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8BEF1F" wp14:editId="4461558C">
            <wp:simplePos x="0" y="0"/>
            <wp:positionH relativeFrom="column">
              <wp:posOffset>2700020</wp:posOffset>
            </wp:positionH>
            <wp:positionV relativeFrom="paragraph">
              <wp:posOffset>-31686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48F0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48F0">
        <w:rPr>
          <w:rFonts w:ascii="Times New Roman" w:hAnsi="Times New Roman" w:cs="Times New Roman"/>
          <w:sz w:val="28"/>
          <w:szCs w:val="28"/>
        </w:rPr>
        <w:t>СЛЮДЯНСКИЙ РАЙОН</w:t>
      </w:r>
      <w:r w:rsidR="00797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48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B48F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>г. Слюдянка</w:t>
      </w:r>
    </w:p>
    <w:p w:rsidR="002B48F0" w:rsidRPr="002B48F0" w:rsidRDefault="002B48F0" w:rsidP="002B48F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48F0">
        <w:rPr>
          <w:rFonts w:ascii="Times New Roman" w:hAnsi="Times New Roman" w:cs="Times New Roman"/>
          <w:sz w:val="24"/>
          <w:szCs w:val="24"/>
        </w:rPr>
        <w:t xml:space="preserve">т </w:t>
      </w:r>
      <w:r w:rsidR="00C32FB8">
        <w:rPr>
          <w:rFonts w:ascii="Times New Roman" w:hAnsi="Times New Roman" w:cs="Times New Roman"/>
          <w:sz w:val="24"/>
          <w:szCs w:val="24"/>
        </w:rPr>
        <w:t>«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32F0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32FB8">
        <w:rPr>
          <w:rFonts w:ascii="Times New Roman" w:hAnsi="Times New Roman" w:cs="Times New Roman"/>
          <w:sz w:val="24"/>
          <w:szCs w:val="24"/>
        </w:rPr>
        <w:t>»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32F0">
        <w:rPr>
          <w:rFonts w:ascii="Times New Roman" w:hAnsi="Times New Roman" w:cs="Times New Roman"/>
          <w:sz w:val="24"/>
          <w:szCs w:val="24"/>
          <w:u w:val="single"/>
        </w:rPr>
        <w:t>09</w:t>
      </w:r>
      <w:bookmarkStart w:id="0" w:name="_GoBack"/>
      <w:bookmarkEnd w:id="0"/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C32FB8">
        <w:rPr>
          <w:rFonts w:ascii="Times New Roman" w:hAnsi="Times New Roman" w:cs="Times New Roman"/>
          <w:sz w:val="24"/>
          <w:szCs w:val="24"/>
        </w:rPr>
        <w:t xml:space="preserve">   2014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B48F0">
        <w:rPr>
          <w:rFonts w:ascii="Times New Roman" w:hAnsi="Times New Roman" w:cs="Times New Roman"/>
          <w:sz w:val="24"/>
          <w:szCs w:val="24"/>
        </w:rPr>
        <w:t>№</w:t>
      </w:r>
      <w:r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32F0">
        <w:rPr>
          <w:rFonts w:ascii="Times New Roman" w:hAnsi="Times New Roman" w:cs="Times New Roman"/>
          <w:sz w:val="24"/>
          <w:szCs w:val="24"/>
          <w:u w:val="single"/>
        </w:rPr>
        <w:t>1562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C32FB8">
        <w:rPr>
          <w:rFonts w:ascii="Times New Roman" w:hAnsi="Times New Roman" w:cs="Times New Roman"/>
          <w:sz w:val="24"/>
          <w:szCs w:val="24"/>
        </w:rPr>
        <w:t xml:space="preserve"> </w:t>
      </w:r>
      <w:r w:rsidR="00C32FB8" w:rsidRPr="00C32FB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655C1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от 20.09.2013  №142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87377B" w:rsidTr="0087377B">
        <w:tc>
          <w:tcPr>
            <w:tcW w:w="4503" w:type="dxa"/>
          </w:tcPr>
          <w:p w:rsidR="0087377B" w:rsidRPr="00A35647" w:rsidRDefault="0087377B" w:rsidP="008737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564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</w:t>
            </w:r>
          </w:p>
          <w:p w:rsidR="0087377B" w:rsidRPr="00A35647" w:rsidRDefault="0087377B" w:rsidP="008737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647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A35647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(грантов)</w:t>
            </w:r>
          </w:p>
          <w:p w:rsidR="0087377B" w:rsidRPr="00A35647" w:rsidRDefault="0087377B" w:rsidP="008737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7"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м  субъектам малого </w:t>
            </w:r>
          </w:p>
          <w:p w:rsidR="0087377B" w:rsidRPr="00A35647" w:rsidRDefault="0087377B" w:rsidP="008737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муниципального образования Слюдянский район (за 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47">
              <w:rPr>
                <w:rFonts w:ascii="Times New Roman" w:hAnsi="Times New Roman" w:cs="Times New Roman"/>
                <w:sz w:val="24"/>
                <w:szCs w:val="24"/>
              </w:rPr>
              <w:t>территории Байкальского муниципа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7377B" w:rsidRPr="00A35647" w:rsidRDefault="0087377B" w:rsidP="008737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77B" w:rsidRDefault="0087377B" w:rsidP="0087377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7377B" w:rsidRPr="002B48F0" w:rsidRDefault="0087377B" w:rsidP="0069678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48F0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8" w:history="1">
        <w:r w:rsidRPr="002B48F0">
          <w:rPr>
            <w:rFonts w:ascii="Times New Roman" w:hAnsi="Times New Roman" w:cs="Times New Roman"/>
            <w:bCs/>
            <w:sz w:val="24"/>
            <w:szCs w:val="24"/>
          </w:rPr>
          <w:t>статьей 78</w:t>
        </w:r>
      </w:hyperlink>
      <w:r w:rsidRPr="002B48F0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2B48F0">
          <w:rPr>
            <w:rFonts w:ascii="Times New Roman" w:hAnsi="Times New Roman" w:cs="Times New Roman"/>
            <w:bCs/>
            <w:sz w:val="24"/>
            <w:szCs w:val="24"/>
          </w:rPr>
          <w:t>статьями 16,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2B48F0">
          <w:rPr>
            <w:rFonts w:ascii="Times New Roman" w:hAnsi="Times New Roman" w:cs="Times New Roman"/>
            <w:bCs/>
            <w:sz w:val="24"/>
            <w:szCs w:val="24"/>
          </w:rPr>
          <w:t>17</w:t>
        </w:r>
      </w:hyperlink>
      <w:r w:rsidRPr="002B48F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</w:t>
      </w:r>
      <w:r w:rsidR="00C55A87" w:rsidRPr="00C55A87">
        <w:rPr>
          <w:rFonts w:ascii="Times New Roman" w:hAnsi="Times New Roman"/>
          <w:sz w:val="24"/>
          <w:szCs w:val="24"/>
        </w:rPr>
        <w:t>г</w:t>
      </w:r>
      <w:r w:rsidR="00C55A87">
        <w:rPr>
          <w:rFonts w:ascii="Times New Roman" w:hAnsi="Times New Roman"/>
          <w:sz w:val="24"/>
          <w:szCs w:val="24"/>
        </w:rPr>
        <w:t>осударственной программой</w:t>
      </w:r>
      <w:r w:rsidR="00C55A87" w:rsidRPr="00C55A87">
        <w:rPr>
          <w:rFonts w:ascii="Times New Roman" w:hAnsi="Times New Roman"/>
          <w:sz w:val="24"/>
          <w:szCs w:val="24"/>
        </w:rPr>
        <w:t xml:space="preserve"> Иркутской области </w:t>
      </w:r>
      <w:r w:rsidR="00C55A87" w:rsidRPr="00C55A87">
        <w:rPr>
          <w:rFonts w:ascii="Times New Roman" w:hAnsi="Times New Roman"/>
          <w:bCs/>
          <w:sz w:val="24"/>
          <w:szCs w:val="24"/>
        </w:rPr>
        <w:t xml:space="preserve">«Государственная поддержка приоритетных отраслей экономики» на </w:t>
      </w:r>
      <w:r w:rsidR="00C55A87" w:rsidRPr="00C55A87">
        <w:rPr>
          <w:rFonts w:ascii="Times New Roman" w:hAnsi="Times New Roman"/>
          <w:bCs/>
          <w:sz w:val="24"/>
          <w:szCs w:val="24"/>
        </w:rPr>
        <w:br/>
        <w:t>2014-2018 годы, утвержденную постановлением Правительства Иркутской области от 24 октября 2013 года № 442-пп</w:t>
      </w:r>
      <w:r w:rsidR="00C55A87">
        <w:rPr>
          <w:rFonts w:ascii="Times New Roman" w:hAnsi="Times New Roman"/>
          <w:bCs/>
          <w:sz w:val="24"/>
          <w:szCs w:val="24"/>
        </w:rPr>
        <w:t>,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 муниципальной программой «Поддержка </w:t>
      </w:r>
      <w:r w:rsidR="00C32FB8">
        <w:rPr>
          <w:rFonts w:ascii="Times New Roman" w:hAnsi="Times New Roman" w:cs="Times New Roman"/>
          <w:bCs/>
          <w:sz w:val="24"/>
          <w:szCs w:val="24"/>
        </w:rPr>
        <w:t>приоритетных отраслей экономики муниципального</w:t>
      </w:r>
      <w:proofErr w:type="gramEnd"/>
      <w:r w:rsidR="00C32FB8">
        <w:rPr>
          <w:rFonts w:ascii="Times New Roman" w:hAnsi="Times New Roman" w:cs="Times New Roman"/>
          <w:bCs/>
          <w:sz w:val="24"/>
          <w:szCs w:val="24"/>
        </w:rPr>
        <w:t xml:space="preserve"> образования Слюдянский район на </w:t>
      </w:r>
      <w:r w:rsidRPr="002B48F0">
        <w:rPr>
          <w:rFonts w:ascii="Times New Roman" w:hAnsi="Times New Roman" w:cs="Times New Roman"/>
          <w:bCs/>
          <w:sz w:val="24"/>
          <w:szCs w:val="24"/>
        </w:rPr>
        <w:t>201</w:t>
      </w:r>
      <w:r w:rsidR="00C32FB8">
        <w:rPr>
          <w:rFonts w:ascii="Times New Roman" w:hAnsi="Times New Roman" w:cs="Times New Roman"/>
          <w:bCs/>
          <w:sz w:val="24"/>
          <w:szCs w:val="24"/>
        </w:rPr>
        <w:t>4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– 201</w:t>
      </w:r>
      <w:r w:rsidR="00C32FB8">
        <w:rPr>
          <w:rFonts w:ascii="Times New Roman" w:hAnsi="Times New Roman" w:cs="Times New Roman"/>
          <w:bCs/>
          <w:sz w:val="24"/>
          <w:szCs w:val="24"/>
        </w:rPr>
        <w:t>8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муниципального образования Слюдянский район от </w:t>
      </w:r>
      <w:r w:rsidR="00C32FB8">
        <w:rPr>
          <w:rFonts w:ascii="Times New Roman" w:hAnsi="Times New Roman" w:cs="Times New Roman"/>
          <w:bCs/>
          <w:sz w:val="24"/>
          <w:szCs w:val="24"/>
        </w:rPr>
        <w:t>05</w:t>
      </w:r>
      <w:r w:rsidRPr="002B48F0">
        <w:rPr>
          <w:rFonts w:ascii="Times New Roman" w:hAnsi="Times New Roman" w:cs="Times New Roman"/>
          <w:bCs/>
          <w:sz w:val="24"/>
          <w:szCs w:val="24"/>
        </w:rPr>
        <w:t>.1</w:t>
      </w:r>
      <w:r w:rsidR="00C32FB8">
        <w:rPr>
          <w:rFonts w:ascii="Times New Roman" w:hAnsi="Times New Roman" w:cs="Times New Roman"/>
          <w:bCs/>
          <w:sz w:val="24"/>
          <w:szCs w:val="24"/>
        </w:rPr>
        <w:t>1</w:t>
      </w:r>
      <w:r w:rsidRPr="002B48F0">
        <w:rPr>
          <w:rFonts w:ascii="Times New Roman" w:hAnsi="Times New Roman" w:cs="Times New Roman"/>
          <w:bCs/>
          <w:sz w:val="24"/>
          <w:szCs w:val="24"/>
        </w:rPr>
        <w:t>.201</w:t>
      </w:r>
      <w:r w:rsidR="00C32FB8">
        <w:rPr>
          <w:rFonts w:ascii="Times New Roman" w:hAnsi="Times New Roman" w:cs="Times New Roman"/>
          <w:bCs/>
          <w:sz w:val="24"/>
          <w:szCs w:val="24"/>
        </w:rPr>
        <w:t>3 г. № 1737</w:t>
      </w:r>
      <w:r w:rsidRPr="002B48F0">
        <w:rPr>
          <w:rFonts w:ascii="Times New Roman" w:hAnsi="Times New Roman" w:cs="Times New Roman"/>
          <w:bCs/>
          <w:sz w:val="24"/>
          <w:szCs w:val="24"/>
        </w:rPr>
        <w:t>,  с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A95">
        <w:rPr>
          <w:rFonts w:ascii="Times New Roman" w:hAnsi="Times New Roman" w:cs="Times New Roman"/>
          <w:bCs/>
          <w:sz w:val="24"/>
          <w:szCs w:val="24"/>
        </w:rPr>
        <w:t>ст. 7</w:t>
      </w:r>
      <w:r w:rsidRPr="002B48F0">
        <w:rPr>
          <w:rFonts w:ascii="Times New Roman" w:hAnsi="Times New Roman" w:cs="Times New Roman"/>
          <w:bCs/>
          <w:sz w:val="24"/>
          <w:szCs w:val="24"/>
        </w:rPr>
        <w:t>, 38, 47  Устава муниципального образования Слюдянский район, зарегистрированного постановлением Губернатора Иркутской области от 30.06.2005 г. №303-п, регистрационный № 14-3</w:t>
      </w: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2B48F0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2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Слюдянский район от 20.09.2013</w:t>
      </w:r>
      <w:r w:rsidR="00283A9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1427</w:t>
      </w:r>
      <w:r w:rsidRPr="002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564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2B48F0">
        <w:rPr>
          <w:rFonts w:ascii="Times New Roman" w:hAnsi="Times New Roman" w:cs="Times New Roman"/>
          <w:sz w:val="24"/>
          <w:szCs w:val="24"/>
        </w:rPr>
        <w:t xml:space="preserve">  о  предоставлении субсидий (грантов) начинающим субъектам малого предпринимательства муниципального образования  Слюдянский район (за исключением территории Байкальского муниципального образования)</w:t>
      </w:r>
      <w:r w:rsidR="006D1A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283A95">
        <w:rPr>
          <w:rFonts w:ascii="Times New Roman" w:hAnsi="Times New Roman" w:cs="Times New Roman"/>
          <w:sz w:val="24"/>
          <w:szCs w:val="24"/>
        </w:rPr>
        <w:t>:</w:t>
      </w:r>
    </w:p>
    <w:p w:rsidR="0087377B" w:rsidRDefault="0087377B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Изложить приложение №1 к постановл</w:t>
      </w:r>
      <w:r w:rsidR="00283A95">
        <w:rPr>
          <w:rFonts w:ascii="Times New Roman" w:hAnsi="Times New Roman" w:cs="Times New Roman"/>
          <w:sz w:val="24"/>
          <w:szCs w:val="24"/>
        </w:rPr>
        <w:t>ению  в новой редакции (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77B" w:rsidRPr="00EA455B" w:rsidRDefault="0087377B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9678E" w:rsidRPr="00655C10" w:rsidRDefault="0069678E" w:rsidP="0069678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377B">
        <w:rPr>
          <w:rFonts w:ascii="Times New Roman" w:hAnsi="Times New Roman" w:cs="Times New Roman"/>
          <w:sz w:val="24"/>
          <w:szCs w:val="24"/>
        </w:rPr>
        <w:t>Признать</w:t>
      </w:r>
      <w:r w:rsidR="0087377B" w:rsidRPr="00EA455B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дминистрации муниципального образования Слюдянский район от </w:t>
      </w:r>
      <w:r>
        <w:rPr>
          <w:rFonts w:ascii="Times New Roman" w:hAnsi="Times New Roman" w:cs="Times New Roman"/>
          <w:sz w:val="24"/>
          <w:szCs w:val="24"/>
        </w:rPr>
        <w:t>15.10.2013 года № 1603</w:t>
      </w:r>
      <w:r w:rsidR="0087377B" w:rsidRPr="00EA455B">
        <w:rPr>
          <w:rFonts w:ascii="Times New Roman" w:hAnsi="Times New Roman" w:cs="Times New Roman"/>
          <w:sz w:val="24"/>
          <w:szCs w:val="24"/>
        </w:rPr>
        <w:t xml:space="preserve"> «</w:t>
      </w:r>
      <w:r w:rsidRPr="00655C1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9678E" w:rsidRPr="00655C10" w:rsidRDefault="0069678E" w:rsidP="0069678E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администрации му</w:t>
      </w:r>
      <w:r w:rsidR="006D703C">
        <w:rPr>
          <w:rFonts w:ascii="Times New Roman" w:hAnsi="Times New Roman" w:cs="Times New Roman"/>
          <w:sz w:val="24"/>
          <w:szCs w:val="24"/>
        </w:rPr>
        <w:t xml:space="preserve">ниципального образования Слюдянский район </w:t>
      </w:r>
      <w:r w:rsidRPr="00655C10">
        <w:rPr>
          <w:rFonts w:ascii="Times New Roman" w:hAnsi="Times New Roman" w:cs="Times New Roman"/>
          <w:sz w:val="24"/>
          <w:szCs w:val="24"/>
        </w:rPr>
        <w:t>от 20.09.2013  №1427</w:t>
      </w:r>
    </w:p>
    <w:p w:rsidR="006D703C" w:rsidRDefault="006D703C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оложения о </w:t>
      </w:r>
      <w:r w:rsidR="0087377B" w:rsidRPr="00EA455B">
        <w:rPr>
          <w:rFonts w:ascii="Times New Roman" w:hAnsi="Times New Roman" w:cs="Times New Roman"/>
          <w:sz w:val="24"/>
          <w:szCs w:val="24"/>
        </w:rPr>
        <w:t xml:space="preserve">предоставлении субсидий (грантов) начинающим  субъектам малого предпринимательства муниципального образования Слюдянский район (за исключением территории Байкальского муниципального </w:t>
      </w:r>
      <w:r w:rsidR="0087377B" w:rsidRPr="00FE38F9">
        <w:rPr>
          <w:rFonts w:ascii="Times New Roman" w:hAnsi="Times New Roman" w:cs="Times New Roman"/>
          <w:sz w:val="24"/>
          <w:szCs w:val="24"/>
        </w:rPr>
        <w:t>образования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377B" w:rsidRPr="00FE3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77B" w:rsidRDefault="006D703C" w:rsidP="0087377B">
      <w:pPr>
        <w:pStyle w:val="ConsPlusTitle"/>
        <w:widowControl/>
        <w:tabs>
          <w:tab w:val="left" w:pos="40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3</w:t>
      </w:r>
      <w:r w:rsidR="0087377B" w:rsidRPr="00FE38F9">
        <w:rPr>
          <w:rFonts w:ascii="Times New Roman" w:hAnsi="Times New Roman" w:cs="Times New Roman"/>
          <w:b w:val="0"/>
          <w:sz w:val="24"/>
          <w:szCs w:val="24"/>
        </w:rPr>
        <w:t>. Опубликовать настоящее 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87377B" w:rsidRPr="00FE38F9">
        <w:rPr>
          <w:rFonts w:ascii="Times New Roman" w:hAnsi="Times New Roman" w:cs="Times New Roman"/>
          <w:b w:val="0"/>
          <w:sz w:val="24"/>
          <w:szCs w:val="24"/>
        </w:rPr>
        <w:t xml:space="preserve"> газете «Славное море</w:t>
      </w:r>
      <w:r w:rsidR="0087377B" w:rsidRPr="00DD2696">
        <w:rPr>
          <w:rFonts w:ascii="Times New Roman" w:hAnsi="Times New Roman" w:cs="Times New Roman"/>
          <w:b w:val="0"/>
          <w:sz w:val="24"/>
          <w:szCs w:val="24"/>
        </w:rPr>
        <w:t>» и разместить на официальном сайте администрации муниципального образования Слюдянский район.</w:t>
      </w:r>
    </w:p>
    <w:p w:rsidR="00E970DE" w:rsidRPr="00DD2696" w:rsidRDefault="00E970DE" w:rsidP="0087377B">
      <w:pPr>
        <w:pStyle w:val="ConsPlusTitle"/>
        <w:widowControl/>
        <w:tabs>
          <w:tab w:val="left" w:pos="40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377B" w:rsidRPr="00DD2696" w:rsidRDefault="006D703C" w:rsidP="0087377B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87377B" w:rsidRPr="00DD269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 </w:t>
      </w:r>
      <w:r w:rsidR="00283A95">
        <w:rPr>
          <w:rFonts w:ascii="Times New Roman" w:hAnsi="Times New Roman" w:cs="Times New Roman"/>
          <w:bCs/>
          <w:sz w:val="24"/>
          <w:szCs w:val="24"/>
        </w:rPr>
        <w:t xml:space="preserve">вице-мэра, первого заместителя мэра </w:t>
      </w:r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283A95">
        <w:rPr>
          <w:rFonts w:ascii="Times New Roman" w:hAnsi="Times New Roman" w:cs="Times New Roman"/>
          <w:bCs/>
          <w:sz w:val="24"/>
          <w:szCs w:val="24"/>
        </w:rPr>
        <w:t xml:space="preserve"> Слюдянский район </w:t>
      </w:r>
      <w:proofErr w:type="spellStart"/>
      <w:r w:rsidR="00283A95">
        <w:rPr>
          <w:rFonts w:ascii="Times New Roman" w:hAnsi="Times New Roman" w:cs="Times New Roman"/>
          <w:bCs/>
          <w:sz w:val="24"/>
          <w:szCs w:val="24"/>
        </w:rPr>
        <w:t>Ю.Н.Азорина</w:t>
      </w:r>
      <w:proofErr w:type="spellEnd"/>
      <w:r w:rsidR="0087377B" w:rsidRPr="00DD2696">
        <w:rPr>
          <w:rFonts w:ascii="Times New Roman" w:hAnsi="Times New Roman" w:cs="Times New Roman"/>
          <w:bCs/>
          <w:sz w:val="24"/>
          <w:szCs w:val="24"/>
        </w:rPr>
        <w:t>.</w:t>
      </w: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Pr="002C657E" w:rsidRDefault="006D703C" w:rsidP="008737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7377B" w:rsidRPr="002C657E">
        <w:rPr>
          <w:rFonts w:ascii="Times New Roman" w:hAnsi="Times New Roman" w:cs="Times New Roman"/>
          <w:b/>
          <w:bCs/>
          <w:sz w:val="24"/>
          <w:szCs w:val="24"/>
        </w:rPr>
        <w:t>эр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377B" w:rsidRPr="002C657E" w:rsidRDefault="0087377B" w:rsidP="008737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57E">
        <w:rPr>
          <w:rFonts w:ascii="Times New Roman" w:hAnsi="Times New Roman" w:cs="Times New Roman"/>
          <w:b/>
          <w:bCs/>
          <w:sz w:val="24"/>
          <w:szCs w:val="24"/>
        </w:rPr>
        <w:t>Слюдянский район</w:t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03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03C">
        <w:rPr>
          <w:rFonts w:ascii="Times New Roman" w:hAnsi="Times New Roman" w:cs="Times New Roman"/>
          <w:b/>
          <w:bCs/>
          <w:sz w:val="24"/>
          <w:szCs w:val="24"/>
        </w:rPr>
        <w:t>А.В. Должиков</w:t>
      </w:r>
    </w:p>
    <w:p w:rsidR="0087377B" w:rsidRPr="002C657E" w:rsidRDefault="0087377B" w:rsidP="008737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C657E">
        <w:rPr>
          <w:b/>
          <w:sz w:val="24"/>
          <w:szCs w:val="24"/>
        </w:rPr>
        <w:t xml:space="preserve">                                                              </w:t>
      </w:r>
      <w:r w:rsidRPr="002C657E">
        <w:rPr>
          <w:b/>
          <w:sz w:val="24"/>
          <w:szCs w:val="24"/>
        </w:rPr>
        <w:tab/>
        <w:t xml:space="preserve">      </w:t>
      </w:r>
    </w:p>
    <w:p w:rsidR="0087377B" w:rsidRDefault="0087377B" w:rsidP="008737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48F0" w:rsidRPr="00DD2696" w:rsidRDefault="002B48F0" w:rsidP="002B48F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  <w:t xml:space="preserve">   </w:t>
      </w:r>
    </w:p>
    <w:p w:rsidR="002B48F0" w:rsidRPr="00DD2696" w:rsidRDefault="002B48F0" w:rsidP="002B48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304992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1479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0257A" w:rsidRDefault="00C0257A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0257A" w:rsidRDefault="00C0257A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C657E" w:rsidRDefault="002C657E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C0257A" w:rsidRDefault="00C0257A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E4804">
        <w:rPr>
          <w:rFonts w:ascii="Times New Roman" w:hAnsi="Times New Roman" w:cs="Times New Roman"/>
          <w:sz w:val="24"/>
          <w:szCs w:val="24"/>
        </w:rPr>
        <w:t xml:space="preserve"> «</w:t>
      </w:r>
      <w:r w:rsidR="009E4804" w:rsidRPr="009E480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E4804">
        <w:rPr>
          <w:rFonts w:ascii="Times New Roman" w:hAnsi="Times New Roman" w:cs="Times New Roman"/>
          <w:sz w:val="24"/>
          <w:szCs w:val="24"/>
        </w:rPr>
        <w:t>»</w:t>
      </w:r>
      <w:r w:rsidR="009E4804" w:rsidRPr="009E4804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9A7C4F">
        <w:rPr>
          <w:rFonts w:ascii="Times New Roman" w:hAnsi="Times New Roman" w:cs="Times New Roman"/>
          <w:sz w:val="24"/>
          <w:szCs w:val="24"/>
        </w:rPr>
        <w:t>.201</w:t>
      </w:r>
      <w:r w:rsidR="009E4804">
        <w:rPr>
          <w:rFonts w:ascii="Times New Roman" w:hAnsi="Times New Roman" w:cs="Times New Roman"/>
          <w:sz w:val="24"/>
          <w:szCs w:val="24"/>
        </w:rPr>
        <w:t>4</w:t>
      </w:r>
      <w:r w:rsidR="009A7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2C6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9E48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4804" w:rsidRPr="009E480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Pr="00283A95" w:rsidRDefault="00C0257A" w:rsidP="001479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A9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01356" w:rsidRPr="00283A95" w:rsidRDefault="00C0257A" w:rsidP="001479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3"/>
      <w:bookmarkEnd w:id="1"/>
      <w:r w:rsidRPr="00283A95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СУБСИДИЙ </w:t>
      </w:r>
      <w:r w:rsidR="00F01356" w:rsidRPr="00283A95">
        <w:rPr>
          <w:rFonts w:ascii="Times New Roman" w:hAnsi="Times New Roman" w:cs="Times New Roman"/>
          <w:b/>
          <w:bCs/>
          <w:sz w:val="24"/>
          <w:szCs w:val="24"/>
        </w:rPr>
        <w:t xml:space="preserve">(ГРАНТОВ) </w:t>
      </w:r>
    </w:p>
    <w:p w:rsidR="007319A5" w:rsidRPr="00283A95" w:rsidRDefault="00F01356" w:rsidP="007319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A95">
        <w:rPr>
          <w:rFonts w:ascii="Times New Roman" w:hAnsi="Times New Roman" w:cs="Times New Roman"/>
          <w:b/>
          <w:bCs/>
          <w:sz w:val="24"/>
          <w:szCs w:val="24"/>
        </w:rPr>
        <w:t xml:space="preserve">НАЧИНАЮЩИМ СУБЪЕКТАМ МАЛОГО ПРЕДПРИНИМАТЕЛЬСВА МУНИЦИПАЛЬНОГО ОБРАЗОВАНИЯ СЛЮДЯНСКИЙ РАЙОН </w:t>
      </w:r>
    </w:p>
    <w:p w:rsidR="00C0257A" w:rsidRPr="00283A95" w:rsidRDefault="00F01356" w:rsidP="001479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83A95">
        <w:rPr>
          <w:rFonts w:ascii="Times New Roman" w:hAnsi="Times New Roman" w:cs="Times New Roman"/>
          <w:b/>
          <w:bCs/>
          <w:sz w:val="24"/>
          <w:szCs w:val="24"/>
        </w:rPr>
        <w:t>(ЗА ИСКЛЮЧЕНИЕМ ТЕРРИТОРИИ БАЙКАЛЬСКОГО</w:t>
      </w:r>
      <w:proofErr w:type="gramEnd"/>
    </w:p>
    <w:p w:rsidR="00C0257A" w:rsidRDefault="00F01356" w:rsidP="001479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gramStart"/>
      <w:r w:rsidRPr="00283A95">
        <w:rPr>
          <w:rFonts w:ascii="Times New Roman" w:hAnsi="Times New Roman" w:cs="Times New Roman"/>
          <w:b/>
          <w:sz w:val="24"/>
          <w:szCs w:val="24"/>
        </w:rPr>
        <w:t>МУНИЦИПАЛЬНОГО ОБРАЗОВАНИЯ)</w:t>
      </w:r>
      <w:proofErr w:type="gramEnd"/>
    </w:p>
    <w:p w:rsidR="00F01356" w:rsidRPr="00F01356" w:rsidRDefault="00F01356" w:rsidP="001479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57A" w:rsidRDefault="00C0257A" w:rsidP="001479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C60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 w:rsidRPr="0040603F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0" w:history="1">
        <w:r w:rsidRPr="004060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8</w:t>
        </w:r>
      </w:hyperlink>
      <w:r w:rsidRPr="0040603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1" w:history="1">
        <w:r w:rsidRPr="004060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0603F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</w:t>
      </w:r>
      <w:r w:rsidR="008A6A41">
        <w:rPr>
          <w:rFonts w:ascii="Times New Roman" w:hAnsi="Times New Roman" w:cs="Times New Roman"/>
          <w:sz w:val="24"/>
          <w:szCs w:val="24"/>
        </w:rPr>
        <w:t>приказом Министерства  экономического раз</w:t>
      </w:r>
      <w:r w:rsidR="004B446B">
        <w:rPr>
          <w:rFonts w:ascii="Times New Roman" w:hAnsi="Times New Roman" w:cs="Times New Roman"/>
          <w:sz w:val="24"/>
          <w:szCs w:val="24"/>
        </w:rPr>
        <w:t>вития Российской Федерации от 01.07.2014 года № 411</w:t>
      </w:r>
      <w:r w:rsidR="008A6A41">
        <w:rPr>
          <w:rFonts w:ascii="Times New Roman" w:hAnsi="Times New Roman" w:cs="Times New Roman"/>
          <w:sz w:val="24"/>
          <w:szCs w:val="24"/>
        </w:rPr>
        <w:t xml:space="preserve"> «Об организации проведения</w:t>
      </w:r>
      <w:r w:rsidR="003E252B">
        <w:rPr>
          <w:rFonts w:ascii="Times New Roman" w:hAnsi="Times New Roman" w:cs="Times New Roman"/>
          <w:sz w:val="24"/>
          <w:szCs w:val="24"/>
        </w:rPr>
        <w:t xml:space="preserve"> конкурсного отбора субъектов Российской Федерации, бюджетам которых </w:t>
      </w:r>
      <w:r w:rsidR="003E252B" w:rsidRPr="004B446B">
        <w:rPr>
          <w:rFonts w:ascii="Times New Roman" w:hAnsi="Times New Roman" w:cs="Times New Roman"/>
          <w:sz w:val="24"/>
          <w:szCs w:val="24"/>
        </w:rPr>
        <w:t>в 201</w:t>
      </w:r>
      <w:r w:rsidR="004B446B" w:rsidRPr="004B446B">
        <w:rPr>
          <w:rFonts w:ascii="Times New Roman" w:hAnsi="Times New Roman" w:cs="Times New Roman"/>
          <w:sz w:val="24"/>
          <w:szCs w:val="24"/>
        </w:rPr>
        <w:t>4</w:t>
      </w:r>
      <w:r w:rsidR="003E252B" w:rsidRPr="004B446B">
        <w:rPr>
          <w:rFonts w:ascii="Times New Roman" w:hAnsi="Times New Roman" w:cs="Times New Roman"/>
          <w:sz w:val="24"/>
          <w:szCs w:val="24"/>
        </w:rPr>
        <w:t xml:space="preserve"> году</w:t>
      </w:r>
      <w:r w:rsidR="003E252B">
        <w:rPr>
          <w:rFonts w:ascii="Times New Roman" w:hAnsi="Times New Roman" w:cs="Times New Roman"/>
          <w:sz w:val="24"/>
          <w:szCs w:val="24"/>
        </w:rPr>
        <w:t xml:space="preserve"> предоставляются субси</w:t>
      </w:r>
      <w:r w:rsidR="00505124">
        <w:rPr>
          <w:rFonts w:ascii="Times New Roman" w:hAnsi="Times New Roman" w:cs="Times New Roman"/>
          <w:sz w:val="24"/>
          <w:szCs w:val="24"/>
        </w:rPr>
        <w:t>дии из федерального бюджета на государственную поддержку малого и</w:t>
      </w:r>
      <w:proofErr w:type="gramEnd"/>
      <w:r w:rsidR="00505124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субъектами Российской Федерации», </w:t>
      </w:r>
      <w:r w:rsidR="008A6A41">
        <w:rPr>
          <w:rFonts w:ascii="Times New Roman" w:hAnsi="Times New Roman" w:cs="Times New Roman"/>
          <w:sz w:val="24"/>
          <w:szCs w:val="24"/>
        </w:rPr>
        <w:t xml:space="preserve"> </w:t>
      </w:r>
      <w:r w:rsidR="00C55A87" w:rsidRPr="00C55A87">
        <w:rPr>
          <w:rFonts w:ascii="Times New Roman" w:hAnsi="Times New Roman"/>
          <w:sz w:val="24"/>
          <w:szCs w:val="24"/>
        </w:rPr>
        <w:t>г</w:t>
      </w:r>
      <w:r w:rsidR="00C55A87">
        <w:rPr>
          <w:rFonts w:ascii="Times New Roman" w:hAnsi="Times New Roman"/>
          <w:sz w:val="24"/>
          <w:szCs w:val="24"/>
        </w:rPr>
        <w:t>осударственной программой</w:t>
      </w:r>
      <w:r w:rsidR="00C55A87" w:rsidRPr="00C55A87">
        <w:rPr>
          <w:rFonts w:ascii="Times New Roman" w:hAnsi="Times New Roman"/>
          <w:sz w:val="24"/>
          <w:szCs w:val="24"/>
        </w:rPr>
        <w:t xml:space="preserve"> Иркутской области </w:t>
      </w:r>
      <w:r w:rsidR="00C55A87" w:rsidRPr="00C55A87">
        <w:rPr>
          <w:rFonts w:ascii="Times New Roman" w:hAnsi="Times New Roman"/>
          <w:bCs/>
          <w:sz w:val="24"/>
          <w:szCs w:val="24"/>
        </w:rPr>
        <w:t xml:space="preserve">«Государственная поддержка приоритетных отраслей экономики» на </w:t>
      </w:r>
      <w:r w:rsidR="00C55A87" w:rsidRPr="00C55A87">
        <w:rPr>
          <w:rFonts w:ascii="Times New Roman" w:hAnsi="Times New Roman"/>
          <w:bCs/>
          <w:sz w:val="24"/>
          <w:szCs w:val="24"/>
        </w:rPr>
        <w:br/>
      </w:r>
      <w:r w:rsidR="00C55A87">
        <w:rPr>
          <w:rFonts w:ascii="Times New Roman" w:hAnsi="Times New Roman"/>
          <w:bCs/>
          <w:sz w:val="24"/>
          <w:szCs w:val="24"/>
        </w:rPr>
        <w:t>2014-2018 годы, утвержденной</w:t>
      </w:r>
      <w:r w:rsidR="00C55A87" w:rsidRPr="00C55A87">
        <w:rPr>
          <w:rFonts w:ascii="Times New Roman" w:hAnsi="Times New Roman"/>
          <w:bCs/>
          <w:sz w:val="24"/>
          <w:szCs w:val="24"/>
        </w:rPr>
        <w:t xml:space="preserve"> постановлением Правительства Иркутской области от 24 октября 2013 года № 442-пп</w:t>
      </w:r>
      <w:r w:rsidR="00866C60">
        <w:rPr>
          <w:rFonts w:ascii="Times New Roman" w:hAnsi="Times New Roman" w:cs="Times New Roman"/>
          <w:sz w:val="24"/>
          <w:szCs w:val="24"/>
        </w:rPr>
        <w:t>:</w:t>
      </w:r>
    </w:p>
    <w:p w:rsidR="00866C60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03F">
        <w:rPr>
          <w:rFonts w:ascii="Times New Roman" w:hAnsi="Times New Roman" w:cs="Times New Roman"/>
          <w:sz w:val="24"/>
          <w:szCs w:val="24"/>
        </w:rPr>
        <w:t xml:space="preserve"> </w:t>
      </w:r>
      <w:r w:rsidR="00866C60">
        <w:rPr>
          <w:rFonts w:ascii="Times New Roman" w:hAnsi="Times New Roman" w:cs="Times New Roman"/>
          <w:sz w:val="24"/>
          <w:szCs w:val="24"/>
        </w:rPr>
        <w:t xml:space="preserve">- категории и критерии отбора юридических лиц </w:t>
      </w:r>
      <w:r w:rsidR="00866C60" w:rsidRPr="00E54E84">
        <w:rPr>
          <w:rFonts w:ascii="Times New Roman" w:hAnsi="Times New Roman" w:cs="Times New Roman"/>
          <w:sz w:val="24"/>
          <w:szCs w:val="24"/>
        </w:rPr>
        <w:t>(за исключением государственных (муниципальных) учреждений),</w:t>
      </w:r>
      <w:r w:rsidR="00866C6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физических лиц – производителей товаров, работ, услуг, имеющих право на получение субсидии;</w:t>
      </w:r>
    </w:p>
    <w:p w:rsidR="00866C60" w:rsidRDefault="00866C60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и, условия и порядок предоставления субсидий;</w:t>
      </w:r>
    </w:p>
    <w:p w:rsidR="00866C60" w:rsidRDefault="00866C60" w:rsidP="00866C6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озврата субсидий в соответствующий бюджет в случае нарушения условий, установленных при их предоставлении;</w:t>
      </w:r>
    </w:p>
    <w:p w:rsidR="00866C60" w:rsidRDefault="00866C60" w:rsidP="00866C6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возврата в текущем финансовом году получателем субсидии остатков субсидий, не использованных в </w:t>
      </w:r>
      <w:r w:rsidR="00E54E84">
        <w:rPr>
          <w:rFonts w:ascii="Times New Roman" w:hAnsi="Times New Roman" w:cs="Times New Roman"/>
          <w:sz w:val="24"/>
          <w:szCs w:val="24"/>
        </w:rPr>
        <w:t>отчетном</w:t>
      </w:r>
      <w:r>
        <w:rPr>
          <w:rFonts w:ascii="Times New Roman" w:hAnsi="Times New Roman" w:cs="Times New Roman"/>
          <w:sz w:val="24"/>
          <w:szCs w:val="24"/>
        </w:rPr>
        <w:t xml:space="preserve"> финансовом году</w:t>
      </w:r>
      <w:r w:rsidR="00E54E84">
        <w:rPr>
          <w:rFonts w:ascii="Times New Roman" w:hAnsi="Times New Roman" w:cs="Times New Roman"/>
          <w:sz w:val="24"/>
          <w:szCs w:val="24"/>
        </w:rPr>
        <w:t>, в случаях, предусмотренных соглашениями (договорами) о предоставлении субсидий;</w:t>
      </w:r>
    </w:p>
    <w:p w:rsidR="00E54E84" w:rsidRDefault="00E54E84" w:rsidP="00866C6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я об обязательной проверке главным распорядителем  (распорядителем) бюджетных средств, предоставляющим</w:t>
      </w:r>
      <w:r w:rsidR="002373F0">
        <w:rPr>
          <w:rFonts w:ascii="Times New Roman" w:hAnsi="Times New Roman" w:cs="Times New Roman"/>
          <w:sz w:val="24"/>
          <w:szCs w:val="24"/>
        </w:rPr>
        <w:t xml:space="preserve"> субсидию, и органами  муниципального </w:t>
      </w:r>
      <w:r w:rsidR="007156FD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3722EA">
        <w:rPr>
          <w:rFonts w:ascii="Times New Roman" w:hAnsi="Times New Roman" w:cs="Times New Roman"/>
          <w:sz w:val="24"/>
          <w:szCs w:val="24"/>
        </w:rPr>
        <w:t xml:space="preserve"> соблюдения условий, целей и порядка представления субсидий их получателями.</w:t>
      </w:r>
    </w:p>
    <w:p w:rsidR="00C0257A" w:rsidRPr="0040603F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03F">
        <w:rPr>
          <w:rFonts w:ascii="Times New Roman" w:hAnsi="Times New Roman" w:cs="Times New Roman"/>
          <w:sz w:val="24"/>
          <w:szCs w:val="24"/>
        </w:rPr>
        <w:t>2</w:t>
      </w:r>
      <w:r w:rsidRPr="008A6DA1">
        <w:rPr>
          <w:rFonts w:ascii="Times New Roman" w:hAnsi="Times New Roman" w:cs="Times New Roman"/>
          <w:sz w:val="24"/>
          <w:szCs w:val="24"/>
        </w:rPr>
        <w:t xml:space="preserve">. Субсидии предоставляются за счет средств </w:t>
      </w:r>
      <w:r w:rsidR="00B26FC5" w:rsidRPr="008A6DA1">
        <w:rPr>
          <w:rFonts w:ascii="Times New Roman" w:hAnsi="Times New Roman" w:cs="Times New Roman"/>
          <w:sz w:val="24"/>
          <w:szCs w:val="24"/>
        </w:rPr>
        <w:t xml:space="preserve">федерального, областного и </w:t>
      </w:r>
      <w:r w:rsidRPr="008A6DA1">
        <w:rPr>
          <w:rFonts w:ascii="Times New Roman" w:hAnsi="Times New Roman" w:cs="Times New Roman"/>
          <w:sz w:val="24"/>
          <w:szCs w:val="24"/>
        </w:rPr>
        <w:t>местного бюджет</w:t>
      </w:r>
      <w:r w:rsidR="00B26FC5" w:rsidRPr="008A6DA1">
        <w:rPr>
          <w:rFonts w:ascii="Times New Roman" w:hAnsi="Times New Roman" w:cs="Times New Roman"/>
          <w:sz w:val="24"/>
          <w:szCs w:val="24"/>
        </w:rPr>
        <w:t>ов</w:t>
      </w:r>
      <w:r w:rsidRPr="008A6DA1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 на соответствующий финансовый год, доведенных до администрации муниципального </w:t>
      </w:r>
      <w:r w:rsidR="00845696" w:rsidRPr="008A6DA1">
        <w:rPr>
          <w:rFonts w:ascii="Times New Roman" w:hAnsi="Times New Roman" w:cs="Times New Roman"/>
          <w:sz w:val="24"/>
          <w:szCs w:val="24"/>
        </w:rPr>
        <w:t xml:space="preserve">образования Слюдянский </w:t>
      </w:r>
      <w:r w:rsidRPr="008A6DA1">
        <w:rPr>
          <w:rFonts w:ascii="Times New Roman" w:hAnsi="Times New Roman" w:cs="Times New Roman"/>
          <w:sz w:val="24"/>
          <w:szCs w:val="24"/>
        </w:rPr>
        <w:t>район.</w:t>
      </w:r>
    </w:p>
    <w:p w:rsidR="008A6DA1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03F">
        <w:rPr>
          <w:rFonts w:ascii="Times New Roman" w:hAnsi="Times New Roman" w:cs="Times New Roman"/>
          <w:sz w:val="24"/>
          <w:szCs w:val="24"/>
        </w:rPr>
        <w:t xml:space="preserve">3. </w:t>
      </w:r>
      <w:r w:rsidR="008A6DA1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ложении:</w:t>
      </w:r>
    </w:p>
    <w:p w:rsidR="00DD7E1D" w:rsidRDefault="00DD7E1D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B5B">
        <w:rPr>
          <w:rFonts w:ascii="Times New Roman" w:hAnsi="Times New Roman"/>
          <w:sz w:val="24"/>
        </w:rPr>
        <w:t>Получатель субсидии</w:t>
      </w:r>
      <w:r w:rsidRPr="00BF1C0E">
        <w:rPr>
          <w:rFonts w:ascii="Times New Roman" w:hAnsi="Times New Roman"/>
          <w:sz w:val="24"/>
        </w:rPr>
        <w:t xml:space="preserve"> – лицо, в отношении которого принято решение </w:t>
      </w:r>
      <w:r>
        <w:rPr>
          <w:rFonts w:ascii="Times New Roman" w:hAnsi="Times New Roman"/>
          <w:sz w:val="24"/>
        </w:rPr>
        <w:t>У</w:t>
      </w:r>
      <w:r w:rsidRPr="00BF1C0E">
        <w:rPr>
          <w:rFonts w:ascii="Times New Roman" w:hAnsi="Times New Roman"/>
          <w:sz w:val="24"/>
        </w:rPr>
        <w:t>полномоченного органа о предоставлении субсидий</w:t>
      </w:r>
      <w:r>
        <w:rPr>
          <w:rFonts w:ascii="Times New Roman" w:hAnsi="Times New Roman"/>
          <w:sz w:val="24"/>
        </w:rPr>
        <w:t xml:space="preserve"> (грантов) начинающим субъектам малого предпринимательства муниципального образования Слюдянский район</w:t>
      </w:r>
    </w:p>
    <w:p w:rsidR="008A6DA1" w:rsidRPr="006512A7" w:rsidRDefault="008A6DA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45DA">
        <w:rPr>
          <w:rFonts w:ascii="Times New Roman" w:hAnsi="Times New Roman" w:cs="Times New Roman"/>
          <w:sz w:val="24"/>
          <w:szCs w:val="24"/>
        </w:rPr>
        <w:t>Уполномоченный орган по пре</w:t>
      </w:r>
      <w:r w:rsidR="00E52E94">
        <w:rPr>
          <w:rFonts w:ascii="Times New Roman" w:hAnsi="Times New Roman" w:cs="Times New Roman"/>
          <w:sz w:val="24"/>
          <w:szCs w:val="24"/>
        </w:rPr>
        <w:t>доставлению субсидий</w:t>
      </w:r>
      <w:r w:rsidR="00F31690">
        <w:rPr>
          <w:rFonts w:ascii="Times New Roman" w:hAnsi="Times New Roman" w:cs="Times New Roman"/>
          <w:sz w:val="24"/>
          <w:szCs w:val="24"/>
        </w:rPr>
        <w:t xml:space="preserve"> (распорядитель бюджетных средств)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муниципального образования Слюдянский район</w:t>
      </w:r>
      <w:r w:rsidR="00DD7E1D">
        <w:rPr>
          <w:rFonts w:ascii="Times New Roman" w:hAnsi="Times New Roman" w:cs="Times New Roman"/>
          <w:sz w:val="24"/>
          <w:szCs w:val="24"/>
        </w:rPr>
        <w:t xml:space="preserve"> (далее – Уполномоченный </w:t>
      </w:r>
      <w:r w:rsidR="00DD7E1D" w:rsidRPr="006512A7">
        <w:rPr>
          <w:rFonts w:ascii="Times New Roman" w:hAnsi="Times New Roman" w:cs="Times New Roman"/>
          <w:sz w:val="24"/>
          <w:szCs w:val="24"/>
        </w:rPr>
        <w:t>орган)</w:t>
      </w:r>
      <w:r w:rsidRPr="006512A7">
        <w:rPr>
          <w:rFonts w:ascii="Times New Roman" w:hAnsi="Times New Roman" w:cs="Times New Roman"/>
          <w:sz w:val="24"/>
          <w:szCs w:val="24"/>
        </w:rPr>
        <w:t>;</w:t>
      </w:r>
    </w:p>
    <w:p w:rsidR="008171F4" w:rsidRDefault="008171F4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2A7">
        <w:rPr>
          <w:rFonts w:ascii="Times New Roman" w:hAnsi="Times New Roman" w:cs="Times New Roman"/>
          <w:sz w:val="24"/>
          <w:szCs w:val="24"/>
        </w:rPr>
        <w:t xml:space="preserve">- Главный распорядитель - </w:t>
      </w:r>
      <w:r w:rsidR="007A7158" w:rsidRPr="006512A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людянский район</w:t>
      </w:r>
      <w:r w:rsidRPr="006512A7">
        <w:rPr>
          <w:rFonts w:ascii="Times New Roman" w:hAnsi="Times New Roman" w:cs="Times New Roman"/>
          <w:sz w:val="24"/>
          <w:szCs w:val="24"/>
        </w:rPr>
        <w:t>;</w:t>
      </w:r>
    </w:p>
    <w:p w:rsidR="008171F4" w:rsidRDefault="008171F4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 </w:t>
      </w:r>
      <w:r w:rsidR="00F31690">
        <w:rPr>
          <w:rFonts w:ascii="Times New Roman" w:hAnsi="Times New Roman" w:cs="Times New Roman"/>
          <w:sz w:val="24"/>
          <w:szCs w:val="24"/>
        </w:rPr>
        <w:t xml:space="preserve">внешн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- </w:t>
      </w:r>
      <w:r w:rsidRPr="00C345DA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77F8" w:rsidRDefault="002458F1" w:rsidP="00C345DA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DA1" w:rsidRPr="006512A7">
        <w:rPr>
          <w:rFonts w:ascii="Times New Roman" w:hAnsi="Times New Roman" w:cs="Times New Roman"/>
          <w:sz w:val="24"/>
          <w:szCs w:val="24"/>
        </w:rPr>
        <w:t xml:space="preserve">- </w:t>
      </w:r>
      <w:r w:rsidR="00C345DA" w:rsidRPr="006512A7">
        <w:rPr>
          <w:rFonts w:ascii="Times New Roman" w:hAnsi="Times New Roman" w:cs="Times New Roman"/>
          <w:sz w:val="24"/>
          <w:szCs w:val="24"/>
        </w:rPr>
        <w:t xml:space="preserve">  </w:t>
      </w:r>
      <w:r w:rsidR="00F31690" w:rsidRPr="006512A7">
        <w:rPr>
          <w:rFonts w:ascii="Times New Roman" w:hAnsi="Times New Roman" w:cs="Times New Roman"/>
          <w:sz w:val="24"/>
          <w:szCs w:val="24"/>
        </w:rPr>
        <w:t xml:space="preserve">Орган внутреннего муниципального финансового контроля </w:t>
      </w:r>
      <w:proofErr w:type="gramStart"/>
      <w:r w:rsidR="00F31690" w:rsidRPr="006512A7">
        <w:rPr>
          <w:rFonts w:ascii="Times New Roman" w:hAnsi="Times New Roman" w:cs="Times New Roman"/>
          <w:sz w:val="24"/>
          <w:szCs w:val="24"/>
        </w:rPr>
        <w:t>–</w:t>
      </w:r>
      <w:r w:rsidR="007A7158" w:rsidRPr="006512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A7158" w:rsidRPr="006512A7">
        <w:rPr>
          <w:rFonts w:ascii="Times New Roman" w:hAnsi="Times New Roman" w:cs="Times New Roman"/>
          <w:sz w:val="24"/>
          <w:szCs w:val="24"/>
        </w:rPr>
        <w:t>тдел внутреннего муниципального финансового  контроля администрации муниципального образования Слюдянский район.</w:t>
      </w:r>
      <w:r w:rsidR="007A7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F5F" w:rsidRDefault="003722E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72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 субсидии не может превышать 300 тыс. рублей на одного получателя. Расходы, связанные с приобретением легковых авто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>
        <w:rPr>
          <w:rFonts w:ascii="Times New Roman" w:hAnsi="Times New Roman" w:cs="Times New Roman"/>
          <w:sz w:val="24"/>
          <w:szCs w:val="24"/>
        </w:rPr>
        <w:t>убсидированию не принимаются. В случае, когда учредителями юридического лица являются несколько физических лиц, отнесенных к приоритетной целевой группе получателей субсидии, размер субсидии указанному юридическ</w:t>
      </w:r>
      <w:r w:rsidRPr="00B8102B">
        <w:rPr>
          <w:rFonts w:ascii="Times New Roman" w:hAnsi="Times New Roman" w:cs="Times New Roman"/>
          <w:sz w:val="24"/>
          <w:szCs w:val="24"/>
        </w:rPr>
        <w:t xml:space="preserve">ому лицу не должен превышать произведения числа указанных учредителей </w:t>
      </w:r>
      <w:r w:rsidR="00F04425" w:rsidRPr="00B8102B">
        <w:rPr>
          <w:rFonts w:ascii="Times New Roman" w:hAnsi="Times New Roman" w:cs="Times New Roman"/>
          <w:sz w:val="24"/>
          <w:szCs w:val="24"/>
        </w:rPr>
        <w:t>на 300 тыс. рублей</w:t>
      </w:r>
      <w:r w:rsidR="00801F5F">
        <w:rPr>
          <w:rFonts w:ascii="Times New Roman" w:hAnsi="Times New Roman" w:cs="Times New Roman"/>
          <w:sz w:val="24"/>
          <w:szCs w:val="24"/>
        </w:rPr>
        <w:t>.</w:t>
      </w:r>
      <w:r w:rsidR="00B8102B" w:rsidRPr="00B81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9B3" w:rsidRDefault="005259B3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21B">
        <w:rPr>
          <w:rFonts w:ascii="Times New Roman" w:hAnsi="Times New Roman" w:cs="Times New Roman"/>
          <w:sz w:val="24"/>
          <w:szCs w:val="24"/>
        </w:rPr>
        <w:t>Размер субсидии не превышает 600 тыс. рублей на одного получателя,  являющегося субъектом социального предпринимательств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5C0" w:rsidRDefault="004715C0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F9">
        <w:rPr>
          <w:rFonts w:ascii="Times New Roman" w:hAnsi="Times New Roman" w:cs="Times New Roman"/>
          <w:sz w:val="24"/>
          <w:szCs w:val="24"/>
        </w:rPr>
        <w:t>Субсидия субъектам малого предпринимательства, осуществляющих розничную и оптовую торговлю, пред</w:t>
      </w:r>
      <w:r w:rsidR="009E4804" w:rsidRPr="001322F9">
        <w:rPr>
          <w:rFonts w:ascii="Times New Roman" w:hAnsi="Times New Roman" w:cs="Times New Roman"/>
          <w:sz w:val="24"/>
          <w:szCs w:val="24"/>
        </w:rPr>
        <w:t>оставляется в размере не более 10 процентов от общей суммы средств, в объеме лимитов бюджетных обязательств и в пределах бюджетных ассигнований, предусмотренных в  бюджете муниципального образования Слюдянский район  в соответствии с законом Иркутской области об областном бюджете на соответствующий финансовый год.</w:t>
      </w:r>
      <w:r w:rsidR="009E48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 приоритетной целевой группе получателей субсидии относятся: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ботники градообразующих предприятий;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еннослужащие, уволенные в запас в связи с сокращением Вооруженных Сил Российской Федерации;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;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регистрированные безработные;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4425">
        <w:rPr>
          <w:rFonts w:ascii="Times New Roman" w:hAnsi="Times New Roman" w:cs="Times New Roman"/>
          <w:sz w:val="24"/>
          <w:szCs w:val="24"/>
        </w:rPr>
        <w:t>) субъекты малого предпринимательства, относящиеся к социальному предпринимательству.</w:t>
      </w:r>
    </w:p>
    <w:p w:rsidR="00F04425" w:rsidRDefault="00F044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редпринимательство - социально ответственная деятельность субъектов малого</w:t>
      </w:r>
      <w:r w:rsidR="0023077C">
        <w:rPr>
          <w:rFonts w:ascii="Times New Roman" w:hAnsi="Times New Roman" w:cs="Times New Roman"/>
          <w:sz w:val="24"/>
          <w:szCs w:val="24"/>
        </w:rPr>
        <w:t xml:space="preserve"> и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а, направленная на решение социальных проблем, обеспечивающих выполнение следующих условий: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04425">
        <w:rPr>
          <w:rFonts w:ascii="Times New Roman" w:hAnsi="Times New Roman" w:cs="Times New Roman"/>
          <w:sz w:val="24"/>
          <w:szCs w:val="24"/>
        </w:rPr>
        <w:t xml:space="preserve">обеспечение занятости инвалидов, матерей, имеющих детей в возрасте до 3 лет, выпускников детских домов, а также лиц, освобожденных </w:t>
      </w:r>
      <w:r>
        <w:rPr>
          <w:rFonts w:ascii="Times New Roman" w:hAnsi="Times New Roman" w:cs="Times New Roman"/>
          <w:sz w:val="24"/>
          <w:szCs w:val="24"/>
        </w:rPr>
        <w:t xml:space="preserve">из мест лишения свободы </w:t>
      </w:r>
      <w:r w:rsidR="00F04425">
        <w:rPr>
          <w:rFonts w:ascii="Times New Roman" w:hAnsi="Times New Roman" w:cs="Times New Roman"/>
          <w:sz w:val="24"/>
          <w:szCs w:val="24"/>
        </w:rPr>
        <w:t>в течение двух лет</w:t>
      </w:r>
      <w:r>
        <w:rPr>
          <w:rFonts w:ascii="Times New Roman" w:hAnsi="Times New Roman" w:cs="Times New Roman"/>
          <w:sz w:val="24"/>
          <w:szCs w:val="24"/>
        </w:rPr>
        <w:t>, предшествующих дате проведения конкурсного отбора</w:t>
      </w:r>
      <w:r w:rsidR="00F04425">
        <w:rPr>
          <w:rFonts w:ascii="Times New Roman" w:hAnsi="Times New Roman" w:cs="Times New Roman"/>
          <w:sz w:val="24"/>
          <w:szCs w:val="24"/>
        </w:rPr>
        <w:t>, лиц, находящихся в трудной жизненной ситу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4425">
        <w:rPr>
          <w:rFonts w:ascii="Times New Roman" w:hAnsi="Times New Roman" w:cs="Times New Roman"/>
          <w:sz w:val="24"/>
          <w:szCs w:val="24"/>
        </w:rPr>
        <w:t xml:space="preserve"> при условии, что среднесписочная численность указанных категорий граждан среди их работников составляет не менее 50%;</w:t>
      </w:r>
      <w:proofErr w:type="gramEnd"/>
      <w:r w:rsidR="00F04425">
        <w:rPr>
          <w:rFonts w:ascii="Times New Roman" w:hAnsi="Times New Roman" w:cs="Times New Roman"/>
          <w:sz w:val="24"/>
          <w:szCs w:val="24"/>
        </w:rPr>
        <w:t xml:space="preserve"> а доля в фонде оплаты труда - не менее 25%;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04425">
        <w:rPr>
          <w:rFonts w:ascii="Times New Roman" w:hAnsi="Times New Roman" w:cs="Times New Roman"/>
          <w:sz w:val="24"/>
          <w:szCs w:val="24"/>
        </w:rPr>
        <w:t>предоставление услуг (производство товаров) в следующих сферах деятельности: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 xml:space="preserve">содействие профессиональной ориентации и трудоустройству, включая содействие </w:t>
      </w:r>
      <w:proofErr w:type="spellStart"/>
      <w:r w:rsidR="00F04425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F04425">
        <w:rPr>
          <w:rFonts w:ascii="Times New Roman" w:hAnsi="Times New Roman" w:cs="Times New Roman"/>
          <w:sz w:val="24"/>
          <w:szCs w:val="24"/>
        </w:rPr>
        <w:t>;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F04425" w:rsidRDefault="0023077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F04425" w:rsidRDefault="00443E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F04425" w:rsidRDefault="00443E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>содействие вовлечению в социально</w:t>
      </w:r>
      <w:r w:rsidR="0023077C">
        <w:rPr>
          <w:rFonts w:ascii="Times New Roman" w:hAnsi="Times New Roman" w:cs="Times New Roman"/>
          <w:sz w:val="24"/>
          <w:szCs w:val="24"/>
        </w:rPr>
        <w:t>-</w:t>
      </w:r>
      <w:r w:rsidR="00F04425">
        <w:rPr>
          <w:rFonts w:ascii="Times New Roman" w:hAnsi="Times New Roman" w:cs="Times New Roman"/>
          <w:sz w:val="24"/>
          <w:szCs w:val="24"/>
        </w:rPr>
        <w:t>активную деятельность социально незащищенных групп граждан (инвалиды, сироты, выпускники детских домов, пожилы</w:t>
      </w:r>
      <w:r w:rsidR="0023077C">
        <w:rPr>
          <w:rFonts w:ascii="Times New Roman" w:hAnsi="Times New Roman" w:cs="Times New Roman"/>
          <w:sz w:val="24"/>
          <w:szCs w:val="24"/>
        </w:rPr>
        <w:t>е</w:t>
      </w:r>
      <w:r w:rsidR="00F04425">
        <w:rPr>
          <w:rFonts w:ascii="Times New Roman" w:hAnsi="Times New Roman" w:cs="Times New Roman"/>
          <w:sz w:val="24"/>
          <w:szCs w:val="24"/>
        </w:rPr>
        <w:t xml:space="preserve"> люд</w:t>
      </w:r>
      <w:r w:rsidR="0023077C">
        <w:rPr>
          <w:rFonts w:ascii="Times New Roman" w:hAnsi="Times New Roman" w:cs="Times New Roman"/>
          <w:sz w:val="24"/>
          <w:szCs w:val="24"/>
        </w:rPr>
        <w:t>и</w:t>
      </w:r>
      <w:r w:rsidR="00F04425">
        <w:rPr>
          <w:rFonts w:ascii="Times New Roman" w:hAnsi="Times New Roman" w:cs="Times New Roman"/>
          <w:sz w:val="24"/>
          <w:szCs w:val="24"/>
        </w:rPr>
        <w:t>, люди, страдающие наркоманией и алкоголизмом);</w:t>
      </w:r>
    </w:p>
    <w:p w:rsidR="00F04425" w:rsidRDefault="00443E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425">
        <w:rPr>
          <w:rFonts w:ascii="Times New Roman" w:hAnsi="Times New Roman" w:cs="Times New Roman"/>
          <w:sz w:val="24"/>
          <w:szCs w:val="24"/>
        </w:rPr>
        <w:t>выпуск периодических печатных изданий, а также книжной продукции, связанной с образованием, наукой и культурой</w:t>
      </w:r>
      <w:r w:rsidR="0023077C">
        <w:rPr>
          <w:rFonts w:ascii="Times New Roman" w:hAnsi="Times New Roman" w:cs="Times New Roman"/>
          <w:sz w:val="24"/>
          <w:szCs w:val="24"/>
        </w:rPr>
        <w:t>;</w:t>
      </w:r>
    </w:p>
    <w:p w:rsidR="00443E25" w:rsidRDefault="00443E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43E25" w:rsidRPr="00283A95" w:rsidRDefault="00443E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95">
        <w:rPr>
          <w:rFonts w:ascii="Times New Roman" w:hAnsi="Times New Roman" w:cs="Times New Roman"/>
          <w:sz w:val="24"/>
          <w:szCs w:val="24"/>
        </w:rPr>
        <w:t>- профилактика социально-опасных форм поведения граждан.</w:t>
      </w:r>
    </w:p>
    <w:p w:rsidR="009E0B15" w:rsidRDefault="00443E2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9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2F9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87377B" w:rsidRPr="001322F9">
        <w:rPr>
          <w:rFonts w:ascii="Times New Roman" w:hAnsi="Times New Roman" w:cs="Times New Roman"/>
          <w:sz w:val="24"/>
          <w:szCs w:val="24"/>
        </w:rPr>
        <w:t xml:space="preserve"> в размере не более 85% в целях финансового обеспечения (возмещения) </w:t>
      </w:r>
      <w:r w:rsidR="00B87739" w:rsidRPr="001322F9">
        <w:rPr>
          <w:rFonts w:ascii="Times New Roman" w:hAnsi="Times New Roman" w:cs="Times New Roman"/>
          <w:sz w:val="24"/>
          <w:szCs w:val="24"/>
        </w:rPr>
        <w:t xml:space="preserve"> начинающему субъекту</w:t>
      </w:r>
      <w:r w:rsidRPr="001322F9">
        <w:rPr>
          <w:rFonts w:ascii="Times New Roman" w:hAnsi="Times New Roman" w:cs="Times New Roman"/>
          <w:sz w:val="24"/>
          <w:szCs w:val="24"/>
        </w:rPr>
        <w:t xml:space="preserve"> </w:t>
      </w:r>
      <w:r w:rsidR="0027577F" w:rsidRPr="001322F9">
        <w:rPr>
          <w:rFonts w:ascii="Times New Roman" w:hAnsi="Times New Roman" w:cs="Times New Roman"/>
          <w:sz w:val="24"/>
          <w:szCs w:val="24"/>
        </w:rPr>
        <w:t xml:space="preserve"> малого предпринимательства расходов</w:t>
      </w:r>
      <w:r w:rsidR="004715C0" w:rsidRPr="001322F9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87377B" w:rsidRPr="001322F9">
        <w:rPr>
          <w:rFonts w:ascii="Times New Roman" w:hAnsi="Times New Roman" w:cs="Times New Roman"/>
          <w:sz w:val="24"/>
          <w:szCs w:val="24"/>
        </w:rPr>
        <w:t>бизнес-плана</w:t>
      </w:r>
      <w:r w:rsidR="004715C0" w:rsidRPr="001322F9">
        <w:rPr>
          <w:rFonts w:ascii="Times New Roman" w:hAnsi="Times New Roman" w:cs="Times New Roman"/>
          <w:sz w:val="24"/>
          <w:szCs w:val="24"/>
        </w:rPr>
        <w:t>.</w:t>
      </w:r>
      <w:r w:rsidR="0052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C0" w:rsidRDefault="004715C0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убсидия предоставляется в денежной форме.</w:t>
      </w:r>
    </w:p>
    <w:p w:rsidR="004715C0" w:rsidRDefault="004715C0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убсидия предоставляется на безвозмездной и безвозвратной основе, в порядке и на условиях, пре</w:t>
      </w:r>
      <w:r w:rsidR="00793EF9">
        <w:rPr>
          <w:rFonts w:ascii="Times New Roman" w:hAnsi="Times New Roman" w:cs="Times New Roman"/>
          <w:sz w:val="24"/>
          <w:szCs w:val="24"/>
        </w:rPr>
        <w:t>дусмотренных настоящем Положением.</w:t>
      </w:r>
    </w:p>
    <w:p w:rsidR="004715C0" w:rsidRDefault="004715C0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E933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ТЕГОРИИ И КРИТЕРИИ ОТБОРА </w:t>
      </w:r>
      <w:r w:rsidR="00050D09">
        <w:rPr>
          <w:rFonts w:ascii="Times New Roman" w:hAnsi="Times New Roman" w:cs="Times New Roman"/>
          <w:sz w:val="24"/>
          <w:szCs w:val="24"/>
        </w:rPr>
        <w:t xml:space="preserve">ЮРИДИЧЕСКИХ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="00050D09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ЧРЕЖДЕНИЙ, ИНДИВИДУАЛЬНЫХ ПРЕДПРИНИМАТЕЛЕЙ, ФИЗИЧЕСКИХ ЛИЦ – ПРОИЗВО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3340">
        <w:rPr>
          <w:rFonts w:ascii="Times New Roman" w:hAnsi="Times New Roman" w:cs="Times New Roman"/>
          <w:sz w:val="24"/>
          <w:szCs w:val="24"/>
        </w:rPr>
        <w:t xml:space="preserve"> ТОВАРОВ, РАБОТ, УСЛУГ,</w:t>
      </w:r>
      <w:r w:rsidR="00E52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 ПРАВО</w:t>
      </w:r>
      <w:r w:rsidR="00E93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ЛУЧЕНИЕ СУБСИДИЙ</w:t>
      </w:r>
      <w:r w:rsidR="00EA0A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0A06" w:rsidRDefault="00EA0A06" w:rsidP="00E933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УСЛОВИЯ ПРЕДОСТАВЛЕНИЯ СУБСИДИЙ.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7F06B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95">
        <w:rPr>
          <w:rFonts w:ascii="Times New Roman" w:hAnsi="Times New Roman" w:cs="Times New Roman"/>
          <w:sz w:val="24"/>
          <w:szCs w:val="24"/>
        </w:rPr>
        <w:t>9</w:t>
      </w:r>
      <w:r w:rsidR="00C0257A" w:rsidRPr="00283A95">
        <w:rPr>
          <w:rFonts w:ascii="Times New Roman" w:hAnsi="Times New Roman" w:cs="Times New Roman"/>
          <w:sz w:val="24"/>
          <w:szCs w:val="24"/>
        </w:rPr>
        <w:t>.</w:t>
      </w:r>
      <w:r w:rsidR="00C02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57A">
        <w:rPr>
          <w:rFonts w:ascii="Times New Roman" w:hAnsi="Times New Roman" w:cs="Times New Roman"/>
          <w:sz w:val="24"/>
          <w:szCs w:val="24"/>
        </w:rPr>
        <w:t xml:space="preserve">Право на получение субсидий имеют </w:t>
      </w:r>
      <w:r w:rsidR="00235956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C0257A">
        <w:rPr>
          <w:rFonts w:ascii="Times New Roman" w:hAnsi="Times New Roman" w:cs="Times New Roman"/>
          <w:sz w:val="24"/>
          <w:szCs w:val="24"/>
        </w:rPr>
        <w:t xml:space="preserve">зарегистрированные и </w:t>
      </w:r>
      <w:r w:rsidR="00235956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C0257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4569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</w:t>
      </w:r>
      <w:r w:rsidR="00C0257A">
        <w:rPr>
          <w:rFonts w:ascii="Times New Roman" w:hAnsi="Times New Roman" w:cs="Times New Roman"/>
          <w:sz w:val="24"/>
          <w:szCs w:val="24"/>
        </w:rPr>
        <w:t>район</w:t>
      </w:r>
      <w:r w:rsidR="003B6670">
        <w:rPr>
          <w:rFonts w:ascii="Times New Roman" w:hAnsi="Times New Roman" w:cs="Times New Roman"/>
          <w:sz w:val="24"/>
          <w:szCs w:val="24"/>
        </w:rPr>
        <w:t>, кроме территории Байкальского муниципального образования</w:t>
      </w:r>
      <w:r w:rsidR="00E52E94">
        <w:rPr>
          <w:rFonts w:ascii="Times New Roman" w:hAnsi="Times New Roman" w:cs="Times New Roman"/>
          <w:sz w:val="24"/>
          <w:szCs w:val="24"/>
        </w:rPr>
        <w:t>,</w:t>
      </w:r>
      <w:r w:rsidR="00235956">
        <w:rPr>
          <w:rFonts w:ascii="Times New Roman" w:hAnsi="Times New Roman" w:cs="Times New Roman"/>
          <w:sz w:val="24"/>
          <w:szCs w:val="24"/>
        </w:rPr>
        <w:t xml:space="preserve"> на момент подачи документов</w:t>
      </w:r>
      <w:r w:rsidR="00C0257A">
        <w:rPr>
          <w:rFonts w:ascii="Times New Roman" w:hAnsi="Times New Roman" w:cs="Times New Roman"/>
          <w:sz w:val="24"/>
          <w:szCs w:val="24"/>
        </w:rPr>
        <w:t xml:space="preserve"> менее 1 года юридические лица (за исключением государственных (муниципальных) учреждений), индивидуальные предприниматели - производители товаров, работ, услуг и крестьянские (фермерские) хозяйства (далее - юридические лица, индивидуальные предприниматели, КФХ), являющиеся субъектами малого  предпринимательства в </w:t>
      </w:r>
      <w:r w:rsidR="00C0257A" w:rsidRPr="009F00E2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12" w:history="1">
        <w:r w:rsidR="00C0257A" w:rsidRPr="009F00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</w:t>
        </w:r>
      </w:hyperlink>
      <w:r w:rsidR="00C0257A" w:rsidRPr="009F00E2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="00C0257A" w:rsidRPr="009F00E2">
        <w:rPr>
          <w:rFonts w:ascii="Times New Roman" w:hAnsi="Times New Roman" w:cs="Times New Roman"/>
          <w:sz w:val="24"/>
          <w:szCs w:val="24"/>
        </w:rPr>
        <w:t xml:space="preserve"> </w:t>
      </w:r>
      <w:r w:rsidR="00C0257A">
        <w:rPr>
          <w:rFonts w:ascii="Times New Roman" w:hAnsi="Times New Roman" w:cs="Times New Roman"/>
          <w:sz w:val="24"/>
          <w:szCs w:val="24"/>
        </w:rPr>
        <w:t xml:space="preserve">закона N 209-ФЗ </w:t>
      </w:r>
      <w:r w:rsidR="00680ED0">
        <w:rPr>
          <w:rFonts w:ascii="Times New Roman" w:hAnsi="Times New Roman" w:cs="Times New Roman"/>
          <w:sz w:val="24"/>
          <w:szCs w:val="24"/>
        </w:rPr>
        <w:t>от 24.07.</w:t>
      </w:r>
      <w:r w:rsidR="00C0257A">
        <w:rPr>
          <w:rFonts w:ascii="Times New Roman" w:hAnsi="Times New Roman" w:cs="Times New Roman"/>
          <w:sz w:val="24"/>
          <w:szCs w:val="24"/>
        </w:rPr>
        <w:t>"О развитии малого и среднего предпринимательства в Российской Федерации".</w:t>
      </w:r>
    </w:p>
    <w:p w:rsidR="007F06B1" w:rsidRDefault="007F06B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DB5">
        <w:rPr>
          <w:rFonts w:ascii="Times New Roman" w:hAnsi="Times New Roman" w:cs="Times New Roman"/>
          <w:sz w:val="24"/>
          <w:szCs w:val="24"/>
        </w:rPr>
        <w:t>10.Не имеют право на получение субсидии индивидуальные предприниматели</w:t>
      </w:r>
      <w:r w:rsidR="008171F4" w:rsidRPr="00D17DB5">
        <w:rPr>
          <w:rFonts w:ascii="Times New Roman" w:hAnsi="Times New Roman" w:cs="Times New Roman"/>
          <w:sz w:val="24"/>
          <w:szCs w:val="24"/>
        </w:rPr>
        <w:t xml:space="preserve"> и юридические лица</w:t>
      </w:r>
      <w:r w:rsidRPr="00D17DB5">
        <w:rPr>
          <w:rFonts w:ascii="Times New Roman" w:hAnsi="Times New Roman" w:cs="Times New Roman"/>
          <w:sz w:val="24"/>
          <w:szCs w:val="24"/>
        </w:rPr>
        <w:t>, ранее зарегистрированные в таком качестве, и прекратившие деятельность в качестве индивидуальных предпринимателей</w:t>
      </w:r>
      <w:r w:rsidR="008171F4" w:rsidRPr="00D17DB5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D17DB5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 w:rsidRPr="00D17DB5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D17DB5">
        <w:rPr>
          <w:rFonts w:ascii="Times New Roman" w:hAnsi="Times New Roman" w:cs="Times New Roman"/>
          <w:sz w:val="24"/>
          <w:szCs w:val="24"/>
        </w:rPr>
        <w:t xml:space="preserve"> деятельности, до даты повторной регистрации прошло менее одного года.</w:t>
      </w:r>
    </w:p>
    <w:p w:rsidR="00C0257A" w:rsidRPr="00EA0A06" w:rsidRDefault="007F06B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EA0A06">
        <w:rPr>
          <w:rFonts w:ascii="Times New Roman" w:hAnsi="Times New Roman" w:cs="Times New Roman"/>
          <w:sz w:val="24"/>
          <w:szCs w:val="24"/>
        </w:rPr>
        <w:t>11. Субсидии предоставляются юридическим лицам, индивидуальным предпринимателям (далее – участники конкурса), соответствующие критериям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 конкурсного отбора</w:t>
      </w:r>
      <w:r w:rsidRPr="00EA0A06">
        <w:rPr>
          <w:rFonts w:ascii="Times New Roman" w:hAnsi="Times New Roman" w:cs="Times New Roman"/>
          <w:sz w:val="24"/>
          <w:szCs w:val="24"/>
        </w:rPr>
        <w:t xml:space="preserve">, установленным настоящим Положением </w:t>
      </w:r>
      <w:r w:rsidR="00C0257A" w:rsidRPr="00EA0A06">
        <w:rPr>
          <w:rFonts w:ascii="Times New Roman" w:hAnsi="Times New Roman" w:cs="Times New Roman"/>
          <w:sz w:val="24"/>
          <w:szCs w:val="24"/>
        </w:rPr>
        <w:t>при соблюдении ими следующих условий:</w:t>
      </w:r>
    </w:p>
    <w:p w:rsidR="009F00E2" w:rsidRPr="00EA0A06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A06">
        <w:rPr>
          <w:rFonts w:ascii="Times New Roman" w:hAnsi="Times New Roman" w:cs="Times New Roman"/>
          <w:sz w:val="24"/>
          <w:szCs w:val="24"/>
        </w:rPr>
        <w:t>1) зарегистрированные и осуществляющие свою деятельность на территории муниципального образования Слюдянский район менее 1 года юридические лица (за исключением государственных (муниципальных) учреждений), индивидуальные предприниматели - производители товаров, работ, услуг и крестьянские (фермерские) хозяйства (далее - юридические лица, индивидуальные предприниматели, КФХ);</w:t>
      </w:r>
      <w:proofErr w:type="gramEnd"/>
    </w:p>
    <w:p w:rsidR="009F00E2" w:rsidRPr="00EA0A06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06">
        <w:rPr>
          <w:rFonts w:ascii="Times New Roman" w:hAnsi="Times New Roman" w:cs="Times New Roman"/>
          <w:sz w:val="24"/>
          <w:szCs w:val="24"/>
        </w:rPr>
        <w:t xml:space="preserve">2) соответствие требованиям, установленным </w:t>
      </w:r>
      <w:hyperlink r:id="rId13" w:history="1">
        <w:r w:rsidRPr="00EA0A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</w:t>
        </w:r>
      </w:hyperlink>
      <w:r w:rsidRPr="00EA0A06">
        <w:rPr>
          <w:rFonts w:ascii="Times New Roman" w:hAnsi="Times New Roman" w:cs="Times New Roman"/>
          <w:sz w:val="24"/>
          <w:szCs w:val="24"/>
        </w:rPr>
        <w:t xml:space="preserve"> Федерального закона N 209-ФЗ "О развитии малого и среднего предпринимательства в Российской Федерации"</w:t>
      </w:r>
    </w:p>
    <w:p w:rsidR="00C0257A" w:rsidRPr="00EA0A06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9"/>
      <w:bookmarkEnd w:id="3"/>
      <w:r w:rsidRPr="00EA0A06">
        <w:rPr>
          <w:rFonts w:ascii="Times New Roman" w:hAnsi="Times New Roman" w:cs="Times New Roman"/>
          <w:sz w:val="24"/>
          <w:szCs w:val="24"/>
        </w:rPr>
        <w:t>3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) </w:t>
      </w:r>
      <w:r w:rsidR="00D32097" w:rsidRPr="00EA0A06">
        <w:rPr>
          <w:rFonts w:ascii="Times New Roman" w:hAnsi="Times New Roman" w:cs="Times New Roman"/>
          <w:sz w:val="24"/>
          <w:szCs w:val="24"/>
        </w:rPr>
        <w:t>участник конкурса не имеет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бюджеты всех уровней бюджетной системы Российской Федерации;</w:t>
      </w:r>
    </w:p>
    <w:p w:rsidR="00C0257A" w:rsidRPr="00EA0A06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06">
        <w:rPr>
          <w:rFonts w:ascii="Times New Roman" w:hAnsi="Times New Roman" w:cs="Times New Roman"/>
          <w:sz w:val="24"/>
          <w:szCs w:val="24"/>
        </w:rPr>
        <w:t>4</w:t>
      </w:r>
      <w:r w:rsidR="00D32097" w:rsidRPr="00EA0A06">
        <w:rPr>
          <w:rFonts w:ascii="Times New Roman" w:hAnsi="Times New Roman" w:cs="Times New Roman"/>
          <w:sz w:val="24"/>
          <w:szCs w:val="24"/>
        </w:rPr>
        <w:t>) участник конкурса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 </w:t>
      </w:r>
      <w:r w:rsidR="00D32097" w:rsidRPr="00EA0A06">
        <w:rPr>
          <w:rFonts w:ascii="Times New Roman" w:hAnsi="Times New Roman" w:cs="Times New Roman"/>
          <w:sz w:val="24"/>
          <w:szCs w:val="24"/>
        </w:rPr>
        <w:t>не находится в процедуре конкурсного производства и в процессе ликвидации или реорганизации, не признан в установленном порядке несостоятельным (банкротом)</w:t>
      </w:r>
      <w:r w:rsidR="00C0257A" w:rsidRPr="00EA0A06">
        <w:rPr>
          <w:rFonts w:ascii="Times New Roman" w:hAnsi="Times New Roman" w:cs="Times New Roman"/>
          <w:sz w:val="24"/>
          <w:szCs w:val="24"/>
        </w:rPr>
        <w:t>;</w:t>
      </w:r>
    </w:p>
    <w:p w:rsidR="00C0257A" w:rsidRPr="00EA0A06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06">
        <w:rPr>
          <w:rFonts w:ascii="Times New Roman" w:hAnsi="Times New Roman" w:cs="Times New Roman"/>
          <w:sz w:val="24"/>
          <w:szCs w:val="24"/>
        </w:rPr>
        <w:t>5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) наличие </w:t>
      </w:r>
      <w:proofErr w:type="gramStart"/>
      <w:r w:rsidR="00C0257A" w:rsidRPr="00EA0A06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="00C0257A" w:rsidRPr="00EA0A06">
        <w:rPr>
          <w:rFonts w:ascii="Times New Roman" w:hAnsi="Times New Roman" w:cs="Times New Roman"/>
          <w:sz w:val="24"/>
          <w:szCs w:val="24"/>
        </w:rPr>
        <w:t>;</w:t>
      </w:r>
    </w:p>
    <w:p w:rsidR="009E0B15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95">
        <w:rPr>
          <w:rFonts w:ascii="Times New Roman" w:hAnsi="Times New Roman" w:cs="Times New Roman"/>
          <w:sz w:val="24"/>
          <w:szCs w:val="24"/>
        </w:rPr>
        <w:t>6</w:t>
      </w:r>
      <w:r w:rsidR="00C0257A" w:rsidRPr="00283A95">
        <w:rPr>
          <w:rFonts w:ascii="Times New Roman" w:hAnsi="Times New Roman" w:cs="Times New Roman"/>
          <w:sz w:val="24"/>
          <w:szCs w:val="24"/>
        </w:rPr>
        <w:t>)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 </w:t>
      </w:r>
      <w:r w:rsidR="00C0257A" w:rsidRPr="001322F9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="00C44986" w:rsidRPr="001322F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C44986" w:rsidRPr="001322F9">
        <w:rPr>
          <w:rFonts w:ascii="Times New Roman" w:hAnsi="Times New Roman" w:cs="Times New Roman"/>
          <w:sz w:val="24"/>
          <w:szCs w:val="24"/>
        </w:rPr>
        <w:t xml:space="preserve"> начинающим субъектом малого предпринимательства расходов на реализацию бизнес-плана в размере не менее 15% от суммы получаемой субсидии;</w:t>
      </w:r>
      <w:r w:rsidR="00270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57A" w:rsidRPr="00EA0A06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06">
        <w:rPr>
          <w:rFonts w:ascii="Times New Roman" w:hAnsi="Times New Roman" w:cs="Times New Roman"/>
          <w:sz w:val="24"/>
          <w:szCs w:val="24"/>
        </w:rPr>
        <w:t>7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) </w:t>
      </w:r>
      <w:r w:rsidR="00C15C81" w:rsidRPr="00EA0A06">
        <w:rPr>
          <w:rFonts w:ascii="Times New Roman" w:hAnsi="Times New Roman" w:cs="Times New Roman"/>
          <w:sz w:val="24"/>
          <w:szCs w:val="24"/>
        </w:rPr>
        <w:t xml:space="preserve">участник конкурса прошел </w:t>
      </w:r>
      <w:r w:rsidR="00C0257A" w:rsidRPr="00EA0A06">
        <w:rPr>
          <w:rFonts w:ascii="Times New Roman" w:hAnsi="Times New Roman" w:cs="Times New Roman"/>
          <w:sz w:val="24"/>
          <w:szCs w:val="24"/>
        </w:rPr>
        <w:t>краткосрочно</w:t>
      </w:r>
      <w:r w:rsidR="00C15C81" w:rsidRPr="00EA0A06">
        <w:rPr>
          <w:rFonts w:ascii="Times New Roman" w:hAnsi="Times New Roman" w:cs="Times New Roman"/>
          <w:sz w:val="24"/>
          <w:szCs w:val="24"/>
        </w:rPr>
        <w:t>е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C15C81" w:rsidRPr="00EA0A06">
        <w:rPr>
          <w:rFonts w:ascii="Times New Roman" w:hAnsi="Times New Roman" w:cs="Times New Roman"/>
          <w:sz w:val="24"/>
          <w:szCs w:val="24"/>
        </w:rPr>
        <w:t>е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 в сфере предпринимательской деятельности. Прохождение претендентом (индивидуальным предпринимателем, главой КФХ или учредителе</w:t>
      </w:r>
      <w:proofErr w:type="gramStart"/>
      <w:r w:rsidR="00C0257A" w:rsidRPr="00EA0A0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C0257A" w:rsidRPr="00EA0A06">
        <w:rPr>
          <w:rFonts w:ascii="Times New Roman" w:hAnsi="Times New Roman" w:cs="Times New Roman"/>
          <w:sz w:val="24"/>
          <w:szCs w:val="24"/>
        </w:rPr>
        <w:t>лями</w:t>
      </w:r>
      <w:proofErr w:type="spellEnd"/>
      <w:r w:rsidR="00C0257A" w:rsidRPr="00EA0A06">
        <w:rPr>
          <w:rFonts w:ascii="Times New Roman" w:hAnsi="Times New Roman" w:cs="Times New Roman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C0257A" w:rsidRPr="00EA0A06" w:rsidRDefault="00C15C8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06">
        <w:rPr>
          <w:rFonts w:ascii="Times New Roman" w:hAnsi="Times New Roman" w:cs="Times New Roman"/>
          <w:sz w:val="24"/>
          <w:szCs w:val="24"/>
        </w:rPr>
        <w:t>12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. Субсидии </w:t>
      </w:r>
      <w:r w:rsidRPr="00EA0A06">
        <w:rPr>
          <w:rFonts w:ascii="Times New Roman" w:hAnsi="Times New Roman" w:cs="Times New Roman"/>
          <w:sz w:val="24"/>
          <w:szCs w:val="24"/>
        </w:rPr>
        <w:t xml:space="preserve">начинающим субъектам малого предпринимательства </w:t>
      </w:r>
      <w:r w:rsidR="00C0257A" w:rsidRPr="00EA0A06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EA0A06">
        <w:rPr>
          <w:rFonts w:ascii="Times New Roman" w:hAnsi="Times New Roman" w:cs="Times New Roman"/>
          <w:sz w:val="24"/>
          <w:szCs w:val="24"/>
        </w:rPr>
        <w:t xml:space="preserve">на условиях </w:t>
      </w:r>
      <w:r w:rsidRPr="00140D96">
        <w:rPr>
          <w:rFonts w:ascii="Times New Roman" w:hAnsi="Times New Roman" w:cs="Times New Roman"/>
          <w:sz w:val="24"/>
          <w:szCs w:val="24"/>
        </w:rPr>
        <w:t xml:space="preserve">долевого финансирования расходов </w:t>
      </w:r>
      <w:r w:rsidR="00C0257A" w:rsidRPr="00140D96">
        <w:rPr>
          <w:rFonts w:ascii="Times New Roman" w:hAnsi="Times New Roman" w:cs="Times New Roman"/>
          <w:sz w:val="24"/>
          <w:szCs w:val="24"/>
        </w:rPr>
        <w:t>на следующие цели</w:t>
      </w:r>
      <w:r w:rsidR="001C1233" w:rsidRPr="00140D96">
        <w:rPr>
          <w:rFonts w:ascii="Times New Roman" w:hAnsi="Times New Roman" w:cs="Times New Roman"/>
          <w:sz w:val="24"/>
          <w:szCs w:val="24"/>
        </w:rPr>
        <w:t xml:space="preserve"> по созданию собственного бизнеса (дела)</w:t>
      </w:r>
      <w:r w:rsidR="00C0257A" w:rsidRPr="00140D96">
        <w:rPr>
          <w:rFonts w:ascii="Times New Roman" w:hAnsi="Times New Roman" w:cs="Times New Roman"/>
          <w:sz w:val="24"/>
          <w:szCs w:val="24"/>
        </w:rPr>
        <w:t>: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06">
        <w:rPr>
          <w:rFonts w:ascii="Times New Roman" w:hAnsi="Times New Roman" w:cs="Times New Roman"/>
          <w:sz w:val="24"/>
          <w:szCs w:val="24"/>
        </w:rPr>
        <w:t xml:space="preserve">1) </w:t>
      </w:r>
      <w:r w:rsidR="00C15C81" w:rsidRPr="00EA0A06">
        <w:rPr>
          <w:rFonts w:ascii="Times New Roman" w:hAnsi="Times New Roman" w:cs="Times New Roman"/>
          <w:sz w:val="24"/>
          <w:szCs w:val="24"/>
        </w:rPr>
        <w:t>расходы по государственной регистрации юридического лица или индивидуального предпринимателя;</w:t>
      </w:r>
    </w:p>
    <w:p w:rsidR="00C15C81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15C81">
        <w:rPr>
          <w:rFonts w:ascii="Times New Roman" w:hAnsi="Times New Roman" w:cs="Times New Roman"/>
          <w:sz w:val="24"/>
          <w:szCs w:val="24"/>
        </w:rPr>
        <w:t>расходы, связанные с началом предпринимательской деятельности;</w:t>
      </w:r>
    </w:p>
    <w:p w:rsidR="00C0257A" w:rsidRDefault="00C15C8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ходы, связанные с выплатой по передаче прав на франшизу (паушальный взнос) и приобретение оборудования при заключении договора коммерческой концессии</w:t>
      </w:r>
      <w:r w:rsidR="00C0257A">
        <w:rPr>
          <w:rFonts w:ascii="Times New Roman" w:hAnsi="Times New Roman" w:cs="Times New Roman"/>
          <w:sz w:val="24"/>
          <w:szCs w:val="24"/>
        </w:rPr>
        <w:t>;</w:t>
      </w:r>
    </w:p>
    <w:p w:rsidR="00C0257A" w:rsidRDefault="00C15C8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0257A">
        <w:rPr>
          <w:rFonts w:ascii="Times New Roman" w:hAnsi="Times New Roman" w:cs="Times New Roman"/>
          <w:sz w:val="24"/>
          <w:szCs w:val="24"/>
        </w:rPr>
        <w:t xml:space="preserve">. Основаниями </w:t>
      </w:r>
      <w:proofErr w:type="gramStart"/>
      <w:r w:rsidR="00C0257A">
        <w:rPr>
          <w:rFonts w:ascii="Times New Roman" w:hAnsi="Times New Roman" w:cs="Times New Roman"/>
          <w:sz w:val="24"/>
          <w:szCs w:val="24"/>
        </w:rPr>
        <w:t>для отказа в допуске к участию в конкурсе на получение</w:t>
      </w:r>
      <w:proofErr w:type="gramEnd"/>
      <w:r w:rsidR="00C0257A">
        <w:rPr>
          <w:rFonts w:ascii="Times New Roman" w:hAnsi="Times New Roman" w:cs="Times New Roman"/>
          <w:sz w:val="24"/>
          <w:szCs w:val="24"/>
        </w:rPr>
        <w:t xml:space="preserve"> субсидии являются:</w:t>
      </w:r>
    </w:p>
    <w:p w:rsidR="000264AF" w:rsidRDefault="000264AF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>
        <w:rPr>
          <w:rFonts w:ascii="Times New Roman" w:hAnsi="Times New Roman" w:cs="Times New Roman"/>
          <w:sz w:val="24"/>
          <w:szCs w:val="24"/>
        </w:rPr>
        <w:t>1)</w:t>
      </w:r>
      <w:r w:rsidR="0075702D">
        <w:rPr>
          <w:rFonts w:ascii="Times New Roman" w:hAnsi="Times New Roman" w:cs="Times New Roman"/>
          <w:sz w:val="24"/>
          <w:szCs w:val="24"/>
        </w:rPr>
        <w:t xml:space="preserve"> участник конкурса не соответствует требованиям, установленным </w:t>
      </w:r>
      <w:r w:rsidR="009F00E2">
        <w:rPr>
          <w:rFonts w:ascii="Times New Roman" w:hAnsi="Times New Roman" w:cs="Times New Roman"/>
          <w:sz w:val="24"/>
          <w:szCs w:val="24"/>
        </w:rPr>
        <w:t xml:space="preserve">п. </w:t>
      </w:r>
      <w:r w:rsidR="00C15F2D">
        <w:rPr>
          <w:rFonts w:ascii="Times New Roman" w:hAnsi="Times New Roman" w:cs="Times New Roman"/>
          <w:sz w:val="24"/>
          <w:szCs w:val="24"/>
        </w:rPr>
        <w:t>10-12</w:t>
      </w:r>
      <w:r w:rsidR="009F00E2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64AF" w:rsidRDefault="000264AF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выполнены условия оказания поддержки;</w:t>
      </w:r>
    </w:p>
    <w:p w:rsidR="000264AF" w:rsidRPr="003C6C8D" w:rsidRDefault="000264AF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>3) ранее в отношении заявителя - субъекта малого  предпринимательства было принято решение об оказании аналогичной поддержки и сроки ее оказания не истекли;</w:t>
      </w:r>
    </w:p>
    <w:p w:rsidR="000264AF" w:rsidRPr="003C6C8D" w:rsidRDefault="000264AF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>4) с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5702D" w:rsidRDefault="00C15F2D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>14</w:t>
      </w:r>
      <w:r w:rsidR="009F00E2" w:rsidRPr="003C6C8D">
        <w:rPr>
          <w:rFonts w:ascii="Times New Roman" w:hAnsi="Times New Roman" w:cs="Times New Roman"/>
          <w:sz w:val="24"/>
          <w:szCs w:val="24"/>
        </w:rPr>
        <w:t>. Поддержка не может</w:t>
      </w:r>
      <w:r w:rsidR="0075702D" w:rsidRPr="003C6C8D">
        <w:rPr>
          <w:rFonts w:ascii="Times New Roman" w:hAnsi="Times New Roman" w:cs="Times New Roman"/>
          <w:sz w:val="24"/>
          <w:szCs w:val="24"/>
        </w:rPr>
        <w:t xml:space="preserve"> оказываться в отношении субъектов малого предпринимательства</w:t>
      </w:r>
      <w:r w:rsidR="0075702D">
        <w:rPr>
          <w:rFonts w:ascii="Times New Roman" w:hAnsi="Times New Roman" w:cs="Times New Roman"/>
          <w:sz w:val="24"/>
          <w:szCs w:val="24"/>
        </w:rPr>
        <w:t>:</w:t>
      </w:r>
    </w:p>
    <w:p w:rsidR="0075702D" w:rsidRDefault="0075702D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5702D" w:rsidRDefault="0075702D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являющихся участниками соглашений о разделе продукции;</w:t>
      </w:r>
    </w:p>
    <w:p w:rsidR="0075702D" w:rsidRDefault="0075702D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9F00E2" w:rsidRPr="009F00E2" w:rsidRDefault="0075702D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0E2">
        <w:rPr>
          <w:rFonts w:ascii="Times New Roman" w:hAnsi="Times New Roman" w:cs="Times New Roman"/>
          <w:sz w:val="24"/>
          <w:szCs w:val="24"/>
        </w:rPr>
        <w:t xml:space="preserve">4) являющихся в порядке, установленном </w:t>
      </w:r>
      <w:hyperlink r:id="rId14" w:history="1">
        <w:r w:rsidRPr="009F00E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F00E2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9F00E2" w:rsidRPr="009F00E2">
        <w:rPr>
          <w:rFonts w:ascii="Times New Roman" w:hAnsi="Times New Roman" w:cs="Times New Roman"/>
          <w:sz w:val="24"/>
          <w:szCs w:val="24"/>
        </w:rPr>
        <w:t>договорами Российской Федерации;</w:t>
      </w:r>
    </w:p>
    <w:p w:rsidR="0075702D" w:rsidRPr="009F00E2" w:rsidRDefault="009F00E2" w:rsidP="0014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0E2">
        <w:rPr>
          <w:rFonts w:ascii="Times New Roman" w:hAnsi="Times New Roman" w:cs="Times New Roman"/>
          <w:sz w:val="24"/>
          <w:szCs w:val="24"/>
        </w:rPr>
        <w:t xml:space="preserve">5) </w:t>
      </w:r>
      <w:r w:rsidRPr="00140D96">
        <w:rPr>
          <w:rFonts w:ascii="Times New Roman" w:hAnsi="Times New Roman" w:cs="Times New Roman"/>
          <w:sz w:val="24"/>
          <w:szCs w:val="24"/>
        </w:rPr>
        <w:t>осуществляющих</w:t>
      </w:r>
      <w:r w:rsidR="0075702D" w:rsidRPr="00140D96">
        <w:rPr>
          <w:rFonts w:ascii="Times New Roman" w:hAnsi="Times New Roman" w:cs="Times New Roman"/>
          <w:sz w:val="24"/>
          <w:szCs w:val="24"/>
        </w:rPr>
        <w:t xml:space="preserve">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C0257A" w:rsidRPr="009F00E2" w:rsidRDefault="009F00E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0E2">
        <w:rPr>
          <w:rFonts w:ascii="Times New Roman" w:hAnsi="Times New Roman" w:cs="Times New Roman"/>
          <w:sz w:val="24"/>
          <w:szCs w:val="24"/>
        </w:rPr>
        <w:t>6</w:t>
      </w:r>
      <w:r w:rsidR="00C0257A" w:rsidRPr="009F00E2">
        <w:rPr>
          <w:rFonts w:ascii="Times New Roman" w:hAnsi="Times New Roman" w:cs="Times New Roman"/>
          <w:sz w:val="24"/>
          <w:szCs w:val="24"/>
        </w:rPr>
        <w:t xml:space="preserve">) несоблюдение условий и критериев отбора участником конкурса, непредставление (неполное предоставление) документов, установленных </w:t>
      </w:r>
      <w:hyperlink r:id="rId15" w:anchor="Par122" w:history="1">
        <w:r w:rsidR="00C0257A" w:rsidRPr="009F00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1</w:t>
        </w:r>
      </w:hyperlink>
      <w:r w:rsidR="0014785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C0257A" w:rsidRPr="009F00E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15F2D" w:rsidRDefault="00C15F2D" w:rsidP="001479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1479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ОРЯДОК ПРОВЕДЕНИЯ КОНКУРСА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Извещение о проведении конкурса (далее - извещение) размещается в информационно-телекоммуникационной сети "Интернет" на официальном сайте администрации </w:t>
      </w:r>
      <w:r w:rsidR="00B5274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B5274A">
        <w:rPr>
          <w:rFonts w:ascii="Times New Roman" w:hAnsi="Times New Roman" w:cs="Times New Roman"/>
          <w:sz w:val="24"/>
          <w:szCs w:val="24"/>
        </w:rPr>
        <w:t xml:space="preserve">образования Слюдянский </w:t>
      </w:r>
      <w:r>
        <w:rPr>
          <w:rFonts w:ascii="Times New Roman" w:hAnsi="Times New Roman" w:cs="Times New Roman"/>
          <w:sz w:val="24"/>
          <w:szCs w:val="24"/>
        </w:rPr>
        <w:t>район (</w:t>
      </w:r>
      <w:hyperlink r:id="rId16" w:history="1">
        <w:r w:rsidR="00B5274A" w:rsidRPr="00EB242D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B5274A" w:rsidRPr="00EB24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udyank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 и в газете "</w:t>
      </w:r>
      <w:r w:rsidR="00437451">
        <w:rPr>
          <w:rFonts w:ascii="Times New Roman" w:hAnsi="Times New Roman" w:cs="Times New Roman"/>
          <w:sz w:val="24"/>
          <w:szCs w:val="24"/>
        </w:rPr>
        <w:t>Славное море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1D9">
        <w:rPr>
          <w:rFonts w:ascii="Times New Roman" w:hAnsi="Times New Roman" w:cs="Times New Roman"/>
          <w:sz w:val="24"/>
          <w:szCs w:val="24"/>
        </w:rPr>
        <w:t xml:space="preserve"> Для получения субсидии необходимо представить в </w:t>
      </w:r>
      <w:r w:rsidR="0027057B" w:rsidRPr="00357C53">
        <w:rPr>
          <w:rFonts w:ascii="Times New Roman" w:hAnsi="Times New Roman" w:cs="Times New Roman"/>
          <w:sz w:val="24"/>
          <w:szCs w:val="24"/>
        </w:rPr>
        <w:t>управление социально-экономического развития администрации муниципального образования Слюдянский район (дале</w:t>
      </w:r>
      <w:proofErr w:type="gramStart"/>
      <w:r w:rsidR="0027057B" w:rsidRPr="00357C5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7057B" w:rsidRPr="00357C53">
        <w:rPr>
          <w:rFonts w:ascii="Times New Roman" w:hAnsi="Times New Roman" w:cs="Times New Roman"/>
          <w:sz w:val="24"/>
          <w:szCs w:val="24"/>
        </w:rPr>
        <w:t xml:space="preserve"> Управл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1D9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документы (далее - конкурсная заявка):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2"/>
      <w:bookmarkEnd w:id="5"/>
      <w:r>
        <w:rPr>
          <w:rFonts w:ascii="Times New Roman" w:hAnsi="Times New Roman" w:cs="Times New Roman"/>
          <w:sz w:val="24"/>
          <w:szCs w:val="24"/>
        </w:rPr>
        <w:t>1) опись предс</w:t>
      </w:r>
      <w:r w:rsidR="008451D9">
        <w:rPr>
          <w:rFonts w:ascii="Times New Roman" w:hAnsi="Times New Roman" w:cs="Times New Roman"/>
          <w:sz w:val="24"/>
          <w:szCs w:val="24"/>
        </w:rPr>
        <w:t xml:space="preserve">тавленных документов, оформленная </w:t>
      </w:r>
      <w:r>
        <w:rPr>
          <w:rFonts w:ascii="Times New Roman" w:hAnsi="Times New Roman" w:cs="Times New Roman"/>
          <w:sz w:val="24"/>
          <w:szCs w:val="24"/>
        </w:rPr>
        <w:t>в произвольной форме в двух экземплярах;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hyperlink r:id="rId17" w:anchor="Par175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получение субсидии по форме </w:t>
      </w:r>
      <w:r w:rsidR="008451D9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1 к настоящему Положению;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hyperlink r:id="rId18" w:anchor="Par311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бизнес-пла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8451D9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451D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2 к настоящему Положению;</w:t>
      </w:r>
    </w:p>
    <w:p w:rsidR="00C45289" w:rsidRDefault="00C4528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пии трудовых договоров с работниками (при наличии) и копия штатного расписания, действующего на дату подачи заявления, заверенные субъектом малого предпринимательства;</w:t>
      </w:r>
    </w:p>
    <w:p w:rsidR="00C45289" w:rsidRDefault="00C4528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пии документов, подтверждающих факт оплаты НДФЛ (при наличии работников) с доходов наемных работников (налоговый агент, статус «02»), заверенные</w:t>
      </w:r>
      <w:r w:rsidR="00283D66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257A" w:rsidRDefault="00C4528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hyperlink r:id="rId19" w:anchor="Par475" w:history="1">
        <w:r w:rsidR="00C0257A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мет</w:t>
        </w:r>
      </w:hyperlink>
      <w:r>
        <w:rPr>
          <w:rStyle w:val="a3"/>
          <w:rFonts w:ascii="Times New Roman" w:hAnsi="Times New Roman" w:cs="Times New Roman"/>
          <w:sz w:val="24"/>
          <w:szCs w:val="24"/>
          <w:u w:val="none"/>
        </w:rPr>
        <w:t>а</w:t>
      </w:r>
      <w:r w:rsidR="00C0257A">
        <w:rPr>
          <w:rFonts w:ascii="Times New Roman" w:hAnsi="Times New Roman" w:cs="Times New Roman"/>
          <w:sz w:val="24"/>
          <w:szCs w:val="24"/>
        </w:rPr>
        <w:t xml:space="preserve"> затрат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реализации бизнес-плана, </w:t>
      </w:r>
      <w:r w:rsidR="00C02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57A">
        <w:rPr>
          <w:rFonts w:ascii="Times New Roman" w:hAnsi="Times New Roman" w:cs="Times New Roman"/>
          <w:sz w:val="24"/>
          <w:szCs w:val="24"/>
        </w:rPr>
        <w:t>оформлен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C0257A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3 к настоящему Положению, с приложением копий первичных учетных документов (договоров или счетов);</w:t>
      </w:r>
    </w:p>
    <w:p w:rsidR="00C45289" w:rsidRDefault="00C4528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перечень расходов, оформленный в соответствии с приложением № 4 к настоящему Положению, с приложением копий первичных учетных документов (договоров, документов, подтверждающих факт оплаты и получения товаров, работ, услуг), в связи с реализацией мероприятий, направ</w:t>
      </w:r>
      <w:r w:rsidR="00283D66">
        <w:rPr>
          <w:rFonts w:ascii="Times New Roman" w:hAnsi="Times New Roman" w:cs="Times New Roman"/>
          <w:sz w:val="24"/>
          <w:szCs w:val="24"/>
        </w:rPr>
        <w:t>ленных на поддержку и развитие малого предпринимательства, в соответствии с настоящим Положением, заверенных участником конкурса;</w:t>
      </w:r>
    </w:p>
    <w:p w:rsidR="00C0257A" w:rsidRDefault="00283D66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0257A">
        <w:rPr>
          <w:rFonts w:ascii="Times New Roman" w:hAnsi="Times New Roman" w:cs="Times New Roman"/>
          <w:sz w:val="24"/>
          <w:szCs w:val="24"/>
        </w:rPr>
        <w:t>копии лицензий и (или) разрешений для осуществления деятельности, необходимой для реализации бизнес-плана, заверенные участником конкурса;</w:t>
      </w:r>
    </w:p>
    <w:p w:rsidR="00283D66" w:rsidRDefault="00283D66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правка об отсутствии задолженности по платежам в бюджеты всех уровней бюджетной системы Российской Федерации (о состоянии расчетов с бюджетом), выданной налоговым органом не ранее чем за 30 дней до дня подачи конкурсной заявки;</w:t>
      </w:r>
    </w:p>
    <w:p w:rsidR="00283D66" w:rsidRDefault="00283D66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выписка из Единого государственного реестра  юридических лиц (индивидуальных предпринимателей), выданная не ранее чем за 30 дней до дня подачи конкурсной заявки;</w:t>
      </w:r>
    </w:p>
    <w:p w:rsidR="00EB343B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правка о наличии и состоянии банковских счетов, выданная налоговым органом;</w:t>
      </w:r>
    </w:p>
    <w:p w:rsidR="00EB343B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копии форм № 1 «Бухгалтерский баланс» и № 2 «Отчет о прибылях и убытках» и (или) налоговой отчетности, о финансовых результатах за последний отчетный период, с отметкой налогового органа и заверенные участником конкурса;</w:t>
      </w:r>
    </w:p>
    <w:p w:rsidR="00EB343B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копия документа, подтверждающего прохождение краткосрочного обучения в сфере предпринимательской деятельности (свидетельство, сертификат), либо копия диплома о высшем юридическом и (или) экономическом образовании (диплома профессиональной переподготовки по данным специальностям), заверенная участником конкурса;</w:t>
      </w:r>
    </w:p>
    <w:p w:rsidR="00C0257A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копия</w:t>
      </w:r>
      <w:r w:rsidR="00C0257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17DB5">
        <w:rPr>
          <w:rFonts w:ascii="Times New Roman" w:hAnsi="Times New Roman" w:cs="Times New Roman"/>
          <w:sz w:val="24"/>
          <w:szCs w:val="24"/>
        </w:rPr>
        <w:t>ов</w:t>
      </w:r>
      <w:r w:rsidR="00C0257A">
        <w:rPr>
          <w:rFonts w:ascii="Times New Roman" w:hAnsi="Times New Roman" w:cs="Times New Roman"/>
          <w:sz w:val="24"/>
          <w:szCs w:val="24"/>
        </w:rPr>
        <w:t>, подтверждающих отношени</w:t>
      </w:r>
      <w:r>
        <w:rPr>
          <w:rFonts w:ascii="Times New Roman" w:hAnsi="Times New Roman" w:cs="Times New Roman"/>
          <w:sz w:val="24"/>
          <w:szCs w:val="24"/>
        </w:rPr>
        <w:t>е к приоритетной целевой группе, заверенная участником конкурса;</w:t>
      </w:r>
    </w:p>
    <w:p w:rsidR="00EB343B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копия свидетельства о государственной регистрации юридического лица (индивидуального предпринимателя), заверенная участником конкурса;</w:t>
      </w:r>
    </w:p>
    <w:p w:rsidR="00644354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копия свидетельства о постановке на учет в налоговом органе, заверенная участником конкурса</w:t>
      </w:r>
      <w:r w:rsidR="00644354">
        <w:rPr>
          <w:rFonts w:ascii="Times New Roman" w:hAnsi="Times New Roman" w:cs="Times New Roman"/>
          <w:sz w:val="24"/>
          <w:szCs w:val="24"/>
        </w:rPr>
        <w:t>;</w:t>
      </w:r>
    </w:p>
    <w:p w:rsidR="00B30DE3" w:rsidRPr="003C6C8D" w:rsidRDefault="00B30DE3" w:rsidP="00B30DE3">
      <w:pPr>
        <w:pStyle w:val="3"/>
        <w:tabs>
          <w:tab w:val="left" w:pos="-540"/>
          <w:tab w:val="left" w:pos="3827"/>
        </w:tabs>
        <w:spacing w:line="240" w:lineRule="auto"/>
        <w:ind w:right="-6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BD407A">
        <w:rPr>
          <w:rFonts w:eastAsiaTheme="minorHAnsi"/>
          <w:sz w:val="24"/>
          <w:szCs w:val="24"/>
          <w:lang w:eastAsia="en-US"/>
        </w:rPr>
        <w:t xml:space="preserve"> </w:t>
      </w:r>
      <w:r w:rsidRPr="003C6C8D">
        <w:rPr>
          <w:rFonts w:eastAsiaTheme="minorHAnsi"/>
          <w:sz w:val="24"/>
          <w:szCs w:val="24"/>
          <w:lang w:eastAsia="en-US"/>
        </w:rPr>
        <w:t>17)  фотографии приобретаемого оборудования для получателей субсидии;</w:t>
      </w:r>
    </w:p>
    <w:p w:rsidR="00B30DE3" w:rsidRPr="003C6C8D" w:rsidRDefault="00B30DE3" w:rsidP="00B30DE3">
      <w:pPr>
        <w:widowControl w:val="0"/>
        <w:tabs>
          <w:tab w:val="left" w:pos="-540"/>
          <w:tab w:val="left" w:pos="3827"/>
        </w:tabs>
        <w:suppressAutoHyphens/>
        <w:spacing w:after="0" w:line="240" w:lineRule="auto"/>
        <w:ind w:right="-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 xml:space="preserve">        18) документ, подтверждающий полномочия руководителя субъекта малого предпринимательства (решение учредителей, приказ о назначении) заверенный подписью руководителя (индивидуального предпринимателя);</w:t>
      </w:r>
    </w:p>
    <w:p w:rsidR="00B30DE3" w:rsidRDefault="00B30DE3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 xml:space="preserve">       19)  копии правоустанавливающих документов, подтверждающих наличие помещения,</w:t>
      </w:r>
      <w:r w:rsidRPr="0014745E">
        <w:rPr>
          <w:rFonts w:ascii="Times New Roman" w:hAnsi="Times New Roman" w:cs="Times New Roman"/>
          <w:sz w:val="24"/>
          <w:szCs w:val="24"/>
        </w:rPr>
        <w:t xml:space="preserve"> земельного участка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людянский район </w:t>
      </w:r>
      <w:r w:rsidRPr="0014745E">
        <w:rPr>
          <w:rFonts w:ascii="Times New Roman" w:hAnsi="Times New Roman" w:cs="Times New Roman"/>
          <w:sz w:val="24"/>
          <w:szCs w:val="24"/>
        </w:rPr>
        <w:t>(собственность, аренда) для осуществления вида деятельности и размещения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, основных средств; </w:t>
      </w:r>
    </w:p>
    <w:p w:rsidR="00B30DE3" w:rsidRPr="003C6C8D" w:rsidRDefault="00B30DE3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C6C8D">
        <w:rPr>
          <w:rFonts w:ascii="Times New Roman" w:hAnsi="Times New Roman" w:cs="Times New Roman"/>
          <w:sz w:val="24"/>
          <w:szCs w:val="24"/>
        </w:rPr>
        <w:t>20) копии правоустанавливающих документов на объекты недвижимости (нежилых помещений), права на которые зарегистрированы в Едином государственном реестре прав на недвижимое имущество и сделок с ним;</w:t>
      </w:r>
    </w:p>
    <w:p w:rsidR="00EF72B7" w:rsidRPr="00357C53" w:rsidRDefault="00B30DE3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357C53">
        <w:rPr>
          <w:rFonts w:ascii="Times New Roman" w:hAnsi="Times New Roman" w:cs="Times New Roman"/>
          <w:sz w:val="24"/>
          <w:szCs w:val="24"/>
        </w:rPr>
        <w:t>21) копию паспорта транспортного средства.</w:t>
      </w:r>
    </w:p>
    <w:p w:rsidR="00EB343B" w:rsidRDefault="00EF72B7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53">
        <w:rPr>
          <w:rFonts w:ascii="Times New Roman" w:hAnsi="Times New Roman" w:cs="Times New Roman"/>
          <w:sz w:val="24"/>
          <w:szCs w:val="24"/>
        </w:rPr>
        <w:t xml:space="preserve">      </w:t>
      </w:r>
      <w:r w:rsidR="00B30DE3" w:rsidRPr="00357C53">
        <w:rPr>
          <w:rFonts w:ascii="Times New Roman" w:hAnsi="Times New Roman" w:cs="Times New Roman"/>
          <w:sz w:val="24"/>
          <w:szCs w:val="24"/>
        </w:rPr>
        <w:t xml:space="preserve"> 22)</w:t>
      </w:r>
      <w:r w:rsidRPr="00357C53">
        <w:rPr>
          <w:rFonts w:ascii="Times New Roman" w:hAnsi="Times New Roman" w:cs="Times New Roman"/>
          <w:sz w:val="24"/>
          <w:szCs w:val="24"/>
        </w:rPr>
        <w:t xml:space="preserve"> </w:t>
      </w:r>
      <w:r w:rsidR="003C6C8D" w:rsidRPr="00357C53">
        <w:rPr>
          <w:rFonts w:ascii="Times New Roman" w:hAnsi="Times New Roman" w:cs="Times New Roman"/>
          <w:sz w:val="24"/>
          <w:szCs w:val="24"/>
        </w:rPr>
        <w:t>мониторинг цен</w:t>
      </w:r>
      <w:r w:rsidR="00EB343B" w:rsidRPr="00357C53">
        <w:rPr>
          <w:rFonts w:ascii="Times New Roman" w:hAnsi="Times New Roman" w:cs="Times New Roman"/>
          <w:sz w:val="24"/>
          <w:szCs w:val="24"/>
        </w:rPr>
        <w:t>.</w:t>
      </w:r>
      <w:r w:rsidR="00270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43B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кументы, указанные </w:t>
      </w:r>
      <w:r w:rsidR="00644354">
        <w:rPr>
          <w:rFonts w:ascii="Times New Roman" w:hAnsi="Times New Roman" w:cs="Times New Roman"/>
          <w:sz w:val="24"/>
          <w:szCs w:val="24"/>
        </w:rPr>
        <w:t xml:space="preserve">в подпунктах 9, 10, </w:t>
      </w:r>
      <w:r w:rsidR="00644354" w:rsidRPr="003C6C8D">
        <w:rPr>
          <w:rFonts w:ascii="Times New Roman" w:hAnsi="Times New Roman" w:cs="Times New Roman"/>
          <w:sz w:val="24"/>
          <w:szCs w:val="24"/>
        </w:rPr>
        <w:t>11</w:t>
      </w:r>
      <w:r w:rsidR="00EF72B7" w:rsidRPr="003C6C8D">
        <w:rPr>
          <w:rFonts w:ascii="Times New Roman" w:hAnsi="Times New Roman" w:cs="Times New Roman"/>
          <w:sz w:val="24"/>
          <w:szCs w:val="24"/>
        </w:rPr>
        <w:t>, 20</w:t>
      </w:r>
      <w:r w:rsidR="00644354" w:rsidRPr="003C6C8D">
        <w:rPr>
          <w:rFonts w:ascii="Times New Roman" w:hAnsi="Times New Roman" w:cs="Times New Roman"/>
          <w:sz w:val="24"/>
          <w:szCs w:val="24"/>
        </w:rPr>
        <w:t xml:space="preserve"> пункта 16</w:t>
      </w:r>
      <w:r w:rsidR="0080533B">
        <w:rPr>
          <w:rFonts w:ascii="Times New Roman" w:hAnsi="Times New Roman" w:cs="Times New Roman"/>
          <w:sz w:val="24"/>
          <w:szCs w:val="24"/>
        </w:rPr>
        <w:t xml:space="preserve"> настоящего Положения, не представлены участником Конкурса, </w:t>
      </w:r>
      <w:r w:rsidR="0027057B">
        <w:rPr>
          <w:rFonts w:ascii="Times New Roman" w:hAnsi="Times New Roman" w:cs="Times New Roman"/>
          <w:sz w:val="24"/>
          <w:szCs w:val="24"/>
        </w:rPr>
        <w:t>Управление</w:t>
      </w:r>
      <w:r w:rsidR="0080533B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8171F4">
        <w:rPr>
          <w:rFonts w:ascii="Times New Roman" w:hAnsi="Times New Roman" w:cs="Times New Roman"/>
          <w:sz w:val="24"/>
          <w:szCs w:val="24"/>
        </w:rPr>
        <w:t xml:space="preserve">в трехдневный срок с момента регистрации заявления </w:t>
      </w:r>
      <w:r w:rsidR="0080533B">
        <w:rPr>
          <w:rFonts w:ascii="Times New Roman" w:hAnsi="Times New Roman" w:cs="Times New Roman"/>
          <w:sz w:val="24"/>
          <w:szCs w:val="24"/>
        </w:rPr>
        <w:t>запрашивает их по межведомственному запросу в федеральном органе исполнительной власти, осуществляющем  государственную регистрацию юридических лиц, физических лиц в качестве индивидуальных предпринимателей и крестьянских (фермерских) хозяйств, в соответствии с Федеральным законом от 27.07.2010 года № 210-ФЗ «Об организации предоставления государственных и муниципальных услуг».</w:t>
      </w:r>
    </w:p>
    <w:p w:rsidR="0080533B" w:rsidRDefault="00AF637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0533B">
        <w:rPr>
          <w:rFonts w:ascii="Times New Roman" w:hAnsi="Times New Roman" w:cs="Times New Roman"/>
          <w:sz w:val="24"/>
          <w:szCs w:val="24"/>
        </w:rPr>
        <w:t xml:space="preserve">. </w:t>
      </w:r>
      <w:r w:rsidR="0027057B">
        <w:rPr>
          <w:rFonts w:ascii="Times New Roman" w:hAnsi="Times New Roman" w:cs="Times New Roman"/>
          <w:sz w:val="24"/>
          <w:szCs w:val="24"/>
        </w:rPr>
        <w:t>Управление</w:t>
      </w:r>
      <w:r w:rsidR="0080533B">
        <w:rPr>
          <w:rFonts w:ascii="Times New Roman" w:hAnsi="Times New Roman" w:cs="Times New Roman"/>
          <w:sz w:val="24"/>
          <w:szCs w:val="24"/>
        </w:rPr>
        <w:t xml:space="preserve"> регистрирует в день поступления, полученные конкурсные заявки в журнале регистрации.</w:t>
      </w:r>
      <w:r w:rsidR="006D739F">
        <w:rPr>
          <w:rFonts w:ascii="Times New Roman" w:hAnsi="Times New Roman" w:cs="Times New Roman"/>
          <w:sz w:val="24"/>
          <w:szCs w:val="24"/>
        </w:rPr>
        <w:t xml:space="preserve"> Конкурсная заявка подается лично руководителем организации (индивидуальным предпринимателем).</w:t>
      </w:r>
    </w:p>
    <w:p w:rsidR="0080533B" w:rsidRDefault="00AF637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0533B">
        <w:rPr>
          <w:rFonts w:ascii="Times New Roman" w:hAnsi="Times New Roman" w:cs="Times New Roman"/>
          <w:sz w:val="24"/>
          <w:szCs w:val="24"/>
        </w:rPr>
        <w:t>. При принятии конкурсной заявки</w:t>
      </w:r>
      <w:r w:rsidR="006D739F">
        <w:rPr>
          <w:rFonts w:ascii="Times New Roman" w:hAnsi="Times New Roman" w:cs="Times New Roman"/>
          <w:sz w:val="24"/>
          <w:szCs w:val="24"/>
        </w:rPr>
        <w:t xml:space="preserve"> </w:t>
      </w:r>
      <w:r w:rsidR="0027057B">
        <w:rPr>
          <w:rFonts w:ascii="Times New Roman" w:hAnsi="Times New Roman" w:cs="Times New Roman"/>
          <w:sz w:val="24"/>
          <w:szCs w:val="24"/>
        </w:rPr>
        <w:t>Управление</w:t>
      </w:r>
      <w:r w:rsidR="006D739F">
        <w:rPr>
          <w:rFonts w:ascii="Times New Roman" w:hAnsi="Times New Roman" w:cs="Times New Roman"/>
          <w:sz w:val="24"/>
          <w:szCs w:val="24"/>
        </w:rPr>
        <w:t xml:space="preserve"> делает отметку на описи представленных документов, подтверждающую прием документов, с указанием даты принятия документов, должности, фамилии, и подписи сотрудника отдела, принявшего документы. Экземпляр описи предоставленных документов с отметкой о приеме передается участнику конкурса.</w:t>
      </w:r>
    </w:p>
    <w:p w:rsidR="006D739F" w:rsidRDefault="006D739F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 конкурса вправе внести изменения в свою конкурсную заявку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го в извещении срока подачи конкурсных заявок путем подачи дополнительных или заменяющих документов. Изменения конкурсной заявки, внесенные участником конкурса, являются неотъемлемой частью основной конкурсной заявки.</w:t>
      </w:r>
    </w:p>
    <w:p w:rsidR="006D739F" w:rsidRDefault="006D739F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 конкурса вправе отозвать свою конкурсную заявку до дня проведения заседания конкурсной комиссии по предоставлению субсидии (далее - конкурсная комиссия), подав письменное заявление </w:t>
      </w:r>
      <w:r w:rsidR="00A55E94">
        <w:rPr>
          <w:rFonts w:ascii="Times New Roman" w:hAnsi="Times New Roman" w:cs="Times New Roman"/>
          <w:sz w:val="24"/>
          <w:szCs w:val="24"/>
        </w:rPr>
        <w:t>Уполномоченному орг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39F" w:rsidRPr="006D739F" w:rsidRDefault="006D739F" w:rsidP="006D73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2</w:t>
      </w:r>
      <w:r w:rsidRPr="006D739F">
        <w:rPr>
          <w:rFonts w:ascii="Times New Roman" w:hAnsi="Times New Roman" w:cs="Times New Roman"/>
          <w:sz w:val="24"/>
          <w:szCs w:val="24"/>
        </w:rPr>
        <w:t>. Все расходы, связанные с подготовкой и предоставлением конкурсной заявки, несут участники конкурса.</w:t>
      </w:r>
    </w:p>
    <w:p w:rsidR="006D739F" w:rsidRDefault="006D739F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39F"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3</w:t>
      </w:r>
      <w:r w:rsidRPr="006D739F">
        <w:rPr>
          <w:rFonts w:ascii="Times New Roman" w:hAnsi="Times New Roman" w:cs="Times New Roman"/>
          <w:sz w:val="24"/>
          <w:szCs w:val="24"/>
        </w:rPr>
        <w:t>. Все документы, поданные</w:t>
      </w:r>
      <w:r>
        <w:rPr>
          <w:rFonts w:ascii="Times New Roman" w:hAnsi="Times New Roman" w:cs="Times New Roman"/>
          <w:sz w:val="24"/>
          <w:szCs w:val="24"/>
        </w:rPr>
        <w:t xml:space="preserve"> после истечения установленного в извещении срока подачи конкурсных заявок, к рассмотрению не принимаются.</w:t>
      </w:r>
    </w:p>
    <w:p w:rsidR="006D739F" w:rsidRDefault="006D739F" w:rsidP="006D73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 участников конкурса осуществляет конкурсная комиссия, созданная распоряжением администрации муниципального образования Слюдянский район.</w:t>
      </w:r>
    </w:p>
    <w:p w:rsidR="006D739F" w:rsidRPr="00C22365" w:rsidRDefault="006D739F" w:rsidP="006D739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, установленными настоящим Положением. Субсидии предоставляются участникам конкурса на основании результатов рейтинга, в пределах общего объема финансовой поддержки в виде субсидии на создание </w:t>
      </w:r>
      <w:r w:rsidR="0017613B">
        <w:rPr>
          <w:rFonts w:ascii="Times New Roman" w:hAnsi="Times New Roman" w:cs="Times New Roman"/>
          <w:sz w:val="24"/>
          <w:szCs w:val="24"/>
        </w:rPr>
        <w:t>собственного бизне</w:t>
      </w:r>
      <w:r w:rsidR="0037421B">
        <w:rPr>
          <w:rFonts w:ascii="Times New Roman" w:hAnsi="Times New Roman" w:cs="Times New Roman"/>
          <w:sz w:val="24"/>
          <w:szCs w:val="24"/>
        </w:rPr>
        <w:t>са начинающим субъектам малого</w:t>
      </w:r>
      <w:r w:rsidR="0017613B">
        <w:rPr>
          <w:rFonts w:ascii="Times New Roman" w:hAnsi="Times New Roman" w:cs="Times New Roman"/>
          <w:sz w:val="24"/>
          <w:szCs w:val="24"/>
        </w:rPr>
        <w:t xml:space="preserve"> предпринимательства. К конкурсному отбору допускаются участники конкурса, набравшие по рейтингу максимальное количество </w:t>
      </w:r>
      <w:r w:rsidR="0017613B" w:rsidRPr="0027057B">
        <w:rPr>
          <w:rFonts w:ascii="Times New Roman" w:hAnsi="Times New Roman" w:cs="Times New Roman"/>
          <w:sz w:val="24"/>
          <w:szCs w:val="24"/>
        </w:rPr>
        <w:t xml:space="preserve">баллов </w:t>
      </w:r>
      <w:r w:rsidR="00C22365" w:rsidRPr="0027057B">
        <w:rPr>
          <w:rFonts w:ascii="Times New Roman" w:hAnsi="Times New Roman" w:cs="Times New Roman"/>
          <w:sz w:val="24"/>
          <w:szCs w:val="24"/>
        </w:rPr>
        <w:t>(но не менее 20</w:t>
      </w:r>
      <w:r w:rsidR="0017613B" w:rsidRPr="0027057B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17613B" w:rsidRDefault="0017613B" w:rsidP="00176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Критерии оценки участников конкурса:</w:t>
      </w:r>
    </w:p>
    <w:p w:rsidR="0017613B" w:rsidRDefault="0017613B" w:rsidP="00176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496"/>
        <w:gridCol w:w="2126"/>
        <w:gridCol w:w="1276"/>
      </w:tblGrid>
      <w:tr w:rsidR="0017613B" w:rsidTr="00C72EFD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ритерии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сохраняемых рабочих  мест   в   течение календарного  года  со  дня получения субсидии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до 2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4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6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</w:tr>
      <w:tr w:rsidR="0017613B" w:rsidTr="00C72EF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6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рабочих   мест, планируемое  к  созданию  в течение  календарного 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дня получения субсидии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до 2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4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6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</w:tr>
      <w:tr w:rsidR="0017613B" w:rsidTr="00C72EF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6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</w:tr>
      <w:tr w:rsidR="00357C53" w:rsidTr="00534DE4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,</w:t>
            </w:r>
          </w:p>
          <w:p w:rsid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за  календарный год   со   дня    получения субсидии, тыс. рублей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3" w:rsidRP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C53">
              <w:rPr>
                <w:rFonts w:ascii="Times New Roman" w:hAnsi="Times New Roman" w:cs="Times New Roman"/>
                <w:sz w:val="24"/>
                <w:szCs w:val="24"/>
              </w:rPr>
              <w:t>менее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у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357C53" w:rsidTr="00534DE4">
        <w:trPr>
          <w:trHeight w:val="4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3" w:rsidRDefault="00357C53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3" w:rsidRDefault="00357C53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3" w:rsidRPr="00357C53" w:rsidRDefault="00357C53" w:rsidP="00357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57C53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  <w:r w:rsidRPr="00357C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</w:tr>
      <w:tr w:rsidR="00357C53" w:rsidTr="00534DE4">
        <w:trPr>
          <w:trHeight w:val="4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3" w:rsidRDefault="00357C53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3" w:rsidRDefault="00357C53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357C53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Default="00357C53" w:rsidP="00357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</w:tr>
      <w:tr w:rsidR="0017613B" w:rsidTr="00C72EFD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к   приоритетной целевой группе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A53773" w:rsidRDefault="00AF0AAF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7613B"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AF" w:rsidRPr="00A53773" w:rsidRDefault="00357C53" w:rsidP="00357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0AAF" w:rsidRPr="00A537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613B" w:rsidTr="00C72EF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A53773" w:rsidRDefault="00AF0AAF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17613B"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AF" w:rsidRPr="00A53773" w:rsidRDefault="00357C53" w:rsidP="00357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0AAF" w:rsidRPr="00A5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613B" w:rsidRDefault="0017613B" w:rsidP="00176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1761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6</w:t>
      </w:r>
      <w:r w:rsidR="00C025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шение конкурсной комиссии оформляется протоколом заседания конкурсной комиссии, который в течение 5 дней со дня подведения итогов конкурса размещается на официальном сайте муниципального образования Слюдянский район </w:t>
      </w:r>
      <w:r w:rsidR="0044134E">
        <w:rPr>
          <w:rFonts w:ascii="Times New Roman" w:hAnsi="Times New Roman" w:cs="Times New Roman"/>
          <w:sz w:val="24"/>
          <w:szCs w:val="24"/>
        </w:rPr>
        <w:t>(</w:t>
      </w:r>
      <w:hyperlink r:id="rId20" w:history="1">
        <w:r w:rsidRPr="00EB242D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Pr="00EB24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udyank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44134E">
        <w:rPr>
          <w:rFonts w:ascii="Times New Roman" w:hAnsi="Times New Roman" w:cs="Times New Roman"/>
          <w:sz w:val="24"/>
          <w:szCs w:val="24"/>
        </w:rPr>
        <w:t>)</w:t>
      </w:r>
      <w:r w:rsidR="00C0257A">
        <w:rPr>
          <w:rFonts w:ascii="Times New Roman" w:hAnsi="Times New Roman" w:cs="Times New Roman"/>
          <w:sz w:val="24"/>
          <w:szCs w:val="24"/>
        </w:rPr>
        <w:t>.</w:t>
      </w:r>
    </w:p>
    <w:p w:rsidR="0044134E" w:rsidRDefault="0044134E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 течение 15 рабочих дней со дня размещения протокола заседания конкурсной комиссии на официальном сайте муниципального образования Слюдянский район (</w:t>
      </w:r>
      <w:hyperlink r:id="rId21" w:history="1">
        <w:r w:rsidRPr="0095523F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Pr="009552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udyanka</w:t>
        </w:r>
        <w:r w:rsidRPr="0095523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5523F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), администрация муниципального образования Слюдянский район заключает Соглашение на предоставление субсидии </w:t>
      </w:r>
      <w:r w:rsidR="008D3738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5 к настоящему Положению </w:t>
      </w:r>
      <w:r>
        <w:rPr>
          <w:rFonts w:ascii="Times New Roman" w:hAnsi="Times New Roman" w:cs="Times New Roman"/>
          <w:sz w:val="24"/>
          <w:szCs w:val="24"/>
        </w:rPr>
        <w:t>(далее – Соглашение).</w:t>
      </w:r>
    </w:p>
    <w:p w:rsidR="006508CD" w:rsidRDefault="00AF637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508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7E1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508CD">
        <w:rPr>
          <w:rFonts w:ascii="Times New Roman" w:hAnsi="Times New Roman" w:cs="Times New Roman"/>
          <w:sz w:val="24"/>
          <w:szCs w:val="24"/>
        </w:rPr>
        <w:t xml:space="preserve"> на основании заключенных соглашений</w:t>
      </w:r>
      <w:r w:rsidR="005040E0">
        <w:rPr>
          <w:rFonts w:ascii="Times New Roman" w:hAnsi="Times New Roman" w:cs="Times New Roman"/>
          <w:sz w:val="24"/>
          <w:szCs w:val="24"/>
        </w:rPr>
        <w:t xml:space="preserve"> в установленном порядке перечисляет субсидию со своего лицевого счета на расчетные счета получателей субсидий после получения </w:t>
      </w:r>
      <w:r w:rsidR="008171F4">
        <w:rPr>
          <w:rFonts w:ascii="Times New Roman" w:hAnsi="Times New Roman" w:cs="Times New Roman"/>
          <w:sz w:val="24"/>
          <w:szCs w:val="24"/>
        </w:rPr>
        <w:t>согласия получателя субсидии на осуществление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</w:t>
      </w:r>
      <w:r w:rsidR="00DD7E1D">
        <w:rPr>
          <w:rFonts w:ascii="Times New Roman" w:hAnsi="Times New Roman" w:cs="Times New Roman"/>
          <w:sz w:val="24"/>
          <w:szCs w:val="24"/>
        </w:rPr>
        <w:t xml:space="preserve"> (Приложение № 3 к Соглашению)</w:t>
      </w:r>
      <w:r w:rsidR="005040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257A" w:rsidRDefault="00AF637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0257A" w:rsidRPr="007C6472">
        <w:rPr>
          <w:rFonts w:ascii="Times New Roman" w:hAnsi="Times New Roman" w:cs="Times New Roman"/>
          <w:sz w:val="24"/>
          <w:szCs w:val="24"/>
        </w:rPr>
        <w:t xml:space="preserve">. </w:t>
      </w:r>
      <w:r w:rsidR="00DD7E1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0257A" w:rsidRPr="007C6472">
        <w:rPr>
          <w:rFonts w:ascii="Times New Roman" w:hAnsi="Times New Roman" w:cs="Times New Roman"/>
          <w:sz w:val="24"/>
          <w:szCs w:val="24"/>
        </w:rPr>
        <w:t xml:space="preserve"> вправе отменить</w:t>
      </w:r>
      <w:r w:rsidR="00C0257A">
        <w:rPr>
          <w:rFonts w:ascii="Times New Roman" w:hAnsi="Times New Roman" w:cs="Times New Roman"/>
          <w:sz w:val="24"/>
          <w:szCs w:val="24"/>
        </w:rPr>
        <w:t xml:space="preserve"> конкурс, изменить условия конкурса, а также изменить срок подачи конкурсных заявок в течение первой половины установленного в извещении срока для представления конкурсных заявок в случае внесе</w:t>
      </w:r>
      <w:r w:rsidR="00AD5667">
        <w:rPr>
          <w:rFonts w:ascii="Times New Roman" w:hAnsi="Times New Roman" w:cs="Times New Roman"/>
          <w:sz w:val="24"/>
          <w:szCs w:val="24"/>
        </w:rPr>
        <w:t>ния соответствующих изменений в</w:t>
      </w:r>
      <w:r w:rsidR="00AD56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667" w:rsidRPr="00A53773">
        <w:rPr>
          <w:rFonts w:ascii="Times New Roman" w:hAnsi="Times New Roman" w:cs="Times New Roman"/>
          <w:bCs/>
          <w:sz w:val="24"/>
          <w:szCs w:val="24"/>
        </w:rPr>
        <w:t>муниципальную программу «Поддержка приоритетных отраслей экономики муниципального образования Слюдянский район на 2014 – 2018 годы».</w:t>
      </w:r>
    </w:p>
    <w:p w:rsidR="007C6472" w:rsidRDefault="007C647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472" w:rsidRDefault="007C6472" w:rsidP="007C647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Start"/>
      <w:r>
        <w:rPr>
          <w:rFonts w:ascii="Times New Roman" w:hAnsi="Times New Roman" w:cs="Times New Roman"/>
          <w:sz w:val="24"/>
          <w:szCs w:val="24"/>
        </w:rPr>
        <w:t>.  ПОРЯ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ВРАТА СУБСИДИИ В БЮДЖЕТ МУНИЦИПАЛЬНОГО ОБРАЗОВАНИЯ СЛЮДЯНСКИЙ РАЙОН В СЛУЧАЕ НАРУШЕНИЯ</w:t>
      </w:r>
      <w:r w:rsidR="00576826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>, УСТАНОВЛЕННЫХ ПРИ ИХ ПРЕДОСТАВЛЕНИИ.</w:t>
      </w:r>
    </w:p>
    <w:p w:rsidR="008D3738" w:rsidRPr="007C6472" w:rsidRDefault="008D3738" w:rsidP="007C647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31690" w:rsidRPr="00F31690" w:rsidRDefault="00F31690" w:rsidP="00F31690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90">
        <w:rPr>
          <w:rFonts w:ascii="Times New Roman" w:hAnsi="Times New Roman" w:cs="Times New Roman"/>
          <w:sz w:val="24"/>
          <w:szCs w:val="24"/>
        </w:rPr>
        <w:t>3</w:t>
      </w:r>
      <w:r w:rsidR="00AF637C">
        <w:rPr>
          <w:rFonts w:ascii="Times New Roman" w:hAnsi="Times New Roman" w:cs="Times New Roman"/>
          <w:sz w:val="24"/>
          <w:szCs w:val="24"/>
        </w:rPr>
        <w:t>0</w:t>
      </w:r>
      <w:r w:rsidRPr="00F31690">
        <w:rPr>
          <w:rFonts w:ascii="Times New Roman" w:hAnsi="Times New Roman" w:cs="Times New Roman"/>
          <w:sz w:val="24"/>
          <w:szCs w:val="24"/>
        </w:rPr>
        <w:t>. В случае нецелевого использования субсидий</w:t>
      </w:r>
      <w:r w:rsidR="00BC4A12">
        <w:rPr>
          <w:rFonts w:ascii="Times New Roman" w:hAnsi="Times New Roman" w:cs="Times New Roman"/>
          <w:sz w:val="24"/>
          <w:szCs w:val="24"/>
        </w:rPr>
        <w:t>,</w:t>
      </w:r>
      <w:r w:rsidRPr="00F31690">
        <w:rPr>
          <w:rFonts w:ascii="Times New Roman" w:hAnsi="Times New Roman" w:cs="Times New Roman"/>
          <w:sz w:val="24"/>
          <w:szCs w:val="24"/>
        </w:rPr>
        <w:t xml:space="preserve"> нарушения организаций условий ее предоставления</w:t>
      </w:r>
      <w:r w:rsidR="00BC4A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C4A12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="00BC4A12">
        <w:rPr>
          <w:rFonts w:ascii="Times New Roman" w:hAnsi="Times New Roman" w:cs="Times New Roman"/>
          <w:sz w:val="24"/>
          <w:szCs w:val="24"/>
        </w:rPr>
        <w:t xml:space="preserve"> целевых индикаторов</w:t>
      </w:r>
      <w:r w:rsidRPr="00F31690">
        <w:rPr>
          <w:rFonts w:ascii="Times New Roman" w:hAnsi="Times New Roman" w:cs="Times New Roman"/>
          <w:sz w:val="24"/>
          <w:szCs w:val="24"/>
        </w:rPr>
        <w:t xml:space="preserve"> субсидии подлежат возврату в следующем порядке:</w:t>
      </w:r>
    </w:p>
    <w:p w:rsidR="00F31690" w:rsidRPr="00F31690" w:rsidRDefault="00F31690" w:rsidP="00F31690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90">
        <w:rPr>
          <w:rFonts w:ascii="Times New Roman" w:hAnsi="Times New Roman" w:cs="Times New Roman"/>
          <w:sz w:val="24"/>
          <w:szCs w:val="24"/>
        </w:rPr>
        <w:t>3</w:t>
      </w:r>
      <w:r w:rsidR="00AF637C">
        <w:rPr>
          <w:rFonts w:ascii="Times New Roman" w:hAnsi="Times New Roman" w:cs="Times New Roman"/>
          <w:sz w:val="24"/>
          <w:szCs w:val="24"/>
        </w:rPr>
        <w:t>1</w:t>
      </w:r>
      <w:r w:rsidRPr="00F316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31690">
        <w:rPr>
          <w:rFonts w:ascii="Times New Roman" w:hAnsi="Times New Roman" w:cs="Times New Roman"/>
          <w:sz w:val="24"/>
          <w:szCs w:val="24"/>
        </w:rPr>
        <w:t>Главный распорядитель (распорядитель) бюджетных средств и органы муниципального финансового контроля в течени</w:t>
      </w:r>
      <w:r w:rsidR="00AF637C">
        <w:rPr>
          <w:rFonts w:ascii="Times New Roman" w:hAnsi="Times New Roman" w:cs="Times New Roman"/>
          <w:sz w:val="24"/>
          <w:szCs w:val="24"/>
        </w:rPr>
        <w:t>е</w:t>
      </w:r>
      <w:r w:rsidRPr="00F31690">
        <w:rPr>
          <w:rFonts w:ascii="Times New Roman" w:hAnsi="Times New Roman" w:cs="Times New Roman"/>
          <w:sz w:val="24"/>
          <w:szCs w:val="24"/>
        </w:rPr>
        <w:t xml:space="preserve"> 5 календарных дней после подписания акта проверки направляет в адрес получателя субсидии  муниципального образования Слюдянский район предписание о возврате субсидий в случае нарушения условий, установленных при их предоставлении, с обязательным указанием кода бюджетной классификации Российской Федерации, по которому должен быть осуществлен возврат, и реквизитов банковского счета, на который</w:t>
      </w:r>
      <w:proofErr w:type="gramEnd"/>
      <w:r w:rsidRPr="00F31690">
        <w:rPr>
          <w:rFonts w:ascii="Times New Roman" w:hAnsi="Times New Roman" w:cs="Times New Roman"/>
          <w:sz w:val="24"/>
          <w:szCs w:val="24"/>
        </w:rPr>
        <w:t xml:space="preserve"> должны быть перечислены денежные средства.</w:t>
      </w:r>
    </w:p>
    <w:p w:rsidR="00F31690" w:rsidRPr="00F31690" w:rsidRDefault="00F31690" w:rsidP="00F31690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90">
        <w:rPr>
          <w:rFonts w:ascii="Times New Roman" w:hAnsi="Times New Roman" w:cs="Times New Roman"/>
          <w:sz w:val="24"/>
          <w:szCs w:val="24"/>
        </w:rPr>
        <w:t>3</w:t>
      </w:r>
      <w:r w:rsidR="00AF637C">
        <w:rPr>
          <w:rFonts w:ascii="Times New Roman" w:hAnsi="Times New Roman" w:cs="Times New Roman"/>
          <w:sz w:val="24"/>
          <w:szCs w:val="24"/>
        </w:rPr>
        <w:t>2</w:t>
      </w:r>
      <w:r w:rsidRPr="00F31690">
        <w:rPr>
          <w:rFonts w:ascii="Times New Roman" w:hAnsi="Times New Roman" w:cs="Times New Roman"/>
          <w:sz w:val="24"/>
          <w:szCs w:val="24"/>
        </w:rPr>
        <w:t>. Предписание о возврате субсидий в случае нарушения условий, установленных для предоставления субсидий, должно быть исполнено получателем субсидии в течение 10 календарных дней с момента получения указанного предписания.</w:t>
      </w:r>
    </w:p>
    <w:p w:rsidR="00F31690" w:rsidRPr="00F31690" w:rsidRDefault="00F31690" w:rsidP="00F316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31690">
        <w:rPr>
          <w:rFonts w:ascii="Times New Roman" w:hAnsi="Times New Roman" w:cs="Times New Roman"/>
          <w:sz w:val="24"/>
          <w:szCs w:val="24"/>
        </w:rPr>
        <w:t>В случае невыполнения в установленный срок получателем субсидии требования о возврате субсидии в случае нарушения условий, установленных при их предоставлении, главный распорядитель (распорядитель) бюджетных средств и органы муниципального финансового контроля обеспечивает взыскание в судебном порядке данных субсидий.</w:t>
      </w:r>
    </w:p>
    <w:p w:rsidR="00F31690" w:rsidRDefault="00F31690" w:rsidP="007C6472">
      <w:pPr>
        <w:pStyle w:val="a6"/>
        <w:ind w:firstLine="567"/>
        <w:jc w:val="both"/>
        <w:rPr>
          <w:rFonts w:ascii="Times New Roman" w:hAnsi="Times New Roman"/>
          <w:sz w:val="24"/>
        </w:rPr>
      </w:pPr>
    </w:p>
    <w:p w:rsidR="007C6472" w:rsidRDefault="007C6472" w:rsidP="008D3738">
      <w:pPr>
        <w:pStyle w:val="ConsPlusNormal"/>
        <w:ind w:firstLine="540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>.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И.</w:t>
      </w:r>
      <w:proofErr w:type="gramEnd"/>
    </w:p>
    <w:p w:rsidR="007C6472" w:rsidRDefault="007C6472" w:rsidP="007C6472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F31690" w:rsidRPr="004840AC" w:rsidRDefault="00F31690" w:rsidP="00F31690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0AC">
        <w:rPr>
          <w:rFonts w:ascii="Times New Roman" w:hAnsi="Times New Roman" w:cs="Times New Roman"/>
          <w:sz w:val="24"/>
          <w:szCs w:val="24"/>
        </w:rPr>
        <w:t>3</w:t>
      </w:r>
      <w:r w:rsidR="00AF637C" w:rsidRPr="004840AC">
        <w:rPr>
          <w:rFonts w:ascii="Times New Roman" w:hAnsi="Times New Roman" w:cs="Times New Roman"/>
          <w:sz w:val="24"/>
          <w:szCs w:val="24"/>
        </w:rPr>
        <w:t>3</w:t>
      </w:r>
      <w:r w:rsidR="00440694" w:rsidRPr="004840AC">
        <w:rPr>
          <w:rFonts w:ascii="Times New Roman" w:hAnsi="Times New Roman" w:cs="Times New Roman"/>
          <w:sz w:val="24"/>
          <w:szCs w:val="24"/>
        </w:rPr>
        <w:t xml:space="preserve">. </w:t>
      </w:r>
      <w:r w:rsidRPr="004840AC">
        <w:rPr>
          <w:rFonts w:ascii="Times New Roman" w:hAnsi="Times New Roman" w:cs="Times New Roman"/>
          <w:sz w:val="24"/>
          <w:szCs w:val="24"/>
        </w:rPr>
        <w:t xml:space="preserve">В сроки установленные соглашением, получатель субсидии </w:t>
      </w:r>
      <w:proofErr w:type="gramStart"/>
      <w:r w:rsidRPr="004840AC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440694" w:rsidRPr="004840AC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Pr="004840AC">
        <w:rPr>
          <w:rFonts w:ascii="Times New Roman" w:hAnsi="Times New Roman" w:cs="Times New Roman"/>
          <w:sz w:val="24"/>
          <w:szCs w:val="24"/>
        </w:rPr>
        <w:t xml:space="preserve"> отчет</w:t>
      </w:r>
      <w:proofErr w:type="gramEnd"/>
      <w:r w:rsidRPr="004840AC">
        <w:rPr>
          <w:rFonts w:ascii="Times New Roman" w:hAnsi="Times New Roman" w:cs="Times New Roman"/>
          <w:sz w:val="24"/>
          <w:szCs w:val="24"/>
        </w:rPr>
        <w:t xml:space="preserve"> об использовании средств субсидии. В случае отражения в отчете остатков субсидии, не использованных в отчетном финансовом году, остатки субсидий подлежат возврату получателями субсидий в текущем финансовом году в бюджет муниципального образования Слюдянский района.</w:t>
      </w:r>
    </w:p>
    <w:p w:rsidR="00F31690" w:rsidRPr="004840AC" w:rsidRDefault="00F31690" w:rsidP="00F31690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0AC">
        <w:rPr>
          <w:rFonts w:ascii="Times New Roman" w:hAnsi="Times New Roman" w:cs="Times New Roman"/>
          <w:sz w:val="24"/>
          <w:szCs w:val="24"/>
        </w:rPr>
        <w:t>3</w:t>
      </w:r>
      <w:r w:rsidR="00AF637C" w:rsidRPr="004840AC">
        <w:rPr>
          <w:rFonts w:ascii="Times New Roman" w:hAnsi="Times New Roman" w:cs="Times New Roman"/>
          <w:sz w:val="24"/>
          <w:szCs w:val="24"/>
        </w:rPr>
        <w:t>4</w:t>
      </w:r>
      <w:r w:rsidR="00440694" w:rsidRPr="004840AC">
        <w:rPr>
          <w:rFonts w:ascii="Times New Roman" w:hAnsi="Times New Roman" w:cs="Times New Roman"/>
          <w:sz w:val="24"/>
          <w:szCs w:val="24"/>
        </w:rPr>
        <w:t>.</w:t>
      </w:r>
      <w:r w:rsidRPr="00484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0694" w:rsidRPr="004840A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840AC">
        <w:rPr>
          <w:rFonts w:ascii="Times New Roman" w:hAnsi="Times New Roman" w:cs="Times New Roman"/>
          <w:sz w:val="24"/>
          <w:szCs w:val="24"/>
        </w:rPr>
        <w:t xml:space="preserve"> при выявлении в отчете об использовании средств субсидии на 1 января текущего года неиспользованных остатков субсидии, в течени</w:t>
      </w:r>
      <w:r w:rsidR="00AF637C" w:rsidRPr="004840AC">
        <w:rPr>
          <w:rFonts w:ascii="Times New Roman" w:hAnsi="Times New Roman" w:cs="Times New Roman"/>
          <w:sz w:val="24"/>
          <w:szCs w:val="24"/>
        </w:rPr>
        <w:t>е</w:t>
      </w:r>
      <w:r w:rsidRPr="004840AC">
        <w:rPr>
          <w:rFonts w:ascii="Times New Roman" w:hAnsi="Times New Roman" w:cs="Times New Roman"/>
          <w:sz w:val="24"/>
          <w:szCs w:val="24"/>
        </w:rPr>
        <w:t xml:space="preserve"> 15 дней с даты предоставления отчета, направляет уведомление получателю средств субсидии о возврате в бюджет муниципального образования Слюдянский район в текущем году неиспользованных остатков субсидии, с обязательным указанием кода бюджетной классификации Российской Федерации, по которому должен быть осуществлен возврат, и</w:t>
      </w:r>
      <w:proofErr w:type="gramEnd"/>
      <w:r w:rsidRPr="004840AC">
        <w:rPr>
          <w:rFonts w:ascii="Times New Roman" w:hAnsi="Times New Roman" w:cs="Times New Roman"/>
          <w:sz w:val="24"/>
          <w:szCs w:val="24"/>
        </w:rPr>
        <w:t xml:space="preserve"> реквизитов банковского счета, на который должны быть перечислены денежные средства.</w:t>
      </w:r>
    </w:p>
    <w:p w:rsidR="00F31690" w:rsidRPr="004840AC" w:rsidRDefault="00AF637C" w:rsidP="00F31690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0AC">
        <w:rPr>
          <w:rFonts w:ascii="Times New Roman" w:hAnsi="Times New Roman" w:cs="Times New Roman"/>
          <w:sz w:val="24"/>
          <w:szCs w:val="24"/>
        </w:rPr>
        <w:t>35</w:t>
      </w:r>
      <w:r w:rsidR="00440694" w:rsidRPr="004840AC">
        <w:rPr>
          <w:rFonts w:ascii="Times New Roman" w:hAnsi="Times New Roman" w:cs="Times New Roman"/>
          <w:sz w:val="24"/>
          <w:szCs w:val="24"/>
        </w:rPr>
        <w:t>.</w:t>
      </w:r>
      <w:r w:rsidR="00F31690" w:rsidRPr="004840AC">
        <w:rPr>
          <w:rFonts w:ascii="Times New Roman" w:hAnsi="Times New Roman" w:cs="Times New Roman"/>
          <w:sz w:val="24"/>
          <w:szCs w:val="24"/>
        </w:rPr>
        <w:t xml:space="preserve"> Возврат неиспользованного остатка субсидий осуществляется получателями субсидий в бюджет муниципального образования Слюдянский района по коду бюджетной классификации, указанному в уведомлении о возврате субсидии, направленному администрацией муниципального образования Слюдянский район в адрес получателей субсидий в течени</w:t>
      </w:r>
      <w:r w:rsidRPr="004840AC">
        <w:rPr>
          <w:rFonts w:ascii="Times New Roman" w:hAnsi="Times New Roman" w:cs="Times New Roman"/>
          <w:sz w:val="24"/>
          <w:szCs w:val="24"/>
        </w:rPr>
        <w:t>е</w:t>
      </w:r>
      <w:r w:rsidR="00F31690" w:rsidRPr="004840AC">
        <w:rPr>
          <w:rFonts w:ascii="Times New Roman" w:hAnsi="Times New Roman" w:cs="Times New Roman"/>
          <w:sz w:val="24"/>
          <w:szCs w:val="24"/>
        </w:rPr>
        <w:t xml:space="preserve"> 10 календарных дней </w:t>
      </w:r>
      <w:proofErr w:type="gramStart"/>
      <w:r w:rsidR="00F31690" w:rsidRPr="004840A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F31690" w:rsidRPr="004840AC">
        <w:rPr>
          <w:rFonts w:ascii="Times New Roman" w:hAnsi="Times New Roman" w:cs="Times New Roman"/>
          <w:sz w:val="24"/>
          <w:szCs w:val="24"/>
        </w:rPr>
        <w:t xml:space="preserve"> уведомления. </w:t>
      </w:r>
    </w:p>
    <w:p w:rsidR="00F31690" w:rsidRPr="00440694" w:rsidRDefault="00F31690" w:rsidP="00AD566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0AC">
        <w:rPr>
          <w:rFonts w:ascii="Times New Roman" w:hAnsi="Times New Roman" w:cs="Times New Roman"/>
          <w:sz w:val="24"/>
          <w:szCs w:val="24"/>
        </w:rPr>
        <w:t>3</w:t>
      </w:r>
      <w:r w:rsidR="00AF637C" w:rsidRPr="004840AC">
        <w:rPr>
          <w:rFonts w:ascii="Times New Roman" w:hAnsi="Times New Roman" w:cs="Times New Roman"/>
          <w:sz w:val="24"/>
          <w:szCs w:val="24"/>
        </w:rPr>
        <w:t>6</w:t>
      </w:r>
      <w:r w:rsidR="00440694" w:rsidRPr="004840AC">
        <w:rPr>
          <w:rFonts w:ascii="Times New Roman" w:hAnsi="Times New Roman" w:cs="Times New Roman"/>
          <w:sz w:val="24"/>
          <w:szCs w:val="24"/>
        </w:rPr>
        <w:t>.</w:t>
      </w:r>
      <w:r w:rsidRPr="004840AC">
        <w:rPr>
          <w:rFonts w:ascii="Times New Roman" w:hAnsi="Times New Roman" w:cs="Times New Roman"/>
          <w:sz w:val="24"/>
          <w:szCs w:val="24"/>
        </w:rPr>
        <w:t xml:space="preserve"> При отказе получателя субсидии от добровольного возврата указанных средств они взыскиваются в судебном порядке.</w:t>
      </w:r>
    </w:p>
    <w:p w:rsidR="00440694" w:rsidRDefault="00440694" w:rsidP="008D37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C6472" w:rsidRDefault="007C6472" w:rsidP="008D37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ПОЛОЖЕНИЯ ОБ ОБЯЗАТЕЛЬНОЙ </w:t>
      </w:r>
      <w:r w:rsidR="00171F64">
        <w:rPr>
          <w:rFonts w:ascii="Times New Roman" w:hAnsi="Times New Roman" w:cs="Times New Roman"/>
          <w:sz w:val="24"/>
          <w:szCs w:val="24"/>
        </w:rPr>
        <w:t>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F31690" w:rsidRDefault="00F31690" w:rsidP="00A53773">
      <w:pPr>
        <w:pStyle w:val="a6"/>
        <w:jc w:val="both"/>
        <w:rPr>
          <w:rFonts w:ascii="Times New Roman" w:hAnsi="Times New Roman"/>
          <w:sz w:val="24"/>
        </w:rPr>
      </w:pPr>
    </w:p>
    <w:p w:rsidR="00C0257A" w:rsidRDefault="00AF637C" w:rsidP="00A5377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440694" w:rsidRPr="00440694">
        <w:rPr>
          <w:rFonts w:ascii="Times New Roman" w:hAnsi="Times New Roman" w:cs="Times New Roman"/>
          <w:sz w:val="24"/>
          <w:szCs w:val="24"/>
        </w:rPr>
        <w:t>. Получатель субсидии подлежит обязательной проверке главным распорядителем (распорядителем) бюджетных средств и органами муниципального финансового контроля в соответствии с порядками осуществления внутреннего и внешнего муниципального финансового контроля, установленными муниципальным</w:t>
      </w:r>
      <w:r w:rsidR="00C65BAC">
        <w:rPr>
          <w:rFonts w:ascii="Times New Roman" w:hAnsi="Times New Roman" w:cs="Times New Roman"/>
          <w:sz w:val="24"/>
          <w:szCs w:val="24"/>
        </w:rPr>
        <w:t>и нормативными правовыми актами муниципального образования Слюдянский район.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773" w:rsidRDefault="00A53773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437451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це-мэр, первый заместитель мэра</w:t>
      </w:r>
    </w:p>
    <w:p w:rsidR="00437451" w:rsidRDefault="00437451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 Ю.Н. Азорин</w:t>
      </w:r>
    </w:p>
    <w:p w:rsidR="00544248" w:rsidRDefault="00A53773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ий район</w:t>
      </w:r>
    </w:p>
    <w:p w:rsidR="00C0257A" w:rsidRPr="008D3738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Приложение 1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к Положению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D4F" w:rsidRDefault="00C0257A" w:rsidP="00417D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В админ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57A" w:rsidRDefault="00417D4F" w:rsidP="00417D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8D37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0257A" w:rsidRDefault="00C0257A" w:rsidP="008D37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75"/>
      <w:bookmarkEnd w:id="6"/>
      <w:r>
        <w:rPr>
          <w:rFonts w:ascii="Times New Roman" w:hAnsi="Times New Roman" w:cs="Times New Roman"/>
          <w:sz w:val="24"/>
          <w:szCs w:val="24"/>
        </w:rPr>
        <w:t>НА ПОЛУЧЕНИЕ СУБСИДИИ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257A" w:rsidRDefault="00C0257A" w:rsidP="008D3738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00">
        <w:rPr>
          <w:rFonts w:ascii="Times New Roman" w:hAnsi="Times New Roman" w:cs="Times New Roman"/>
          <w:sz w:val="24"/>
          <w:szCs w:val="24"/>
        </w:rPr>
        <w:t>С</w:t>
      </w:r>
      <w:r w:rsidR="00544248">
        <w:rPr>
          <w:rFonts w:ascii="Times New Roman" w:hAnsi="Times New Roman" w:cs="Times New Roman"/>
          <w:sz w:val="24"/>
          <w:szCs w:val="24"/>
        </w:rPr>
        <w:t xml:space="preserve">убъект малого 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а _____________</w:t>
      </w:r>
      <w:r w:rsidR="00BC7C00">
        <w:rPr>
          <w:rFonts w:ascii="Times New Roman" w:hAnsi="Times New Roman" w:cs="Times New Roman"/>
          <w:sz w:val="24"/>
          <w:szCs w:val="24"/>
        </w:rPr>
        <w:t>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Pr="00BC7C00" w:rsidRDefault="00C0257A" w:rsidP="00BC7C00">
      <w:pPr>
        <w:pStyle w:val="ConsPlusNonformat"/>
        <w:jc w:val="center"/>
        <w:rPr>
          <w:rFonts w:ascii="Times New Roman" w:hAnsi="Times New Roman" w:cs="Times New Roman"/>
        </w:rPr>
      </w:pPr>
      <w:r w:rsidRPr="00BC7C00">
        <w:rPr>
          <w:rFonts w:ascii="Times New Roman" w:hAnsi="Times New Roman" w:cs="Times New Roman"/>
        </w:rPr>
        <w:t>(полное наименование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_</w:t>
      </w:r>
    </w:p>
    <w:p w:rsidR="00BC7C00" w:rsidRDefault="00BC7C00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, необходимые для перечисления субсидии: ______________</w:t>
      </w:r>
      <w:r w:rsidR="00BC7C00">
        <w:rPr>
          <w:rFonts w:ascii="Times New Roman" w:hAnsi="Times New Roman" w:cs="Times New Roman"/>
          <w:sz w:val="24"/>
          <w:szCs w:val="24"/>
        </w:rPr>
        <w:t>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(место нахождения) 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)______________ </w:t>
      </w:r>
      <w:proofErr w:type="gramEnd"/>
      <w:r>
        <w:rPr>
          <w:rFonts w:ascii="Times New Roman" w:hAnsi="Times New Roman" w:cs="Times New Roman"/>
          <w:sz w:val="24"/>
          <w:szCs w:val="24"/>
        </w:rPr>
        <w:t>Факс 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ид экономической деятельности (с указанием кода по </w:t>
      </w:r>
      <w:hyperlink r:id="rId22" w:history="1">
        <w:r w:rsidRPr="00BB6F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>): ______</w:t>
      </w:r>
      <w:r w:rsidR="00BC7C00">
        <w:rPr>
          <w:rFonts w:ascii="Times New Roman" w:hAnsi="Times New Roman" w:cs="Times New Roman"/>
          <w:sz w:val="24"/>
          <w:szCs w:val="24"/>
        </w:rPr>
        <w:t>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й   вид   экономической  деятельности,  на  развитие  которого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тся субсидия (с указанием кода по ОКВЭД): 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___</w:t>
      </w:r>
    </w:p>
    <w:p w:rsidR="00BC7C00" w:rsidRDefault="00BC7C00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7C00" w:rsidRDefault="00BC7C00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предоставить финансовую поддержку в виде субсидии (гранта) </w:t>
      </w:r>
      <w:r w:rsidR="00BC4A12">
        <w:rPr>
          <w:rFonts w:ascii="Times New Roman" w:hAnsi="Times New Roman" w:cs="Times New Roman"/>
          <w:sz w:val="24"/>
          <w:szCs w:val="24"/>
        </w:rPr>
        <w:t xml:space="preserve"> в целях финансового обеспечения (возмещения) расходов  </w:t>
      </w:r>
      <w:r>
        <w:rPr>
          <w:rFonts w:ascii="Times New Roman" w:hAnsi="Times New Roman" w:cs="Times New Roman"/>
          <w:sz w:val="24"/>
          <w:szCs w:val="24"/>
        </w:rPr>
        <w:t>на создание собственного бизнеса в размере ________________________________ рублей.</w:t>
      </w:r>
    </w:p>
    <w:p w:rsidR="00BC7C00" w:rsidRDefault="00BC4A12" w:rsidP="008D3738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индикаторы </w:t>
      </w:r>
      <w:r w:rsidR="00BC7C00">
        <w:rPr>
          <w:rFonts w:ascii="Times New Roman" w:hAnsi="Times New Roman" w:cs="Times New Roman"/>
          <w:sz w:val="24"/>
          <w:szCs w:val="24"/>
        </w:rPr>
        <w:t xml:space="preserve"> хозяйственной деятельн</w:t>
      </w:r>
      <w:r w:rsidR="00544248">
        <w:rPr>
          <w:rFonts w:ascii="Times New Roman" w:hAnsi="Times New Roman" w:cs="Times New Roman"/>
          <w:sz w:val="24"/>
          <w:szCs w:val="24"/>
        </w:rPr>
        <w:t xml:space="preserve">ости субъекта малого </w:t>
      </w:r>
      <w:r w:rsidR="00BC7C00">
        <w:rPr>
          <w:rFonts w:ascii="Times New Roman" w:hAnsi="Times New Roman" w:cs="Times New Roman"/>
          <w:sz w:val="24"/>
          <w:szCs w:val="24"/>
        </w:rPr>
        <w:t>предпринимательства:</w:t>
      </w: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38"/>
        <w:gridCol w:w="1276"/>
      </w:tblGrid>
      <w:tr w:rsidR="00A83DBE" w:rsidTr="00A83DBE">
        <w:trPr>
          <w:trHeight w:val="1400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12" w:rsidRDefault="00BC4A12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C4A12" w:rsidRDefault="00BC4A12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83DBE" w:rsidRPr="00BC7C00" w:rsidRDefault="00A83DBE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7C00">
              <w:rPr>
                <w:rFonts w:ascii="Times New Roman" w:hAnsi="Times New Roman" w:cs="Times New Roman"/>
              </w:rPr>
              <w:t xml:space="preserve">Наименование </w:t>
            </w:r>
            <w:r w:rsidR="00BC4A12">
              <w:rPr>
                <w:rFonts w:ascii="Times New Roman" w:hAnsi="Times New Roman" w:cs="Times New Roman"/>
              </w:rPr>
              <w:t>ц</w:t>
            </w:r>
            <w:r w:rsidR="00BC4A12" w:rsidRPr="00BC4A12">
              <w:rPr>
                <w:rFonts w:ascii="Times New Roman" w:hAnsi="Times New Roman" w:cs="Times New Roman"/>
              </w:rPr>
              <w:t>елевы</w:t>
            </w:r>
            <w:r w:rsidR="00BC4A12">
              <w:rPr>
                <w:rFonts w:ascii="Times New Roman" w:hAnsi="Times New Roman" w:cs="Times New Roman"/>
              </w:rPr>
              <w:t>х индикаторов</w:t>
            </w:r>
            <w:r w:rsidR="00BC4A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A12" w:rsidRDefault="00BC4A12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C4A12" w:rsidRDefault="00BC4A12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83DBE" w:rsidRPr="00BC7C00" w:rsidRDefault="00A83DBE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7C00">
              <w:rPr>
                <w:rFonts w:ascii="Times New Roman" w:hAnsi="Times New Roman" w:cs="Times New Roman"/>
              </w:rPr>
              <w:t xml:space="preserve">Значение </w:t>
            </w:r>
            <w:r w:rsidRPr="00BC7C00">
              <w:rPr>
                <w:rFonts w:ascii="Times New Roman" w:hAnsi="Times New Roman" w:cs="Times New Roman"/>
              </w:rPr>
              <w:br/>
            </w:r>
          </w:p>
        </w:tc>
      </w:tr>
      <w:tr w:rsidR="00A83DBE" w:rsidTr="00A83DBE"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E" w:rsidRDefault="00A8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BC7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3DBE" w:rsidTr="00A83DBE">
        <w:trPr>
          <w:trHeight w:val="4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храняемых рабочих мест с момента регистрации юридического лица, индивидуального предпринимателя или крестьянско-фермерского хозяйства, 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ланируемых к созданию в течение календарного года со дня получения субсидии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rPr>
          <w:trHeight w:val="4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, планируемых за календарный год со дня получения субсидии, 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иоритетной целевой группе (да/не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</w:t>
      </w:r>
      <w:r w:rsidR="008D373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что     _________________________________________________________________</w:t>
      </w:r>
    </w:p>
    <w:p w:rsidR="00C0257A" w:rsidRPr="008D3738" w:rsidRDefault="00C0257A" w:rsidP="00C0257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D3738">
        <w:rPr>
          <w:rFonts w:ascii="Times New Roman" w:hAnsi="Times New Roman" w:cs="Times New Roman"/>
        </w:rPr>
        <w:t>(наименован</w:t>
      </w:r>
      <w:r w:rsidR="0037421B">
        <w:rPr>
          <w:rFonts w:ascii="Times New Roman" w:hAnsi="Times New Roman" w:cs="Times New Roman"/>
        </w:rPr>
        <w:t xml:space="preserve">ие субъекта малого </w:t>
      </w:r>
      <w:r w:rsidRPr="008D3738">
        <w:rPr>
          <w:rFonts w:ascii="Times New Roman" w:hAnsi="Times New Roman" w:cs="Times New Roman"/>
        </w:rPr>
        <w:t>предпринимательства)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не  является  кредитной,  страховой  организацией  (за  исключением</w:t>
      </w:r>
      <w:proofErr w:type="gramEnd"/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их  кооперативов),  инвестиционным  фондом,  негосударственным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ным   фондом,   профессиональным   участником  рынка  ценных  бумаг,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бардом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е является участником соглашений о разделе продукции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осуществляет  предпринимательскую  деятельность в сф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горного</w:t>
      </w:r>
      <w:proofErr w:type="gramEnd"/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а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является  в  порядке, установленном законодательством Российской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 о  валютном  регулировании  и  валютном  контроле,  нерезидентом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   Федерации,    за    исключением    случаев,   предусмотренных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ми договорами Российской Федерации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осуществляет  производство  и  реализацию подакцизных товаров, а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же   добычу   и   реализацию   полезных   ископаемых   (за   исключением</w:t>
      </w:r>
      <w:proofErr w:type="gramEnd"/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)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имеет  просроченных  платежей  в  бюджеты всех уров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Российской Федерации и государственные внебюджетные фонды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находится  в  стадии  ликвидации  (реорганизации),  аре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 не  наложен,  в  отношении него не введены процедуры банкротства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состоятельности)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ранее  не  предоставлялась  аналогичная  субсидия из бюджетов других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ей бюджетной системы Российской Федерации или со дня ее предоставления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кло более трех лет;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ранее  не  нарушались  порядок  и условия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огичной</w:t>
      </w:r>
      <w:proofErr w:type="gramEnd"/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из бюджетов других уровней бюджетной системы Российской Федерации.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 условием  получения  информации  о  принятом  решении  в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 "Интернет"  на  официальном сайте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417D4F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 (www.s</w:t>
      </w:r>
      <w:proofErr w:type="spellStart"/>
      <w:r w:rsidR="00417D4F">
        <w:rPr>
          <w:rFonts w:ascii="Times New Roman" w:hAnsi="Times New Roman" w:cs="Times New Roman"/>
          <w:sz w:val="24"/>
          <w:szCs w:val="24"/>
          <w:lang w:val="en-US"/>
        </w:rPr>
        <w:t>ludyan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 заявке прилагаются документы, установленные требованиями Положения о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убсидий  на поддержку начинающих предпринимателей - гранты</w:t>
      </w:r>
    </w:p>
    <w:p w:rsidR="00C0257A" w:rsidRDefault="00C0257A" w:rsidP="00D1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ющим  на  создание собственного бизнеса, утвержденного постановлением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7D4F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 от "__" ________ 201</w:t>
      </w:r>
      <w:r w:rsidR="002364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83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 _______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</w:t>
      </w:r>
    </w:p>
    <w:p w:rsidR="00C0257A" w:rsidRPr="008D3738" w:rsidRDefault="00C0257A" w:rsidP="008D3738">
      <w:pPr>
        <w:pStyle w:val="ConsPlusNonformat"/>
        <w:jc w:val="center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(н</w:t>
      </w:r>
      <w:r w:rsidR="0037421B">
        <w:rPr>
          <w:rFonts w:ascii="Times New Roman" w:hAnsi="Times New Roman" w:cs="Times New Roman"/>
        </w:rPr>
        <w:t xml:space="preserve">аименование субъекта малого </w:t>
      </w:r>
      <w:r w:rsidRPr="008D3738">
        <w:rPr>
          <w:rFonts w:ascii="Times New Roman" w:hAnsi="Times New Roman" w:cs="Times New Roman"/>
        </w:rPr>
        <w:t>предпринимательства)</w:t>
      </w:r>
    </w:p>
    <w:p w:rsidR="00C0257A" w:rsidRPr="008D3738" w:rsidRDefault="00C0257A" w:rsidP="008D3738">
      <w:pPr>
        <w:pStyle w:val="ConsPlusNonformat"/>
        <w:jc w:val="center"/>
        <w:rPr>
          <w:rFonts w:ascii="Times New Roman" w:hAnsi="Times New Roman" w:cs="Times New Roman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т достоверность предоставленных сведений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"__" ____________ 20___ года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/_______________________</w:t>
      </w:r>
    </w:p>
    <w:p w:rsidR="00C0257A" w:rsidRPr="008D3738" w:rsidRDefault="00C0257A" w:rsidP="00C0257A">
      <w:pPr>
        <w:pStyle w:val="ConsPlusNonforma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 xml:space="preserve">                             (подпись руководителя)  (расшифровка подписи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Default="008D3738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3738" w:rsidRDefault="008D3738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257A" w:rsidRPr="00A83DBE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Приложение 2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к Положению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Юридический адрес: 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-ПЛАН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311"/>
      <w:bookmarkEnd w:id="7"/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БИЗНЕС-ПЛАНА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Описание бизнеса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фера деятельности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история бизнеса (регистрация, учредители, достижения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тадия развития бизнеса (на сегодняшний день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Описание продукции (работ, услуг)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раткая характеристика продукции (работы, услуги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преимущества  и  недостатки  продукции  (работ, услуг) в срав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ами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аличие патента, лицензионного договора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Описание рынка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анализ рынка (емкость, занимаемая доля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целевая аудитория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Описание продвижения продукции (работ, услуг)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аналы распространения продукции (работ, услуг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Руководство и персонал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актический опыт руководителя (образование, опыт работы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штат (факт, потребность, наличие специального образования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Финансирование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инвестиционная необходимость (объем, результат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гноз финансовых результатов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ДУКЦИИ (РАБОТ, УСЛУГ)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Характеристика продукции (работы, услуги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еимущества продукции (работ, услуг) в сравнении с конкурентами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Недостатки продукции (работ, услуг) в сравнении с конкурентами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Маркетинговый анализ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анализ  целевой  аудитории  (потребность  в  предлагаемом  продукте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е, услуге), финансовые возможности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анализ рынка (емкость, занимаемая доля, основные конкуренты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анализ   конкурентов   (преимущества   и   недостатки  предлагаемой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ами продукции (работ, услуг), финансовая прочность конкурентов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решающие факторы успеха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Маркетинговая стратегия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дукция (уникаль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аналы распределения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пособы продвижения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цена  (себестоимость,  рыночная  цена, внешние и внутренние факторы,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ия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цену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Местная инфраструктура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еобходимость: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ремонте производственного помещения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капитальных вложениях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приобретении производственного оборудования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ые  факторы  (сырье,  оборудование, описание процесса</w:t>
      </w:r>
      <w:proofErr w:type="gramEnd"/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а, сезонность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Производственный план: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максимальные возможности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зависимость от поставок сырья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условия хранения готовой продукции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Система контроля качества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Руководство и персонал: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актический опыт руководителя (образование, опыт работы)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штат (факт, потребность, наличие специального образования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Расчет себестоимости единицы продукции (работ, услуг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гноз продаж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Постоянные издержки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Переменные издержки.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0"/>
        <w:gridCol w:w="1200"/>
        <w:gridCol w:w="1320"/>
        <w:gridCol w:w="1320"/>
        <w:gridCol w:w="1440"/>
        <w:gridCol w:w="1320"/>
      </w:tblGrid>
      <w:tr w:rsidR="00C0257A" w:rsidTr="00C0257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го  </w:t>
            </w: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: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доходов: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.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: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расходов: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оги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.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ы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ы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773" w:rsidRDefault="00A53773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 = Доход - Расх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Прибыль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рибыльности = --------- x 100%</w:t>
      </w: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Дох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Сумма субсидии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купаемости = ----------------</w:t>
      </w: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Дох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РИСКА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0"/>
        <w:gridCol w:w="2400"/>
        <w:gridCol w:w="2160"/>
      </w:tblGrid>
      <w:tr w:rsidR="00C0257A" w:rsidTr="00C025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азвание риска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лия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снижению</w:t>
            </w: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иски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иски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/технические риски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иски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чные риски  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7440"/>
        <w:gridCol w:w="1200"/>
      </w:tblGrid>
      <w:tr w:rsidR="00C0257A" w:rsidTr="00C0257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Целевые индикаторы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ан  </w:t>
            </w:r>
          </w:p>
        </w:tc>
      </w:tr>
      <w:tr w:rsidR="00C0257A" w:rsidTr="00C0257A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храняемых рабочих мест в  течение  календ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с момента получения субсидии     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которое  будет  создано  в 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лендарного года с момента получения субсидии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BB6F70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 за  календарный  год  с  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субсидии, тыс. рублей       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70" w:rsidTr="00C0257A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0" w:rsidRDefault="00BB6F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0" w:rsidRDefault="00BB6F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Объем начислен</w:t>
            </w:r>
            <w:r w:rsidR="00A53773" w:rsidRPr="00A53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ой и выплаченной заработной платы работникам в размере не ниже установленной величины прожиточного минимума по Иркутской области за соответствующий период для местностей, приравненным к районам Крайнего Севера, для трудоспособного населе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0" w:rsidRDefault="00BB6F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3773" w:rsidRDefault="00A53773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257A" w:rsidRPr="00A83DBE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Приложение 3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к Положению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Pr="00A83DBE" w:rsidRDefault="00C0257A" w:rsidP="00C0257A">
      <w:pPr>
        <w:pStyle w:val="ConsPlusNormal"/>
        <w:jc w:val="both"/>
        <w:rPr>
          <w:rFonts w:ascii="Times New Roman" w:hAnsi="Times New Roman" w:cs="Times New Roman"/>
        </w:rPr>
      </w:pP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 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ЗАТРАТ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75"/>
      <w:bookmarkEnd w:id="8"/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880"/>
        <w:gridCol w:w="1320"/>
        <w:gridCol w:w="960"/>
        <w:gridCol w:w="1080"/>
        <w:gridCol w:w="1440"/>
        <w:gridCol w:w="1440"/>
      </w:tblGrid>
      <w:tr w:rsidR="00A83DBE" w:rsidTr="00A83DB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тать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расход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Pr="00A53773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Pr="00A53773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лей  </w:t>
            </w: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A83DBE">
        <w:tc>
          <w:tcPr>
            <w:tcW w:w="8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размер субсидии:                    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_ г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/_____________________/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уководителя) (расшифровка подписи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D4F" w:rsidRDefault="00417D4F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Pr="00A83DBE" w:rsidRDefault="00A83DBE" w:rsidP="00A83D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к Положению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о предоставлении субсидий на поддержку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х предпринимателей - гранты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м на создание собственного бизнеса</w:t>
      </w:r>
    </w:p>
    <w:p w:rsidR="00A83DBE" w:rsidRPr="00A83DBE" w:rsidRDefault="00A83DBE" w:rsidP="00A83DBE">
      <w:pPr>
        <w:pStyle w:val="ConsPlusNormal"/>
        <w:jc w:val="both"/>
        <w:rPr>
          <w:rFonts w:ascii="Times New Roman" w:hAnsi="Times New Roman" w:cs="Times New Roman"/>
        </w:rPr>
      </w:pP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 _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455" w:rsidRDefault="00A83DBE" w:rsidP="00A83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расходов, </w:t>
      </w:r>
    </w:p>
    <w:p w:rsidR="00A83DBE" w:rsidRDefault="00A83DBE" w:rsidP="00A83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х затраты в связи с реализацией мероприятий, направленных на </w:t>
      </w:r>
      <w:r w:rsidR="00F45455">
        <w:rPr>
          <w:rFonts w:ascii="Times New Roman" w:hAnsi="Times New Roman" w:cs="Times New Roman"/>
          <w:sz w:val="24"/>
          <w:szCs w:val="24"/>
        </w:rPr>
        <w:t xml:space="preserve">финансовую </w:t>
      </w:r>
      <w:r>
        <w:rPr>
          <w:rFonts w:ascii="Times New Roman" w:hAnsi="Times New Roman" w:cs="Times New Roman"/>
          <w:sz w:val="24"/>
          <w:szCs w:val="24"/>
        </w:rPr>
        <w:t>поддержку и развитие малого  предпринимательства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880"/>
        <w:gridCol w:w="1320"/>
        <w:gridCol w:w="960"/>
        <w:gridCol w:w="1080"/>
        <w:gridCol w:w="1440"/>
        <w:gridCol w:w="1440"/>
      </w:tblGrid>
      <w:tr w:rsidR="00A83DBE" w:rsidTr="00C72EFD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тать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расход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8D3738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Pr="00A53773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Pr="00A53773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лей  </w:t>
            </w: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8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размер субсидии:                    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_ год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/_____________________/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уководителя) (расшифровка подписи)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57A" w:rsidRPr="008D3738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 xml:space="preserve">Приложение </w:t>
      </w:r>
      <w:r w:rsidR="008D3738" w:rsidRPr="008D3738">
        <w:rPr>
          <w:rFonts w:ascii="Times New Roman" w:hAnsi="Times New Roman" w:cs="Times New Roman"/>
        </w:rPr>
        <w:t>5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к Положению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34E" w:rsidRDefault="0044134E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СОГЛАШЕНИЕ О ПРЕДОСТАВЛЕНИИ СУБСИДИИ (ГРАНТА)</w:t>
      </w: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из бюджета муниципального образования Слюдянский район</w:t>
      </w: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149C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45455" w:rsidRPr="003149C0">
        <w:rPr>
          <w:rFonts w:ascii="Times New Roman" w:hAnsi="Times New Roman" w:cs="Times New Roman"/>
          <w:sz w:val="24"/>
          <w:szCs w:val="24"/>
        </w:rPr>
        <w:t>финансового  обеспечения (</w:t>
      </w:r>
      <w:r w:rsidRPr="003149C0">
        <w:rPr>
          <w:rFonts w:ascii="Times New Roman" w:hAnsi="Times New Roman" w:cs="Times New Roman"/>
          <w:sz w:val="24"/>
          <w:szCs w:val="24"/>
        </w:rPr>
        <w:t>возмещения</w:t>
      </w:r>
      <w:r w:rsidR="00F45455" w:rsidRPr="003149C0">
        <w:rPr>
          <w:rFonts w:ascii="Times New Roman" w:hAnsi="Times New Roman" w:cs="Times New Roman"/>
          <w:sz w:val="24"/>
          <w:szCs w:val="24"/>
        </w:rPr>
        <w:t>)</w:t>
      </w:r>
      <w:r w:rsidRPr="003149C0">
        <w:rPr>
          <w:rFonts w:ascii="Times New Roman" w:hAnsi="Times New Roman" w:cs="Times New Roman"/>
          <w:sz w:val="24"/>
          <w:szCs w:val="24"/>
        </w:rPr>
        <w:t xml:space="preserve"> затрат в связи с реализацией мероприятий, направленных на поддержку</w:t>
      </w:r>
      <w:r w:rsidRPr="008D3738">
        <w:rPr>
          <w:rFonts w:ascii="Times New Roman" w:hAnsi="Times New Roman" w:cs="Times New Roman"/>
          <w:sz w:val="24"/>
          <w:szCs w:val="24"/>
        </w:rPr>
        <w:t xml:space="preserve"> и развитие малого предпринимательства</w:t>
      </w: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(на создание собственного бизнеса)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 «___» _____</w:t>
      </w:r>
      <w:r w:rsidR="00A53773">
        <w:rPr>
          <w:rFonts w:ascii="Times New Roman" w:hAnsi="Times New Roman" w:cs="Times New Roman"/>
          <w:sz w:val="24"/>
          <w:szCs w:val="24"/>
        </w:rPr>
        <w:t>___ 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8D3738">
        <w:rPr>
          <w:rFonts w:ascii="Times New Roman" w:hAnsi="Times New Roman" w:cs="Times New Roman"/>
          <w:sz w:val="24"/>
          <w:szCs w:val="24"/>
        </w:rPr>
        <w:t> 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. Слюдянка</w:t>
      </w:r>
      <w:r w:rsidRPr="008D3738">
        <w:rPr>
          <w:rFonts w:ascii="Times New Roman" w:hAnsi="Times New Roman" w:cs="Times New Roman"/>
          <w:sz w:val="24"/>
          <w:szCs w:val="24"/>
        </w:rPr>
        <w:br/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</w:t>
      </w:r>
      <w:r w:rsidRPr="008D373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55E94">
        <w:rPr>
          <w:rFonts w:ascii="Times New Roman" w:hAnsi="Times New Roman" w:cs="Times New Roman"/>
          <w:sz w:val="24"/>
          <w:szCs w:val="24"/>
        </w:rPr>
        <w:t>Администрация</w:t>
      </w:r>
      <w:r w:rsidRPr="008D3738">
        <w:rPr>
          <w:rFonts w:ascii="Times New Roman" w:hAnsi="Times New Roman" w:cs="Times New Roman"/>
          <w:sz w:val="24"/>
          <w:szCs w:val="24"/>
        </w:rPr>
        <w:t xml:space="preserve">), в лице </w:t>
      </w:r>
      <w:r w:rsidR="00D17DB5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7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3738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8D3738">
        <w:rPr>
          <w:rFonts w:ascii="Times New Roman" w:hAnsi="Times New Roman" w:cs="Times New Roman"/>
          <w:sz w:val="24"/>
          <w:szCs w:val="24"/>
        </w:rPr>
        <w:t xml:space="preserve"> и </w:t>
      </w:r>
      <w:r w:rsidRPr="008D3738">
        <w:rPr>
          <w:rFonts w:ascii="Times New Roman" w:hAnsi="Times New Roman" w:cs="Times New Roman"/>
          <w:i/>
          <w:sz w:val="24"/>
          <w:szCs w:val="24"/>
        </w:rPr>
        <w:t xml:space="preserve">___________________, </w:t>
      </w:r>
      <w:r w:rsidRPr="008D3738">
        <w:rPr>
          <w:rFonts w:ascii="Times New Roman" w:hAnsi="Times New Roman" w:cs="Times New Roman"/>
          <w:sz w:val="24"/>
          <w:szCs w:val="24"/>
        </w:rPr>
        <w:t xml:space="preserve">именуемый  в </w:t>
      </w:r>
      <w:r w:rsidRPr="003149C0">
        <w:rPr>
          <w:rFonts w:ascii="Times New Roman" w:hAnsi="Times New Roman" w:cs="Times New Roman"/>
          <w:sz w:val="24"/>
          <w:szCs w:val="24"/>
        </w:rPr>
        <w:t>дальнейшем Получатель</w:t>
      </w:r>
      <w:r w:rsidR="00A55E94" w:rsidRPr="003149C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3149C0">
        <w:rPr>
          <w:rFonts w:ascii="Times New Roman" w:hAnsi="Times New Roman" w:cs="Times New Roman"/>
          <w:sz w:val="24"/>
          <w:szCs w:val="24"/>
        </w:rPr>
        <w:t xml:space="preserve">, </w:t>
      </w:r>
      <w:r w:rsidRPr="003149C0">
        <w:rPr>
          <w:rFonts w:ascii="Times New Roman" w:hAnsi="Times New Roman" w:cs="Times New Roman"/>
          <w:i/>
          <w:sz w:val="24"/>
          <w:szCs w:val="24"/>
        </w:rPr>
        <w:t>(</w:t>
      </w:r>
      <w:r w:rsidRPr="003149C0">
        <w:rPr>
          <w:rFonts w:ascii="Times New Roman" w:hAnsi="Times New Roman" w:cs="Times New Roman"/>
          <w:sz w:val="24"/>
          <w:szCs w:val="24"/>
        </w:rPr>
        <w:t>ОГРН____________),</w:t>
      </w:r>
      <w:r w:rsidR="00D17DB5" w:rsidRPr="003149C0">
        <w:rPr>
          <w:rFonts w:ascii="Times New Roman" w:hAnsi="Times New Roman" w:cs="Times New Roman"/>
          <w:sz w:val="24"/>
          <w:szCs w:val="24"/>
        </w:rPr>
        <w:t xml:space="preserve"> </w:t>
      </w:r>
      <w:r w:rsidRPr="003149C0">
        <w:rPr>
          <w:rFonts w:ascii="Times New Roman" w:hAnsi="Times New Roman" w:cs="Times New Roman"/>
          <w:sz w:val="24"/>
          <w:szCs w:val="24"/>
        </w:rPr>
        <w:t xml:space="preserve">далее именуемые Стороны, руководствуясь </w:t>
      </w:r>
      <w:r w:rsidR="00214D61" w:rsidRPr="003149C0">
        <w:rPr>
          <w:rFonts w:ascii="Times New Roman" w:hAnsi="Times New Roman" w:cs="Times New Roman"/>
          <w:sz w:val="24"/>
          <w:szCs w:val="24"/>
        </w:rPr>
        <w:t>Положением  о  предоставлении субсидий (грантов) начинающим субъектам малого предпринимательства муниципального образования  Слюдянский район (за исключением территории Байкальского муниципального образования)</w:t>
      </w:r>
      <w:r w:rsidRPr="003149C0">
        <w:rPr>
          <w:rFonts w:ascii="Times New Roman" w:hAnsi="Times New Roman" w:cs="Times New Roman"/>
          <w:sz w:val="24"/>
          <w:szCs w:val="24"/>
        </w:rPr>
        <w:t xml:space="preserve">  (далее – Положение</w:t>
      </w:r>
      <w:r w:rsidRPr="008D3738">
        <w:rPr>
          <w:rFonts w:ascii="Times New Roman" w:hAnsi="Times New Roman" w:cs="Times New Roman"/>
          <w:sz w:val="24"/>
          <w:szCs w:val="24"/>
        </w:rPr>
        <w:t>), на основании оформленного п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36448">
        <w:rPr>
          <w:rFonts w:ascii="Times New Roman" w:hAnsi="Times New Roman" w:cs="Times New Roman"/>
          <w:sz w:val="24"/>
          <w:szCs w:val="24"/>
        </w:rPr>
        <w:t xml:space="preserve"> от «__» _____  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8D3738">
        <w:rPr>
          <w:rFonts w:ascii="Times New Roman" w:hAnsi="Times New Roman" w:cs="Times New Roman"/>
          <w:sz w:val="24"/>
          <w:szCs w:val="24"/>
        </w:rPr>
        <w:t xml:space="preserve">г. № _____ решения Комиссии по предоставлению субсидий субъектам малого  предпринимательства муниципального образования </w:t>
      </w:r>
      <w:r w:rsidR="00AF637C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8D3738">
        <w:rPr>
          <w:rFonts w:ascii="Times New Roman" w:hAnsi="Times New Roman" w:cs="Times New Roman"/>
          <w:sz w:val="24"/>
          <w:szCs w:val="24"/>
        </w:rPr>
        <w:t xml:space="preserve">, образованной и действующей на основании Положения о конкурсной комиссии по предоставлению субсидий субъектам малого предпринимательства муниципального образования </w:t>
      </w:r>
      <w:r w:rsidR="00AF637C">
        <w:rPr>
          <w:rFonts w:ascii="Times New Roman" w:hAnsi="Times New Roman" w:cs="Times New Roman"/>
          <w:sz w:val="24"/>
          <w:szCs w:val="24"/>
        </w:rPr>
        <w:t>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муниципального образования Слюдянский район </w:t>
      </w:r>
      <w:r w:rsidR="00236448">
        <w:rPr>
          <w:rFonts w:ascii="Times New Roman" w:hAnsi="Times New Roman" w:cs="Times New Roman"/>
          <w:sz w:val="24"/>
          <w:szCs w:val="24"/>
        </w:rPr>
        <w:t xml:space="preserve"> от «___» ________ 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A53773">
        <w:rPr>
          <w:rFonts w:ascii="Times New Roman" w:hAnsi="Times New Roman" w:cs="Times New Roman"/>
          <w:sz w:val="24"/>
          <w:szCs w:val="24"/>
        </w:rPr>
        <w:t xml:space="preserve">  </w:t>
      </w:r>
      <w:r w:rsidRPr="008D3738">
        <w:rPr>
          <w:rFonts w:ascii="Times New Roman" w:hAnsi="Times New Roman" w:cs="Times New Roman"/>
          <w:sz w:val="24"/>
          <w:szCs w:val="24"/>
        </w:rPr>
        <w:t xml:space="preserve"> г. № ____, заключили настоящее Соглашение о нижеследующем.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1. По настоящему Соглашению Администрация предоставляет Получателю субсидию (грант) на создание собственного бизнеса в размере </w:t>
      </w:r>
      <w:r w:rsidR="00A53773">
        <w:rPr>
          <w:rFonts w:ascii="Times New Roman" w:hAnsi="Times New Roman" w:cs="Times New Roman"/>
          <w:i/>
          <w:sz w:val="24"/>
          <w:szCs w:val="24"/>
        </w:rPr>
        <w:t>_________ (прописью</w:t>
      </w:r>
      <w:r w:rsidRPr="008D373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D3738">
        <w:rPr>
          <w:rFonts w:ascii="Times New Roman" w:hAnsi="Times New Roman" w:cs="Times New Roman"/>
          <w:sz w:val="24"/>
          <w:szCs w:val="24"/>
        </w:rPr>
        <w:t xml:space="preserve">рублей (далее – субсидия), а Получатель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>обеспечивает целевое использование субсидии</w:t>
      </w:r>
      <w:r w:rsidR="00684A87">
        <w:rPr>
          <w:rFonts w:ascii="Times New Roman" w:hAnsi="Times New Roman" w:cs="Times New Roman"/>
          <w:sz w:val="24"/>
          <w:szCs w:val="24"/>
        </w:rPr>
        <w:t xml:space="preserve">, </w:t>
      </w:r>
      <w:r w:rsidR="00684A87" w:rsidRPr="003149C0">
        <w:rPr>
          <w:rFonts w:ascii="Times New Roman" w:hAnsi="Times New Roman" w:cs="Times New Roman"/>
          <w:sz w:val="24"/>
          <w:szCs w:val="24"/>
        </w:rPr>
        <w:t>достижение целевых индикаторов</w:t>
      </w:r>
      <w:r w:rsidRPr="003149C0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2. Субсидия предоставляется Получателю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бизнес </w:t>
      </w:r>
      <w:r w:rsidR="00DD7E1D">
        <w:rPr>
          <w:rFonts w:ascii="Times New Roman" w:hAnsi="Times New Roman" w:cs="Times New Roman"/>
          <w:sz w:val="24"/>
          <w:szCs w:val="24"/>
        </w:rPr>
        <w:t xml:space="preserve">- </w:t>
      </w:r>
      <w:r w:rsidRPr="008D3738">
        <w:rPr>
          <w:rFonts w:ascii="Times New Roman" w:hAnsi="Times New Roman" w:cs="Times New Roman"/>
          <w:sz w:val="24"/>
          <w:szCs w:val="24"/>
        </w:rPr>
        <w:t xml:space="preserve">плана и приложенных к нему документов, представленного в Комиссию по предоставлению субсидий субъектам малого предпринимательст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8D37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738">
        <w:rPr>
          <w:rFonts w:ascii="Times New Roman" w:hAnsi="Times New Roman" w:cs="Times New Roman"/>
          <w:sz w:val="24"/>
          <w:szCs w:val="24"/>
        </w:rPr>
        <w:t xml:space="preserve">в сроки проведения соответствующего конкурса в </w:t>
      </w:r>
      <w:r w:rsidRPr="00A53773">
        <w:rPr>
          <w:rFonts w:ascii="Times New Roman" w:hAnsi="Times New Roman" w:cs="Times New Roman"/>
          <w:sz w:val="24"/>
          <w:szCs w:val="24"/>
        </w:rPr>
        <w:t>20</w:t>
      </w:r>
      <w:r w:rsidR="00D7690E" w:rsidRPr="00D7690E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A537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3. Срок оказания финансовой поддержки Получателю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на создание собственного бизнеса </w:t>
      </w:r>
      <w:r w:rsidR="00DB7102">
        <w:rPr>
          <w:rFonts w:ascii="Times New Roman" w:hAnsi="Times New Roman" w:cs="Times New Roman"/>
          <w:sz w:val="24"/>
          <w:szCs w:val="24"/>
        </w:rPr>
        <w:t xml:space="preserve">- в течение одного года с момента подписания настоящего </w:t>
      </w:r>
      <w:r w:rsidRPr="008D3738">
        <w:rPr>
          <w:rFonts w:ascii="Times New Roman" w:hAnsi="Times New Roman" w:cs="Times New Roman"/>
          <w:sz w:val="24"/>
          <w:szCs w:val="24"/>
        </w:rPr>
        <w:t>Соглашени</w:t>
      </w:r>
      <w:r w:rsidR="00DB7102">
        <w:rPr>
          <w:rFonts w:ascii="Times New Roman" w:hAnsi="Times New Roman" w:cs="Times New Roman"/>
          <w:sz w:val="24"/>
          <w:szCs w:val="24"/>
        </w:rPr>
        <w:t>я</w:t>
      </w:r>
      <w:r w:rsidRPr="005D76A5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4. </w:t>
      </w:r>
      <w:r w:rsidR="00A55E94">
        <w:rPr>
          <w:rFonts w:ascii="Times New Roman" w:hAnsi="Times New Roman" w:cs="Times New Roman"/>
          <w:sz w:val="24"/>
          <w:szCs w:val="24"/>
        </w:rPr>
        <w:t>Администрация</w:t>
      </w:r>
      <w:r w:rsidRPr="008D3738">
        <w:rPr>
          <w:rFonts w:ascii="Times New Roman" w:hAnsi="Times New Roman" w:cs="Times New Roman"/>
          <w:sz w:val="24"/>
          <w:szCs w:val="24"/>
        </w:rPr>
        <w:t>: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17DB5">
        <w:rPr>
          <w:rFonts w:ascii="Times New Roman" w:hAnsi="Times New Roman" w:cs="Times New Roman"/>
          <w:sz w:val="24"/>
          <w:szCs w:val="24"/>
        </w:rPr>
        <w:t>а)</w:t>
      </w:r>
      <w:r w:rsidRPr="008D3738">
        <w:rPr>
          <w:rFonts w:ascii="Times New Roman" w:hAnsi="Times New Roman" w:cs="Times New Roman"/>
          <w:sz w:val="24"/>
          <w:szCs w:val="24"/>
        </w:rPr>
        <w:t xml:space="preserve"> предоставляет субсидию Получателю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путем перечисления средств на расчетный счет Получателя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DD7E1D">
        <w:rPr>
          <w:rFonts w:ascii="Times New Roman" w:hAnsi="Times New Roman" w:cs="Times New Roman"/>
          <w:sz w:val="24"/>
          <w:szCs w:val="24"/>
        </w:rPr>
        <w:t xml:space="preserve">, при условии </w:t>
      </w:r>
      <w:r w:rsidR="00414E34">
        <w:rPr>
          <w:rFonts w:ascii="Times New Roman" w:hAnsi="Times New Roman" w:cs="Times New Roman"/>
          <w:sz w:val="24"/>
          <w:szCs w:val="24"/>
        </w:rPr>
        <w:t>согласия получателя субсидии на осуществление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получателями субсидий условий, целей и порядка и</w:t>
      </w:r>
      <w:r w:rsidR="00A860C7">
        <w:rPr>
          <w:rFonts w:ascii="Times New Roman" w:hAnsi="Times New Roman" w:cs="Times New Roman"/>
          <w:sz w:val="24"/>
          <w:szCs w:val="24"/>
        </w:rPr>
        <w:t>х предоставления (Приложение № 1</w:t>
      </w:r>
      <w:r w:rsidR="00414E34">
        <w:rPr>
          <w:rFonts w:ascii="Times New Roman" w:hAnsi="Times New Roman" w:cs="Times New Roman"/>
          <w:sz w:val="24"/>
          <w:szCs w:val="24"/>
        </w:rPr>
        <w:t xml:space="preserve"> к Соглашению)</w:t>
      </w:r>
      <w:r w:rsidRPr="008D3738">
        <w:rPr>
          <w:rFonts w:ascii="Times New Roman" w:hAnsi="Times New Roman" w:cs="Times New Roman"/>
          <w:sz w:val="24"/>
          <w:szCs w:val="24"/>
        </w:rPr>
        <w:t>;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б) запрашивает у Получателя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>документы, подтверждающие целевое использование субсидии;</w:t>
      </w:r>
    </w:p>
    <w:p w:rsidR="008D3738" w:rsidRPr="008D3738" w:rsidRDefault="00414E34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) направляет Получателю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D3738" w:rsidRPr="008D3738">
        <w:rPr>
          <w:rFonts w:ascii="Times New Roman" w:hAnsi="Times New Roman" w:cs="Times New Roman"/>
          <w:sz w:val="24"/>
          <w:szCs w:val="24"/>
        </w:rPr>
        <w:t>требование о возврате в доход местного бюджета полученной субсидии в случае: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неиспользования субсидии (в случае частичного неиспользования субсидии в сумме остатка средств субсидии, не использованной Получателем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>);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нецелевого расходования средств субсидии;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73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D3738">
        <w:rPr>
          <w:rFonts w:ascii="Times New Roman" w:hAnsi="Times New Roman" w:cs="Times New Roman"/>
          <w:sz w:val="24"/>
          <w:szCs w:val="24"/>
        </w:rPr>
        <w:t xml:space="preserve"> показателей, предусмотренных подпунктом б) пункта 5 Соглашения;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неоднократного (два и более раза) </w:t>
      </w:r>
      <w:proofErr w:type="spellStart"/>
      <w:r w:rsidRPr="008D3738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8D3738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>отчетов и документов к ним, в соответствии с подпунктами в), г) пункта 5 Соглашения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5. Получатель</w:t>
      </w:r>
      <w:r w:rsidR="00414E3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>: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738">
        <w:rPr>
          <w:rFonts w:ascii="Times New Roman" w:hAnsi="Times New Roman" w:cs="Times New Roman"/>
          <w:sz w:val="24"/>
          <w:szCs w:val="24"/>
        </w:rPr>
        <w:t>а) обеспечивает целевое использование субсидии в соответствии со Сметой затрат на реализацию бизнес</w:t>
      </w:r>
      <w:r w:rsidR="00DB7102">
        <w:rPr>
          <w:rFonts w:ascii="Times New Roman" w:hAnsi="Times New Roman" w:cs="Times New Roman"/>
          <w:sz w:val="24"/>
          <w:szCs w:val="24"/>
        </w:rPr>
        <w:t>-</w:t>
      </w:r>
      <w:r w:rsidRPr="008D3738">
        <w:rPr>
          <w:rFonts w:ascii="Times New Roman" w:hAnsi="Times New Roman" w:cs="Times New Roman"/>
          <w:sz w:val="24"/>
          <w:szCs w:val="24"/>
        </w:rPr>
        <w:t>плана (приложение к заявлению о предоставлении начинающим субъектам малого предпринимательства финансовой поддержки в виде субсидии (гранта) на создание собственного бизнеса по форм</w:t>
      </w:r>
      <w:r w:rsidR="00A860C7">
        <w:rPr>
          <w:rFonts w:ascii="Times New Roman" w:hAnsi="Times New Roman" w:cs="Times New Roman"/>
          <w:sz w:val="24"/>
          <w:szCs w:val="24"/>
        </w:rPr>
        <w:t xml:space="preserve">е, установленной приложением </w:t>
      </w:r>
      <w:r w:rsidR="00A860C7" w:rsidRPr="003149C0">
        <w:rPr>
          <w:rFonts w:ascii="Times New Roman" w:hAnsi="Times New Roman" w:cs="Times New Roman"/>
          <w:sz w:val="24"/>
          <w:szCs w:val="24"/>
        </w:rPr>
        <w:t>№ 3</w:t>
      </w:r>
      <w:r w:rsidRPr="008D3738">
        <w:rPr>
          <w:rFonts w:ascii="Times New Roman" w:hAnsi="Times New Roman" w:cs="Times New Roman"/>
          <w:sz w:val="24"/>
          <w:szCs w:val="24"/>
        </w:rPr>
        <w:t xml:space="preserve"> к Положению о предоставлении начинающим субъектам малого предпринимательства финансовой поддержки в виде субсидии (гранта) на создание собственного бизнеса, утвержденному постановлением </w:t>
      </w:r>
      <w:r w:rsidR="00414E34">
        <w:rPr>
          <w:rFonts w:ascii="Times New Roman" w:hAnsi="Times New Roman" w:cs="Times New Roman"/>
          <w:sz w:val="24"/>
          <w:szCs w:val="24"/>
        </w:rPr>
        <w:t>а</w:t>
      </w:r>
      <w:r w:rsidRPr="008D373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24A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24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ADF">
        <w:rPr>
          <w:rFonts w:ascii="Times New Roman" w:hAnsi="Times New Roman" w:cs="Times New Roman"/>
          <w:sz w:val="24"/>
          <w:szCs w:val="24"/>
        </w:rPr>
        <w:t xml:space="preserve">Слюдянский район </w:t>
      </w:r>
      <w:r w:rsidRPr="008D3738">
        <w:rPr>
          <w:rFonts w:ascii="Times New Roman" w:hAnsi="Times New Roman" w:cs="Times New Roman"/>
          <w:sz w:val="24"/>
          <w:szCs w:val="24"/>
        </w:rPr>
        <w:t xml:space="preserve"> от «___» ________ 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8D3738">
        <w:rPr>
          <w:rFonts w:ascii="Times New Roman" w:hAnsi="Times New Roman" w:cs="Times New Roman"/>
          <w:sz w:val="24"/>
          <w:szCs w:val="24"/>
        </w:rPr>
        <w:t xml:space="preserve"> года № __ в течение срока оказания финансовой поддержки;</w:t>
      </w:r>
      <w:proofErr w:type="gramEnd"/>
    </w:p>
    <w:p w:rsidR="008D3738" w:rsidRPr="00EB20E5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б) </w:t>
      </w:r>
      <w:r w:rsidRPr="00EB20E5">
        <w:rPr>
          <w:rFonts w:ascii="Times New Roman" w:hAnsi="Times New Roman" w:cs="Times New Roman"/>
          <w:sz w:val="24"/>
          <w:szCs w:val="24"/>
        </w:rPr>
        <w:t xml:space="preserve">обеспечивает достижение следующих </w:t>
      </w:r>
      <w:r w:rsidR="00CC0D70" w:rsidRPr="00EB20E5">
        <w:rPr>
          <w:rFonts w:ascii="Times New Roman" w:hAnsi="Times New Roman" w:cs="Times New Roman"/>
          <w:sz w:val="24"/>
          <w:szCs w:val="24"/>
        </w:rPr>
        <w:t>целевых индикаторов и показателей</w:t>
      </w:r>
      <w:r w:rsidRPr="00EB20E5">
        <w:rPr>
          <w:rFonts w:ascii="Times New Roman" w:hAnsi="Times New Roman" w:cs="Times New Roman"/>
          <w:sz w:val="24"/>
          <w:szCs w:val="24"/>
        </w:rPr>
        <w:t>:</w:t>
      </w:r>
    </w:p>
    <w:p w:rsidR="008D3738" w:rsidRPr="00EB20E5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20E5">
        <w:rPr>
          <w:rFonts w:ascii="Times New Roman" w:hAnsi="Times New Roman" w:cs="Times New Roman"/>
          <w:sz w:val="24"/>
          <w:szCs w:val="24"/>
        </w:rPr>
        <w:t>количество сохраненных рабочих мест в течение срока оказания финансовой поддержки (по состоянию на 31.12.201__г.) не менее: _____ занятых;</w:t>
      </w:r>
    </w:p>
    <w:p w:rsidR="008D3738" w:rsidRPr="00EB20E5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20E5">
        <w:rPr>
          <w:rFonts w:ascii="Times New Roman" w:hAnsi="Times New Roman" w:cs="Times New Roman"/>
          <w:sz w:val="24"/>
          <w:szCs w:val="24"/>
        </w:rPr>
        <w:t>количество вновь созданных рабочих мест в течение срока оказания финансовой поддержки (по состоянию на 31.12.201__г.) не менее: _____ занятых;</w:t>
      </w:r>
    </w:p>
    <w:p w:rsidR="008D3738" w:rsidRPr="00EB20E5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20E5">
        <w:rPr>
          <w:rFonts w:ascii="Times New Roman" w:hAnsi="Times New Roman" w:cs="Times New Roman"/>
          <w:sz w:val="24"/>
          <w:szCs w:val="24"/>
        </w:rPr>
        <w:t>начисление и выплату заработной платы работникам в размере не ниже установленной величины прожиточного минимума по Иркутской области за соответствующий период для местностей, приравненным к районам Крайнего Севера, для трудоспособного населения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0E5">
        <w:rPr>
          <w:rFonts w:ascii="Times New Roman" w:hAnsi="Times New Roman" w:cs="Times New Roman"/>
          <w:sz w:val="24"/>
          <w:szCs w:val="24"/>
        </w:rPr>
        <w:t>налоговые отчисления и платежи во внебюджетные фонды (Пенсионный фонд Российской Федерации, Фонд социального страхования Российской Федерации, Фонд медицинского страхования Российской Федерации) за 201__  финансовый (календарный) год в размерах не менее сумм платежей, определяемых в соответствии с действующим законодательством и правилами исчисления налоговых платежей и иных общеобязательных сборов в зависимости от применяемой системы налогообложения и количества трудоустроенных работников.</w:t>
      </w:r>
      <w:proofErr w:type="gramEnd"/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в) в течение срока оказания финансовой поддержки представляет </w:t>
      </w:r>
      <w:r w:rsidR="00DB7102">
        <w:rPr>
          <w:rFonts w:ascii="Times New Roman" w:hAnsi="Times New Roman" w:cs="Times New Roman"/>
          <w:sz w:val="24"/>
          <w:szCs w:val="24"/>
        </w:rPr>
        <w:t>Администрац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отчеты о </w:t>
      </w:r>
      <w:r w:rsidRPr="003149C0">
        <w:rPr>
          <w:rFonts w:ascii="Times New Roman" w:hAnsi="Times New Roman" w:cs="Times New Roman"/>
          <w:sz w:val="24"/>
          <w:szCs w:val="24"/>
        </w:rPr>
        <w:t xml:space="preserve">достижении целевых </w:t>
      </w:r>
      <w:r w:rsidR="00CC0D70" w:rsidRPr="003149C0">
        <w:rPr>
          <w:rFonts w:ascii="Times New Roman" w:hAnsi="Times New Roman" w:cs="Times New Roman"/>
          <w:sz w:val="24"/>
          <w:szCs w:val="24"/>
        </w:rPr>
        <w:t xml:space="preserve">индикаторов и </w:t>
      </w:r>
      <w:r w:rsidRPr="003149C0">
        <w:rPr>
          <w:rFonts w:ascii="Times New Roman" w:hAnsi="Times New Roman" w:cs="Times New Roman"/>
          <w:sz w:val="24"/>
          <w:szCs w:val="24"/>
        </w:rPr>
        <w:t>показателей</w:t>
      </w:r>
      <w:r w:rsidRPr="008D3738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б) пункта 5 Соглашения по форме в соответствии с приложением № 2 к Соглашению, с приложением оригиналов или надлежащим образом оформленных копий указанных ниже документов, в следующие сроки: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738">
        <w:rPr>
          <w:rFonts w:ascii="Times New Roman" w:hAnsi="Times New Roman" w:cs="Times New Roman"/>
          <w:sz w:val="24"/>
          <w:szCs w:val="24"/>
        </w:rPr>
        <w:t xml:space="preserve">по объемам налоговых отчислений – не позднее 30 дней с даты сдачи в налоговый орган по месту государственной регистрации соответствующих налоговых деклараций, Акта </w:t>
      </w:r>
      <w:r w:rsidRPr="008D3738">
        <w:rPr>
          <w:rFonts w:ascii="Times New Roman" w:hAnsi="Times New Roman" w:cs="Times New Roman"/>
          <w:sz w:val="24"/>
          <w:szCs w:val="24"/>
          <w:lang w:eastAsia="ru-RU"/>
        </w:rPr>
        <w:t>совместной сверки расчетов по налогам, сборам, пеням и штрафам (форма по КНД 1160070)</w:t>
      </w:r>
      <w:r w:rsidRPr="008D3738">
        <w:rPr>
          <w:rFonts w:ascii="Times New Roman" w:hAnsi="Times New Roman" w:cs="Times New Roman"/>
          <w:sz w:val="24"/>
          <w:szCs w:val="24"/>
        </w:rPr>
        <w:t>, копий налоговых деклараций, не позднее 30 дней с даты сдачи в органы внебюджетных фондов (Пенсионный фонд Российской Федерации, Фонд социального страхования Российской Федерации, Фонд медицинского</w:t>
      </w:r>
      <w:proofErr w:type="gramEnd"/>
      <w:r w:rsidRPr="008D3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3738">
        <w:rPr>
          <w:rFonts w:ascii="Times New Roman" w:hAnsi="Times New Roman" w:cs="Times New Roman"/>
          <w:sz w:val="24"/>
          <w:szCs w:val="24"/>
        </w:rPr>
        <w:t xml:space="preserve">страхования Российской Федерации) по месту учета соответствующих расчетов по платежам во внебюджетные фонды Акты совместной сверки расчетов по страховым взносам, пеням и штрафам (форма </w:t>
      </w:r>
      <w:r w:rsidRPr="008D3738">
        <w:rPr>
          <w:rFonts w:ascii="Times New Roman" w:hAnsi="Times New Roman" w:cs="Times New Roman"/>
          <w:sz w:val="24"/>
          <w:szCs w:val="24"/>
          <w:lang w:eastAsia="ru-RU"/>
        </w:rPr>
        <w:t>21-ПФР, форма 21-ФСС РФ)</w:t>
      </w:r>
      <w:r w:rsidRPr="008D3738">
        <w:rPr>
          <w:rFonts w:ascii="Times New Roman" w:hAnsi="Times New Roman" w:cs="Times New Roman"/>
          <w:sz w:val="24"/>
          <w:szCs w:val="24"/>
        </w:rPr>
        <w:t xml:space="preserve"> во внебюджетные фонды (Пенсионный фонд Российской Федерации, Фонд социального страхования Российской Федерации, Фонд медицинского страхования Российской Федерации), копии расчетов по платежам во внебюджетные фонды;</w:t>
      </w:r>
      <w:proofErr w:type="gramEnd"/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по количеству сохраненных рабочих мест </w:t>
      </w:r>
      <w:r w:rsidRPr="008D3738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ей) </w:t>
      </w:r>
      <w:r w:rsidRPr="008D3738">
        <w:rPr>
          <w:rFonts w:ascii="Times New Roman" w:hAnsi="Times New Roman" w:cs="Times New Roman"/>
          <w:sz w:val="24"/>
          <w:szCs w:val="24"/>
        </w:rPr>
        <w:t xml:space="preserve">– ежеквартально, не позднее 25 числа месяца по окончании отчетного квартала, с приложением копии штатного расписания (штатного замещения), </w:t>
      </w:r>
      <w:r w:rsidRPr="008D3738">
        <w:rPr>
          <w:rFonts w:ascii="Times New Roman" w:hAnsi="Times New Roman" w:cs="Times New Roman"/>
          <w:sz w:val="24"/>
          <w:szCs w:val="24"/>
          <w:lang w:eastAsia="ru-RU"/>
        </w:rPr>
        <w:t>информацию о наличии вакантных рабочих мест (должностей)</w:t>
      </w:r>
      <w:r w:rsidRPr="008D3738">
        <w:rPr>
          <w:rFonts w:ascii="Times New Roman" w:hAnsi="Times New Roman" w:cs="Times New Roman"/>
          <w:sz w:val="24"/>
          <w:szCs w:val="24"/>
        </w:rPr>
        <w:t>;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по количеству вновь созданных рабочих мест </w:t>
      </w:r>
      <w:r w:rsidRPr="008D3738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ей) </w:t>
      </w:r>
      <w:r w:rsidRPr="008D3738">
        <w:rPr>
          <w:rFonts w:ascii="Times New Roman" w:hAnsi="Times New Roman" w:cs="Times New Roman"/>
          <w:sz w:val="24"/>
          <w:szCs w:val="24"/>
        </w:rPr>
        <w:t>– ежеквартально, не позднее 25 числа месяца по окончании отчетного квартала, с приложением копий заключенных трудовых договоров с работниками со сроком действия не менее срока оказания финансовой поддержки Получателю</w:t>
      </w:r>
      <w:r w:rsidR="00414E3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>;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по размеру начисленной и выплаченной заработной плате – ежеквартально, не позднее 25 числа месяца по окончании отчетного квартала, с приложением копий первичных документов, подтверждающих выплату заработной платы. 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г) в течение месяца после использования субсидии в полном объеме, но не позднее «___» ________ 201__ года, предоставляет </w:t>
      </w:r>
      <w:r w:rsidR="00A55E94">
        <w:rPr>
          <w:rFonts w:ascii="Times New Roman" w:hAnsi="Times New Roman" w:cs="Times New Roman"/>
          <w:sz w:val="24"/>
          <w:szCs w:val="24"/>
        </w:rPr>
        <w:t>Администрац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отчет об использовании субсидии (гранта) по форм</w:t>
      </w:r>
      <w:r w:rsidR="00CC0D70">
        <w:rPr>
          <w:rFonts w:ascii="Times New Roman" w:hAnsi="Times New Roman" w:cs="Times New Roman"/>
          <w:sz w:val="24"/>
          <w:szCs w:val="24"/>
        </w:rPr>
        <w:t>е, установленной приложением № 3</w:t>
      </w:r>
      <w:r w:rsidRPr="008D3738">
        <w:rPr>
          <w:rFonts w:ascii="Times New Roman" w:hAnsi="Times New Roman" w:cs="Times New Roman"/>
          <w:sz w:val="24"/>
          <w:szCs w:val="24"/>
        </w:rPr>
        <w:t xml:space="preserve"> к Соглашению, с приложением надлежащим образом оформленных копий первичных документов, подтверждающих понесенные затраты в соответствии со Сметой затрат на реализацию бизнес плана;</w:t>
      </w:r>
    </w:p>
    <w:p w:rsidR="008D3738" w:rsidRPr="008D3738" w:rsidRDefault="00D17DB5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D3738" w:rsidRPr="008D3738">
        <w:rPr>
          <w:rFonts w:ascii="Times New Roman" w:hAnsi="Times New Roman" w:cs="Times New Roman"/>
          <w:sz w:val="24"/>
          <w:szCs w:val="24"/>
        </w:rPr>
        <w:t>) в случае нецелевого использования субсидии обеспечивает выполнение принятых по настоящему Соглашению обязательств за счет собственных средств;</w:t>
      </w: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) в случае изменения платежных реквизитов расчетного счета незамедлительно уведомляет </w:t>
      </w:r>
      <w:r w:rsidR="00DB7102">
        <w:rPr>
          <w:rFonts w:ascii="Times New Roman" w:hAnsi="Times New Roman" w:cs="Times New Roman"/>
          <w:sz w:val="24"/>
          <w:szCs w:val="24"/>
        </w:rPr>
        <w:t>Администрацию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</w:t>
      </w:r>
      <w:r w:rsidR="008D3738" w:rsidRPr="008D3738">
        <w:rPr>
          <w:rFonts w:ascii="Times New Roman" w:hAnsi="Times New Roman" w:cs="Times New Roman"/>
          <w:sz w:val="24"/>
          <w:szCs w:val="24"/>
        </w:rPr>
        <w:t>) обязуется в течение срока оказания финансовой поддержки</w:t>
      </w:r>
      <w:r w:rsidR="00414E34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8D3738">
        <w:rPr>
          <w:rFonts w:ascii="Times New Roman" w:hAnsi="Times New Roman" w:cs="Times New Roman"/>
          <w:i/>
          <w:sz w:val="24"/>
          <w:szCs w:val="24"/>
        </w:rPr>
        <w:t xml:space="preserve"> не прекращать свою деятельность (регистрацию) в качестве индивидуального предпринимателя</w:t>
      </w:r>
      <w:r w:rsidR="00414E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738" w:rsidRPr="008D3738">
        <w:rPr>
          <w:rFonts w:ascii="Times New Roman" w:hAnsi="Times New Roman" w:cs="Times New Roman"/>
          <w:i/>
          <w:sz w:val="24"/>
          <w:szCs w:val="24"/>
        </w:rPr>
        <w:t>(юр</w:t>
      </w:r>
      <w:r w:rsidR="00414E34">
        <w:rPr>
          <w:rFonts w:ascii="Times New Roman" w:hAnsi="Times New Roman" w:cs="Times New Roman"/>
          <w:i/>
          <w:sz w:val="24"/>
          <w:szCs w:val="24"/>
        </w:rPr>
        <w:t xml:space="preserve">идического </w:t>
      </w:r>
      <w:r w:rsidR="008D3738" w:rsidRPr="008D37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E34">
        <w:rPr>
          <w:rFonts w:ascii="Times New Roman" w:hAnsi="Times New Roman" w:cs="Times New Roman"/>
          <w:i/>
          <w:sz w:val="24"/>
          <w:szCs w:val="24"/>
        </w:rPr>
        <w:t>л</w:t>
      </w:r>
      <w:r w:rsidR="008D3738" w:rsidRPr="008D3738">
        <w:rPr>
          <w:rFonts w:ascii="Times New Roman" w:hAnsi="Times New Roman" w:cs="Times New Roman"/>
          <w:i/>
          <w:sz w:val="24"/>
          <w:szCs w:val="24"/>
        </w:rPr>
        <w:t>ица) на основании личного заявления Получателя субсидии;</w:t>
      </w:r>
    </w:p>
    <w:p w:rsidR="008D3738" w:rsidRPr="008D3738" w:rsidRDefault="00AF637C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 xml:space="preserve">) в течение 5 дней со дня подписания Соглашения предоставляют </w:t>
      </w:r>
      <w:r w:rsidR="00414E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55E94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3738" w:rsidRPr="00EB20E5" w:rsidRDefault="00414E34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 xml:space="preserve">копию согласия, направленного в налоговый орган по месту своей государственной регистрации, на предос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Слюдянский район 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себя сведений составляющих налоговую тайну, в том числе информации о налогах и сборах, обязательных платежах (начисленных, </w:t>
      </w:r>
      <w:r w:rsidR="008D3738" w:rsidRPr="00EB20E5">
        <w:rPr>
          <w:rFonts w:ascii="Times New Roman" w:eastAsia="Times New Roman" w:hAnsi="Times New Roman" w:cs="Times New Roman"/>
          <w:sz w:val="24"/>
          <w:szCs w:val="24"/>
        </w:rPr>
        <w:t>уплаченных, а такж</w:t>
      </w:r>
      <w:r w:rsidR="00AF637C" w:rsidRPr="00EB20E5">
        <w:rPr>
          <w:rFonts w:ascii="Times New Roman" w:eastAsia="Times New Roman" w:hAnsi="Times New Roman" w:cs="Times New Roman"/>
          <w:sz w:val="24"/>
          <w:szCs w:val="24"/>
        </w:rPr>
        <w:t>е суммах пени и штрафов по ним).</w:t>
      </w:r>
    </w:p>
    <w:p w:rsidR="00414E34" w:rsidRPr="00414E34" w:rsidRDefault="00AF637C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E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47792" w:rsidRPr="00EB20E5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дств и органы муниципального финансового контроля</w:t>
      </w:r>
      <w:r w:rsidR="00414E34" w:rsidRPr="00EB20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4E34" w:rsidRDefault="00414E34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D3738">
        <w:rPr>
          <w:rFonts w:ascii="Times New Roman" w:hAnsi="Times New Roman" w:cs="Times New Roman"/>
          <w:sz w:val="24"/>
          <w:szCs w:val="24"/>
        </w:rPr>
        <w:t>) проводит проверки исполнения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8D3738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>, целей и порядка предоставления субсидий</w:t>
      </w:r>
      <w:r w:rsidRPr="008D3738">
        <w:rPr>
          <w:rFonts w:ascii="Times New Roman" w:hAnsi="Times New Roman" w:cs="Times New Roman"/>
          <w:sz w:val="24"/>
          <w:szCs w:val="24"/>
        </w:rPr>
        <w:t xml:space="preserve"> и запрашивает у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необходимые информацию и документы;</w:t>
      </w:r>
    </w:p>
    <w:p w:rsidR="00414E34" w:rsidRPr="008D3738" w:rsidRDefault="00414E34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ет в </w:t>
      </w:r>
      <w:r w:rsidR="00A55E94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проведении </w:t>
      </w:r>
      <w:r w:rsidR="00550C20">
        <w:rPr>
          <w:rFonts w:ascii="Times New Roman" w:hAnsi="Times New Roman" w:cs="Times New Roman"/>
          <w:sz w:val="24"/>
          <w:szCs w:val="24"/>
        </w:rPr>
        <w:t>проверок получателей субсидий.</w:t>
      </w: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. Вновь созданные рабочие места, указанные в подпункте б) пункта 5 Соглашения, должны быть организованы Получателем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в сроки, указанные в бизнес </w:t>
      </w:r>
      <w:r w:rsidR="005D76A5">
        <w:rPr>
          <w:rFonts w:ascii="Times New Roman" w:hAnsi="Times New Roman" w:cs="Times New Roman"/>
          <w:sz w:val="24"/>
          <w:szCs w:val="24"/>
        </w:rPr>
        <w:t xml:space="preserve">- 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плане, </w:t>
      </w:r>
      <w:r w:rsidR="00DB7102">
        <w:rPr>
          <w:rFonts w:ascii="Times New Roman" w:hAnsi="Times New Roman" w:cs="Times New Roman"/>
          <w:sz w:val="24"/>
          <w:szCs w:val="24"/>
        </w:rPr>
        <w:t xml:space="preserve">но не позднее одного года с момента подписания </w:t>
      </w:r>
      <w:r w:rsidR="004840A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B7102">
        <w:rPr>
          <w:rFonts w:ascii="Times New Roman" w:hAnsi="Times New Roman" w:cs="Times New Roman"/>
          <w:sz w:val="24"/>
          <w:szCs w:val="24"/>
        </w:rPr>
        <w:t>Соглашения</w:t>
      </w:r>
      <w:r w:rsidR="008D3738" w:rsidRPr="008D3738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. Получатель вправе </w:t>
      </w:r>
      <w:r w:rsidR="008D3738" w:rsidRPr="00EB20E5">
        <w:rPr>
          <w:rFonts w:ascii="Times New Roman" w:hAnsi="Times New Roman" w:cs="Times New Roman"/>
          <w:sz w:val="24"/>
          <w:szCs w:val="24"/>
        </w:rPr>
        <w:t xml:space="preserve">участвовать в проводимых </w:t>
      </w:r>
      <w:r w:rsidR="00A55E94" w:rsidRPr="00EB20E5">
        <w:rPr>
          <w:rFonts w:ascii="Times New Roman" w:eastAsia="Times New Roman" w:hAnsi="Times New Roman" w:cs="Times New Roman"/>
          <w:sz w:val="24"/>
          <w:szCs w:val="24"/>
        </w:rPr>
        <w:t>Главным распорядителем (распорядителем) бюджетных средств и органами  муниципального финансового контроля</w:t>
      </w:r>
      <w:r w:rsidR="00A55E94" w:rsidRPr="00EB20E5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EB20E5">
        <w:rPr>
          <w:rFonts w:ascii="Times New Roman" w:hAnsi="Times New Roman" w:cs="Times New Roman"/>
          <w:sz w:val="24"/>
          <w:szCs w:val="24"/>
        </w:rPr>
        <w:t>проверках по исполнению им условий настоящего Соглашения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D3738" w:rsidRPr="008D3738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условий Соглашения стороны несут ответственность, предусмотренную законодательством Российской Федерации, в том числе административную и уголовную ответственность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D3738" w:rsidRPr="008D3738">
        <w:rPr>
          <w:rFonts w:ascii="Times New Roman" w:hAnsi="Times New Roman" w:cs="Times New Roman"/>
          <w:sz w:val="24"/>
          <w:szCs w:val="24"/>
        </w:rPr>
        <w:t>. Споры (разногласия), возникающие между сторонами в связи с исполнением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1</w:t>
      </w:r>
      <w:r w:rsidRPr="008D3738">
        <w:rPr>
          <w:rFonts w:ascii="Times New Roman" w:hAnsi="Times New Roman" w:cs="Times New Roman"/>
          <w:sz w:val="24"/>
          <w:szCs w:val="24"/>
        </w:rPr>
        <w:t>. В случае невозможности урегулирования споры (разногласия) подлежат рассмотрению в суде в порядке, установленном законодательством Российской Федерации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2</w:t>
      </w:r>
      <w:r w:rsidRPr="008D3738">
        <w:rPr>
          <w:rFonts w:ascii="Times New Roman" w:hAnsi="Times New Roman" w:cs="Times New Roman"/>
          <w:sz w:val="24"/>
          <w:szCs w:val="24"/>
        </w:rPr>
        <w:t>.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3</w:t>
      </w:r>
      <w:r w:rsidRPr="008D3738">
        <w:rPr>
          <w:rFonts w:ascii="Times New Roman" w:hAnsi="Times New Roman" w:cs="Times New Roman"/>
          <w:sz w:val="24"/>
          <w:szCs w:val="24"/>
        </w:rPr>
        <w:t xml:space="preserve">. Внесение в Соглашение изменений в связи с изменениями законодательства Российской Федерации осуществляется </w:t>
      </w:r>
      <w:r w:rsidR="00A55E94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3738">
        <w:rPr>
          <w:rFonts w:ascii="Times New Roman" w:hAnsi="Times New Roman" w:cs="Times New Roman"/>
          <w:sz w:val="24"/>
          <w:szCs w:val="24"/>
        </w:rPr>
        <w:t xml:space="preserve"> в одностороннем порядке путем направления Получателю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>соответствующего письменного уведомления в месячный срок со дня вступления в силу изменения законодательства Российской Федерации.</w:t>
      </w:r>
      <w:r w:rsidR="00A55E94">
        <w:rPr>
          <w:rFonts w:ascii="Times New Roman" w:hAnsi="Times New Roman" w:cs="Times New Roman"/>
          <w:sz w:val="24"/>
          <w:szCs w:val="24"/>
        </w:rPr>
        <w:t xml:space="preserve"> </w:t>
      </w:r>
      <w:r w:rsidRPr="008D3738">
        <w:rPr>
          <w:rFonts w:ascii="Times New Roman" w:hAnsi="Times New Roman" w:cs="Times New Roman"/>
          <w:sz w:val="24"/>
          <w:szCs w:val="24"/>
        </w:rPr>
        <w:t>Внесенные изменения в Соглашение вступают в силу для сторон со дня, указанного в уведомлении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4</w:t>
      </w:r>
      <w:r w:rsidRPr="008D3738">
        <w:rPr>
          <w:rFonts w:ascii="Times New Roman" w:hAnsi="Times New Roman" w:cs="Times New Roman"/>
          <w:sz w:val="24"/>
          <w:szCs w:val="24"/>
        </w:rPr>
        <w:t>. Иные, не предусмотренные пунктом 1</w:t>
      </w:r>
      <w:r w:rsidR="004840AC">
        <w:rPr>
          <w:rFonts w:ascii="Times New Roman" w:hAnsi="Times New Roman" w:cs="Times New Roman"/>
          <w:sz w:val="24"/>
          <w:szCs w:val="24"/>
        </w:rPr>
        <w:t>3</w:t>
      </w:r>
      <w:r w:rsidRPr="008D3738">
        <w:rPr>
          <w:rFonts w:ascii="Times New Roman" w:hAnsi="Times New Roman" w:cs="Times New Roman"/>
          <w:sz w:val="24"/>
          <w:szCs w:val="24"/>
        </w:rPr>
        <w:t xml:space="preserve"> Соглашения, изменения вносятся в него по согласованию сторон путем оформления дополнительного Соглашения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5</w:t>
      </w:r>
      <w:r w:rsidRPr="008D3738">
        <w:rPr>
          <w:rFonts w:ascii="Times New Roman" w:hAnsi="Times New Roman" w:cs="Times New Roman"/>
          <w:sz w:val="24"/>
          <w:szCs w:val="24"/>
        </w:rPr>
        <w:t>. Соглашение составлено в трех экземплярах, имеющих равную юридическую силу, один экземпляр – для Получателя</w:t>
      </w:r>
      <w:r w:rsidR="00550C2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, два экземпляра – для </w:t>
      </w:r>
      <w:r w:rsidR="00A55E94">
        <w:rPr>
          <w:rFonts w:ascii="Times New Roman" w:hAnsi="Times New Roman" w:cs="Times New Roman"/>
          <w:sz w:val="24"/>
          <w:szCs w:val="24"/>
        </w:rPr>
        <w:t>Администрации</w:t>
      </w:r>
      <w:r w:rsidRPr="008D3738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5. Адреса и реквизиты сторон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1134"/>
        <w:gridCol w:w="3792"/>
        <w:gridCol w:w="319"/>
      </w:tblGrid>
      <w:tr w:rsidR="008D3738" w:rsidRPr="008D3738" w:rsidTr="00B522B0">
        <w:trPr>
          <w:gridAfter w:val="1"/>
          <w:wAfter w:w="319" w:type="dxa"/>
        </w:trPr>
        <w:tc>
          <w:tcPr>
            <w:tcW w:w="4644" w:type="dxa"/>
          </w:tcPr>
          <w:p w:rsidR="008D3738" w:rsidRPr="008D3738" w:rsidRDefault="00A55E94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D3738" w:rsidRPr="008D3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26" w:type="dxa"/>
            <w:gridSpan w:val="2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</w:tc>
      </w:tr>
      <w:tr w:rsidR="008D3738" w:rsidRPr="008D3738" w:rsidTr="00B522B0">
        <w:trPr>
          <w:gridAfter w:val="1"/>
          <w:wAfter w:w="319" w:type="dxa"/>
        </w:trPr>
        <w:tc>
          <w:tcPr>
            <w:tcW w:w="4644" w:type="dxa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ное фирменное наименование: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кращенное наименование: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чтовый адрес: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Pr="008D3738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C7" w:rsidRPr="008D3738" w:rsidTr="00B522B0">
        <w:tblPrEx>
          <w:tblLook w:val="01E0" w:firstRow="1" w:lastRow="1" w:firstColumn="1" w:lastColumn="1" w:noHBand="0" w:noVBand="0"/>
        </w:tblPrEx>
        <w:tc>
          <w:tcPr>
            <w:tcW w:w="5778" w:type="dxa"/>
            <w:gridSpan w:val="2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860C7" w:rsidRPr="00D24ADF" w:rsidRDefault="00A860C7" w:rsidP="001B58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60C7" w:rsidRPr="00D24ADF" w:rsidRDefault="00A860C7" w:rsidP="001B58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>к Соглашению о предоставлении субсидии из местного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а муниципального образования Слюдянский район</w:t>
            </w: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в целях возмещения затрат в связи с реализацией мероприятий, направленных на поддержку и развитие малого предпринимательства</w:t>
            </w:r>
          </w:p>
          <w:p w:rsidR="00A860C7" w:rsidRPr="00D24ADF" w:rsidRDefault="00A860C7" w:rsidP="001B58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0C7" w:rsidRPr="008D3738" w:rsidRDefault="00A860C7" w:rsidP="00EB20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>от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B20E5" w:rsidRPr="00EB20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="00EB2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 года  № _______</w:t>
            </w: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A860C7" w:rsidRPr="008D3738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получатель субсидии, _________________________________________ даю свое </w:t>
      </w:r>
    </w:p>
    <w:p w:rsidR="00A860C7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3D0E11">
        <w:rPr>
          <w:rFonts w:ascii="Times New Roman" w:hAnsi="Times New Roman" w:cs="Times New Roman"/>
          <w:sz w:val="20"/>
          <w:szCs w:val="20"/>
        </w:rPr>
        <w:t>(наименование ИП, руководителя юридического лица)</w:t>
      </w:r>
    </w:p>
    <w:p w:rsidR="00A860C7" w:rsidRDefault="00A860C7" w:rsidP="00A860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существление главным распорядителем (распорядителем) бюджетных средств, предоставившим субсидию, </w:t>
      </w:r>
      <w:r w:rsidRPr="00EB20E5">
        <w:rPr>
          <w:rFonts w:ascii="Times New Roman" w:hAnsi="Times New Roman" w:cs="Times New Roman"/>
          <w:sz w:val="24"/>
          <w:szCs w:val="24"/>
        </w:rPr>
        <w:t>и органами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проверок соблюдения получателем субсидии условий, целей и порядка предоставления.</w:t>
      </w:r>
    </w:p>
    <w:p w:rsidR="00A860C7" w:rsidRDefault="00A860C7" w:rsidP="00A860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</w:t>
      </w:r>
      <w:r w:rsidR="00EB20E5" w:rsidRPr="00EB20E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B20E5">
        <w:rPr>
          <w:rFonts w:ascii="Times New Roman" w:hAnsi="Times New Roman" w:cs="Times New Roman"/>
          <w:sz w:val="24"/>
          <w:szCs w:val="24"/>
        </w:rPr>
        <w:t xml:space="preserve">  </w:t>
      </w:r>
      <w:r w:rsidR="00EB20E5" w:rsidRPr="00EB20E5">
        <w:rPr>
          <w:rFonts w:ascii="Times New Roman" w:hAnsi="Times New Roman" w:cs="Times New Roman"/>
          <w:sz w:val="24"/>
          <w:szCs w:val="24"/>
        </w:rPr>
        <w:t xml:space="preserve"> </w:t>
      </w:r>
      <w:r w:rsidR="00EB20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860C7" w:rsidRDefault="00A860C7" w:rsidP="00A860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jc w:val="right"/>
      </w:pPr>
      <w:r>
        <w:t>__________________________</w:t>
      </w:r>
    </w:p>
    <w:p w:rsidR="00A860C7" w:rsidRPr="002D5449" w:rsidRDefault="00A860C7" w:rsidP="00A860C7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</w:t>
      </w:r>
      <w:r w:rsidRPr="002D5449">
        <w:rPr>
          <w:rFonts w:ascii="Times New Roman" w:hAnsi="Times New Roman" w:cs="Times New Roman"/>
          <w:sz w:val="20"/>
          <w:szCs w:val="20"/>
        </w:rPr>
        <w:t>нициалы)</w:t>
      </w:r>
    </w:p>
    <w:p w:rsidR="00A860C7" w:rsidRDefault="00A860C7" w:rsidP="00A860C7"/>
    <w:p w:rsidR="00A55E94" w:rsidRDefault="00A55E94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55E94" w:rsidRDefault="00A55E94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A860C7" w:rsidRPr="008D3738" w:rsidTr="001B58D2">
        <w:tc>
          <w:tcPr>
            <w:tcW w:w="4784" w:type="dxa"/>
          </w:tcPr>
          <w:p w:rsidR="00A860C7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C7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C7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1F" w:rsidRDefault="00BB401F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1F" w:rsidRDefault="00BB401F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1F" w:rsidRDefault="00BB401F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1F" w:rsidRPr="008D3738" w:rsidRDefault="00BB401F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860C7" w:rsidRPr="00D24ADF" w:rsidRDefault="00A860C7" w:rsidP="00EB20E5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A860C7" w:rsidRPr="00D24ADF" w:rsidRDefault="00A860C7" w:rsidP="00EB20E5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о предоставлении субсидии из местного бюджет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юдянский район</w:t>
            </w: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в целях возмещения затрат в связи с реализацией мероприятий, направленных на поддержк</w:t>
            </w:r>
            <w:r w:rsidR="00BB401F">
              <w:rPr>
                <w:rFonts w:ascii="Times New Roman" w:hAnsi="Times New Roman" w:cs="Times New Roman"/>
                <w:sz w:val="20"/>
                <w:szCs w:val="20"/>
              </w:rPr>
              <w:t xml:space="preserve">у и развитие малого </w:t>
            </w: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тва</w:t>
            </w:r>
          </w:p>
          <w:p w:rsidR="00A860C7" w:rsidRPr="00D24ADF" w:rsidRDefault="00A860C7" w:rsidP="00EB20E5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0C7" w:rsidRPr="008D3738" w:rsidRDefault="00A860C7" w:rsidP="00EB20E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от ____ </w:t>
            </w:r>
            <w:r w:rsidR="002364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EB20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0E5" w:rsidRPr="00EB20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="00EB2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20"/>
                <w:szCs w:val="20"/>
              </w:rPr>
              <w:t xml:space="preserve"> года  № _______</w:t>
            </w: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3149C0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149C0">
        <w:rPr>
          <w:rFonts w:ascii="Times New Roman" w:hAnsi="Times New Roman" w:cs="Times New Roman"/>
          <w:sz w:val="24"/>
          <w:szCs w:val="24"/>
        </w:rPr>
        <w:t>Примерная форма отчета</w:t>
      </w:r>
    </w:p>
    <w:p w:rsidR="00A860C7" w:rsidRPr="008D3738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149C0">
        <w:rPr>
          <w:rFonts w:ascii="Times New Roman" w:hAnsi="Times New Roman" w:cs="Times New Roman"/>
          <w:sz w:val="24"/>
          <w:szCs w:val="24"/>
        </w:rPr>
        <w:t xml:space="preserve">о </w:t>
      </w:r>
      <w:r w:rsidRPr="00EB20E5">
        <w:rPr>
          <w:rFonts w:ascii="Times New Roman" w:hAnsi="Times New Roman" w:cs="Times New Roman"/>
          <w:sz w:val="24"/>
          <w:szCs w:val="24"/>
        </w:rPr>
        <w:t xml:space="preserve">достижении целевых индикаторов </w:t>
      </w:r>
      <w:r w:rsidR="00236448" w:rsidRPr="00EB20E5">
        <w:rPr>
          <w:rFonts w:ascii="Times New Roman" w:hAnsi="Times New Roman" w:cs="Times New Roman"/>
          <w:sz w:val="24"/>
          <w:szCs w:val="24"/>
        </w:rPr>
        <w:t>субсидии, предоставленной в 20</w:t>
      </w:r>
      <w:r w:rsidR="00EB20E5" w:rsidRPr="00EB20E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EB20E5" w:rsidRPr="00EB20E5">
        <w:rPr>
          <w:rFonts w:ascii="Times New Roman" w:hAnsi="Times New Roman" w:cs="Times New Roman"/>
          <w:sz w:val="24"/>
          <w:szCs w:val="24"/>
        </w:rPr>
        <w:t xml:space="preserve"> </w:t>
      </w:r>
      <w:r w:rsidRPr="00EB20E5">
        <w:rPr>
          <w:rFonts w:ascii="Times New Roman" w:hAnsi="Times New Roman" w:cs="Times New Roman"/>
          <w:sz w:val="24"/>
          <w:szCs w:val="24"/>
        </w:rPr>
        <w:t xml:space="preserve"> году из местного бюджета в целях </w:t>
      </w:r>
      <w:r w:rsidR="00CC0D70" w:rsidRPr="00EB20E5">
        <w:rPr>
          <w:rFonts w:ascii="Times New Roman" w:hAnsi="Times New Roman" w:cs="Times New Roman"/>
          <w:sz w:val="24"/>
          <w:szCs w:val="24"/>
        </w:rPr>
        <w:t xml:space="preserve">финансового обеспечения (возмещения) </w:t>
      </w:r>
      <w:r w:rsidRPr="00EB20E5">
        <w:rPr>
          <w:rFonts w:ascii="Times New Roman" w:hAnsi="Times New Roman" w:cs="Times New Roman"/>
          <w:sz w:val="24"/>
          <w:szCs w:val="24"/>
        </w:rPr>
        <w:t xml:space="preserve"> затрат в связи с реализацией мероприятий, направленных на поддержку и развитие малого предпринимательства</w:t>
      </w: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051"/>
      </w:tblGrid>
      <w:tr w:rsidR="00A860C7" w:rsidRPr="008D3738" w:rsidTr="001B58D2">
        <w:tc>
          <w:tcPr>
            <w:tcW w:w="2518" w:type="dxa"/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Соглашение:</w:t>
            </w:r>
          </w:p>
        </w:tc>
        <w:tc>
          <w:tcPr>
            <w:tcW w:w="7051" w:type="dxa"/>
            <w:shd w:val="clear" w:color="auto" w:fill="auto"/>
          </w:tcPr>
          <w:p w:rsidR="00A860C7" w:rsidRPr="008D3738" w:rsidRDefault="00A860C7" w:rsidP="002364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т «_____»</w:t>
            </w:r>
            <w:r w:rsidR="002364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0E5" w:rsidRPr="00EB2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года № _________________</w:t>
            </w:r>
          </w:p>
        </w:tc>
      </w:tr>
      <w:tr w:rsidR="00A860C7" w:rsidRPr="008D3738" w:rsidTr="001B58D2">
        <w:tc>
          <w:tcPr>
            <w:tcW w:w="2518" w:type="dxa"/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860C7" w:rsidRPr="008D3738" w:rsidTr="001B58D2">
        <w:tc>
          <w:tcPr>
            <w:tcW w:w="2518" w:type="dxa"/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)</w:t>
            </w: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244"/>
        <w:gridCol w:w="1063"/>
        <w:gridCol w:w="1064"/>
        <w:gridCol w:w="1568"/>
      </w:tblGrid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860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9C0">
              <w:rPr>
                <w:rFonts w:ascii="Times New Roman" w:hAnsi="Times New Roman" w:cs="Times New Roman"/>
                <w:sz w:val="24"/>
                <w:szCs w:val="24"/>
              </w:rPr>
              <w:t>Целевой  индикато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тклонение от плана,</w:t>
            </w:r>
          </w:p>
        </w:tc>
      </w:tr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(3/4*100-100)</w:t>
            </w:r>
          </w:p>
        </w:tc>
      </w:tr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рабочих мест, ед. занятых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, ед. занятых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EB20E5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20E5">
              <w:rPr>
                <w:rFonts w:ascii="Times New Roman" w:hAnsi="Times New Roman" w:cs="Times New Roman"/>
                <w:sz w:val="24"/>
                <w:szCs w:val="24"/>
              </w:rPr>
              <w:t>начисление и выплата заработной платы работникам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48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448" w:rsidRPr="008D3738" w:rsidRDefault="00236448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448" w:rsidRPr="00EB20E5" w:rsidRDefault="00236448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20E5">
              <w:rPr>
                <w:rFonts w:ascii="Times New Roman" w:hAnsi="Times New Roman" w:cs="Times New Roman"/>
                <w:sz w:val="24"/>
                <w:szCs w:val="24"/>
              </w:rPr>
              <w:t>Объем начислен</w:t>
            </w:r>
            <w:r w:rsidR="005743A5" w:rsidRPr="00EB2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0E5">
              <w:rPr>
                <w:rFonts w:ascii="Times New Roman" w:hAnsi="Times New Roman" w:cs="Times New Roman"/>
                <w:sz w:val="24"/>
                <w:szCs w:val="24"/>
              </w:rPr>
              <w:t>ой и выплаченной заработной платы работникам в размере не ниже установленной величины прожиточного минимума по Иркутской области за соответствующий период для местностей, приравненным к районам Крайнего Севера, для трудоспособного насел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448" w:rsidRPr="008D3738" w:rsidRDefault="00236448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448" w:rsidRPr="008D3738" w:rsidRDefault="00236448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448" w:rsidRPr="008D3738" w:rsidRDefault="00236448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Копии документов, заверенные печатью и подписью Получателя либо уполномоченных лиц, подтверждающие целевое использование средств субсидий.</w:t>
      </w: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_________________________ (____________________)</w:t>
      </w: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B522B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B522B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B20E5" w:rsidRDefault="00EB20E5" w:rsidP="00B522B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22B0" w:rsidRDefault="00B522B0" w:rsidP="00B522B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860C7" w:rsidRDefault="00A860C7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A55E94" w:rsidRPr="00D24ADF" w:rsidRDefault="00A860C7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>к Соглашению о предоставлении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>субсидии из местного бюджета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>
        <w:rPr>
          <w:rFonts w:ascii="Times New Roman" w:hAnsi="Times New Roman" w:cs="Times New Roman"/>
          <w:sz w:val="20"/>
          <w:szCs w:val="20"/>
        </w:rPr>
        <w:t>Слюдянский район</w:t>
      </w:r>
      <w:r w:rsidRPr="00D24AD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>в целях возмещения затрат в связи с реализацией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мероприятий, направленных на поддержку </w:t>
      </w:r>
    </w:p>
    <w:p w:rsidR="00A55E94" w:rsidRPr="00D24ADF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>и развитие малого  предпринимательства</w:t>
      </w:r>
    </w:p>
    <w:p w:rsidR="00A55E94" w:rsidRPr="00D24ADF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от ____ </w:t>
      </w:r>
      <w:r w:rsidR="00EB20E5">
        <w:rPr>
          <w:rFonts w:ascii="Times New Roman" w:hAnsi="Times New Roman" w:cs="Times New Roman"/>
          <w:sz w:val="20"/>
          <w:szCs w:val="20"/>
        </w:rPr>
        <w:t xml:space="preserve">          20</w:t>
      </w:r>
      <w:r w:rsidR="00EB20E5" w:rsidRPr="00EB20E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="00EB20E5">
        <w:rPr>
          <w:rFonts w:ascii="Times New Roman" w:hAnsi="Times New Roman" w:cs="Times New Roman"/>
          <w:sz w:val="20"/>
          <w:szCs w:val="20"/>
        </w:rPr>
        <w:t xml:space="preserve">  </w:t>
      </w:r>
      <w:r w:rsidRPr="00D24ADF">
        <w:rPr>
          <w:rFonts w:ascii="Times New Roman" w:hAnsi="Times New Roman" w:cs="Times New Roman"/>
          <w:sz w:val="20"/>
          <w:szCs w:val="20"/>
        </w:rPr>
        <w:t>года  № _______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5E94" w:rsidRDefault="00A55E94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Примерная форма отчета</w:t>
      </w:r>
    </w:p>
    <w:p w:rsidR="008D3738" w:rsidRPr="00EB20E5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об использовании субсидии, пр</w:t>
      </w:r>
      <w:r w:rsidR="00EB20E5">
        <w:rPr>
          <w:rFonts w:ascii="Times New Roman" w:hAnsi="Times New Roman" w:cs="Times New Roman"/>
          <w:sz w:val="24"/>
          <w:szCs w:val="24"/>
        </w:rPr>
        <w:t xml:space="preserve">едоставленной в </w:t>
      </w:r>
      <w:r w:rsidR="00EB20E5" w:rsidRPr="00EB20E5">
        <w:rPr>
          <w:rFonts w:ascii="Times New Roman" w:hAnsi="Times New Roman" w:cs="Times New Roman"/>
          <w:sz w:val="24"/>
          <w:szCs w:val="24"/>
        </w:rPr>
        <w:t>20</w:t>
      </w:r>
      <w:r w:rsidR="00EB20E5" w:rsidRPr="00EB20E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EB20E5" w:rsidRPr="00EB20E5">
        <w:rPr>
          <w:rFonts w:ascii="Times New Roman" w:hAnsi="Times New Roman" w:cs="Times New Roman"/>
          <w:sz w:val="24"/>
          <w:szCs w:val="24"/>
        </w:rPr>
        <w:t xml:space="preserve">   </w:t>
      </w:r>
      <w:r w:rsidRPr="00EB20E5">
        <w:rPr>
          <w:rFonts w:ascii="Times New Roman" w:hAnsi="Times New Roman" w:cs="Times New Roman"/>
          <w:sz w:val="24"/>
          <w:szCs w:val="24"/>
        </w:rPr>
        <w:t xml:space="preserve"> году из местного бюджета</w:t>
      </w:r>
    </w:p>
    <w:p w:rsidR="008D3738" w:rsidRPr="008D3738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B20E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C0D70" w:rsidRPr="00EB20E5">
        <w:rPr>
          <w:rFonts w:ascii="Times New Roman" w:hAnsi="Times New Roman" w:cs="Times New Roman"/>
          <w:sz w:val="24"/>
          <w:szCs w:val="24"/>
        </w:rPr>
        <w:t>финансового обеспечения (</w:t>
      </w:r>
      <w:r w:rsidRPr="00EB20E5">
        <w:rPr>
          <w:rFonts w:ascii="Times New Roman" w:hAnsi="Times New Roman" w:cs="Times New Roman"/>
          <w:sz w:val="24"/>
          <w:szCs w:val="24"/>
        </w:rPr>
        <w:t>возмещения</w:t>
      </w:r>
      <w:r w:rsidR="00CC0D70" w:rsidRPr="00EB20E5">
        <w:rPr>
          <w:rFonts w:ascii="Times New Roman" w:hAnsi="Times New Roman" w:cs="Times New Roman"/>
          <w:sz w:val="24"/>
          <w:szCs w:val="24"/>
        </w:rPr>
        <w:t>)</w:t>
      </w:r>
      <w:r w:rsidRPr="00EB20E5">
        <w:rPr>
          <w:rFonts w:ascii="Times New Roman" w:hAnsi="Times New Roman" w:cs="Times New Roman"/>
          <w:sz w:val="24"/>
          <w:szCs w:val="24"/>
        </w:rPr>
        <w:t xml:space="preserve"> затрат в связи с реализацией мероприятий, направленных на поддержку и развитие малого предпринимательства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1843"/>
        <w:gridCol w:w="5208"/>
      </w:tblGrid>
      <w:tr w:rsidR="008D3738" w:rsidRPr="008D3738" w:rsidTr="00C72EFD">
        <w:tc>
          <w:tcPr>
            <w:tcW w:w="251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Соглашение:</w:t>
            </w:r>
          </w:p>
        </w:tc>
        <w:tc>
          <w:tcPr>
            <w:tcW w:w="7051" w:type="dxa"/>
            <w:gridSpan w:val="2"/>
            <w:shd w:val="clear" w:color="auto" w:fill="auto"/>
          </w:tcPr>
          <w:p w:rsidR="008D3738" w:rsidRPr="008D3738" w:rsidRDefault="008D3738" w:rsidP="002364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т «_____»</w:t>
            </w:r>
            <w:r w:rsidR="002364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0E5" w:rsidRPr="00EB2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EB20E5" w:rsidRPr="00EB20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года № _________________</w:t>
            </w:r>
          </w:p>
        </w:tc>
      </w:tr>
      <w:tr w:rsidR="008D3738" w:rsidRPr="008D3738" w:rsidTr="00C72EFD">
        <w:tc>
          <w:tcPr>
            <w:tcW w:w="251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  <w:tc>
          <w:tcPr>
            <w:tcW w:w="7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D3738" w:rsidRPr="008D3738" w:rsidTr="00C72EFD">
        <w:tc>
          <w:tcPr>
            <w:tcW w:w="251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)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ступило из местного бюджета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24ADF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местного бюджета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24AD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Израсходовано собственных средств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D24A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руб.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статок средств местного бюджета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D24A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руб.</w:t>
            </w:r>
          </w:p>
        </w:tc>
      </w:tr>
    </w:tbl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4962"/>
        <w:gridCol w:w="1417"/>
        <w:gridCol w:w="1276"/>
        <w:gridCol w:w="1246"/>
      </w:tblGrid>
      <w:tr w:rsidR="008D3738" w:rsidRPr="008D3738" w:rsidTr="00C72EFD">
        <w:trPr>
          <w:trHeight w:val="255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И ЗАТРАТ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БИЗНЕС ПЛАНА</w:t>
            </w: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 СРЕДСТВ, руб.</w:t>
            </w:r>
          </w:p>
        </w:tc>
      </w:tr>
      <w:tr w:rsidR="008D3738" w:rsidRPr="008D3738" w:rsidTr="00C72EFD">
        <w:trPr>
          <w:trHeight w:val="765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местного бюджета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Копии документов, заверенные печатью и подписью Получателя либо уполномоченных лиц, подтверждающие целевое использование средств субсидий.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_________________________ (____________________)</w:t>
      </w:r>
    </w:p>
    <w:sectPr w:rsidR="008D3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BAA"/>
    <w:multiLevelType w:val="hybridMultilevel"/>
    <w:tmpl w:val="5CAA7BC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E5BFB"/>
    <w:multiLevelType w:val="hybridMultilevel"/>
    <w:tmpl w:val="EECC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14A3"/>
    <w:multiLevelType w:val="hybridMultilevel"/>
    <w:tmpl w:val="BBE03B0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89A5E57"/>
    <w:multiLevelType w:val="hybridMultilevel"/>
    <w:tmpl w:val="D2242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354A5"/>
    <w:multiLevelType w:val="hybridMultilevel"/>
    <w:tmpl w:val="7E76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2010E"/>
    <w:multiLevelType w:val="hybridMultilevel"/>
    <w:tmpl w:val="C6F8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77BDC"/>
    <w:multiLevelType w:val="hybridMultilevel"/>
    <w:tmpl w:val="CEC04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57613A"/>
    <w:multiLevelType w:val="hybridMultilevel"/>
    <w:tmpl w:val="749ACACA"/>
    <w:lvl w:ilvl="0" w:tplc="1F3221F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A65B4"/>
    <w:multiLevelType w:val="hybridMultilevel"/>
    <w:tmpl w:val="CE10F2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B5"/>
    <w:rsid w:val="000264AF"/>
    <w:rsid w:val="00050D09"/>
    <w:rsid w:val="000F691F"/>
    <w:rsid w:val="00103A20"/>
    <w:rsid w:val="001322F9"/>
    <w:rsid w:val="00135C5C"/>
    <w:rsid w:val="00140D96"/>
    <w:rsid w:val="0014785B"/>
    <w:rsid w:val="001479CC"/>
    <w:rsid w:val="0015572B"/>
    <w:rsid w:val="00171F64"/>
    <w:rsid w:val="00174B9A"/>
    <w:rsid w:val="0017613B"/>
    <w:rsid w:val="001B58D2"/>
    <w:rsid w:val="001C1233"/>
    <w:rsid w:val="001E122E"/>
    <w:rsid w:val="001E614B"/>
    <w:rsid w:val="00214D61"/>
    <w:rsid w:val="00224C97"/>
    <w:rsid w:val="00227153"/>
    <w:rsid w:val="0023077C"/>
    <w:rsid w:val="00235956"/>
    <w:rsid w:val="00236448"/>
    <w:rsid w:val="002373F0"/>
    <w:rsid w:val="00243FD3"/>
    <w:rsid w:val="002458F1"/>
    <w:rsid w:val="0027057B"/>
    <w:rsid w:val="0027367F"/>
    <w:rsid w:val="0027577F"/>
    <w:rsid w:val="00283A95"/>
    <w:rsid w:val="00283D66"/>
    <w:rsid w:val="00297C01"/>
    <w:rsid w:val="002B48F0"/>
    <w:rsid w:val="002C657E"/>
    <w:rsid w:val="002D5449"/>
    <w:rsid w:val="00304992"/>
    <w:rsid w:val="003149C0"/>
    <w:rsid w:val="00332FBE"/>
    <w:rsid w:val="00357C53"/>
    <w:rsid w:val="003669F6"/>
    <w:rsid w:val="003722EA"/>
    <w:rsid w:val="0037421B"/>
    <w:rsid w:val="003B6670"/>
    <w:rsid w:val="003C6C8D"/>
    <w:rsid w:val="003D0E11"/>
    <w:rsid w:val="003D66FC"/>
    <w:rsid w:val="003E252B"/>
    <w:rsid w:val="003E77F8"/>
    <w:rsid w:val="003F5A35"/>
    <w:rsid w:val="0040603F"/>
    <w:rsid w:val="00414E34"/>
    <w:rsid w:val="00417D4F"/>
    <w:rsid w:val="00437451"/>
    <w:rsid w:val="00440694"/>
    <w:rsid w:val="0044134E"/>
    <w:rsid w:val="00443E25"/>
    <w:rsid w:val="00447792"/>
    <w:rsid w:val="004715C0"/>
    <w:rsid w:val="004840AC"/>
    <w:rsid w:val="004B446B"/>
    <w:rsid w:val="005040E0"/>
    <w:rsid w:val="00505124"/>
    <w:rsid w:val="005259B3"/>
    <w:rsid w:val="00533776"/>
    <w:rsid w:val="005434F3"/>
    <w:rsid w:val="00544248"/>
    <w:rsid w:val="00550C20"/>
    <w:rsid w:val="005561B5"/>
    <w:rsid w:val="005743A5"/>
    <w:rsid w:val="00576826"/>
    <w:rsid w:val="0059342F"/>
    <w:rsid w:val="005D76A5"/>
    <w:rsid w:val="00644354"/>
    <w:rsid w:val="006508CD"/>
    <w:rsid w:val="006512A7"/>
    <w:rsid w:val="00676823"/>
    <w:rsid w:val="00680ED0"/>
    <w:rsid w:val="00684A87"/>
    <w:rsid w:val="0069678E"/>
    <w:rsid w:val="006A1A9D"/>
    <w:rsid w:val="006A2B6F"/>
    <w:rsid w:val="006D1AED"/>
    <w:rsid w:val="006D703C"/>
    <w:rsid w:val="006D739F"/>
    <w:rsid w:val="007156FD"/>
    <w:rsid w:val="007319A5"/>
    <w:rsid w:val="0075702D"/>
    <w:rsid w:val="00793EF9"/>
    <w:rsid w:val="007974E5"/>
    <w:rsid w:val="007A7158"/>
    <w:rsid w:val="007C6472"/>
    <w:rsid w:val="007F06B1"/>
    <w:rsid w:val="00801F5F"/>
    <w:rsid w:val="0080533B"/>
    <w:rsid w:val="00810C9B"/>
    <w:rsid w:val="00816AB4"/>
    <w:rsid w:val="008171F4"/>
    <w:rsid w:val="008451D9"/>
    <w:rsid w:val="00845696"/>
    <w:rsid w:val="00866C60"/>
    <w:rsid w:val="0087377B"/>
    <w:rsid w:val="00874FCC"/>
    <w:rsid w:val="008A6A41"/>
    <w:rsid w:val="008A6DA1"/>
    <w:rsid w:val="008C092A"/>
    <w:rsid w:val="008D3738"/>
    <w:rsid w:val="008F32F0"/>
    <w:rsid w:val="009550FC"/>
    <w:rsid w:val="009715F0"/>
    <w:rsid w:val="009A0806"/>
    <w:rsid w:val="009A7C4F"/>
    <w:rsid w:val="009E0B15"/>
    <w:rsid w:val="009E4804"/>
    <w:rsid w:val="009E4E9B"/>
    <w:rsid w:val="009F00E2"/>
    <w:rsid w:val="00A23616"/>
    <w:rsid w:val="00A35647"/>
    <w:rsid w:val="00A53773"/>
    <w:rsid w:val="00A55E94"/>
    <w:rsid w:val="00A83DBE"/>
    <w:rsid w:val="00A860C7"/>
    <w:rsid w:val="00A97C2E"/>
    <w:rsid w:val="00AD5667"/>
    <w:rsid w:val="00AF0AAF"/>
    <w:rsid w:val="00AF637C"/>
    <w:rsid w:val="00B26FC5"/>
    <w:rsid w:val="00B30DE3"/>
    <w:rsid w:val="00B522B0"/>
    <w:rsid w:val="00B5274A"/>
    <w:rsid w:val="00B8102B"/>
    <w:rsid w:val="00B83F96"/>
    <w:rsid w:val="00B87739"/>
    <w:rsid w:val="00BB020F"/>
    <w:rsid w:val="00BB401F"/>
    <w:rsid w:val="00BB6F70"/>
    <w:rsid w:val="00BC4A12"/>
    <w:rsid w:val="00BC7C00"/>
    <w:rsid w:val="00C0257A"/>
    <w:rsid w:val="00C042F4"/>
    <w:rsid w:val="00C15C81"/>
    <w:rsid w:val="00C15F2D"/>
    <w:rsid w:val="00C22365"/>
    <w:rsid w:val="00C32FB8"/>
    <w:rsid w:val="00C345DA"/>
    <w:rsid w:val="00C4272F"/>
    <w:rsid w:val="00C44986"/>
    <w:rsid w:val="00C45289"/>
    <w:rsid w:val="00C55A87"/>
    <w:rsid w:val="00C65BAC"/>
    <w:rsid w:val="00C72EFD"/>
    <w:rsid w:val="00CA7BA0"/>
    <w:rsid w:val="00CC0D70"/>
    <w:rsid w:val="00D17DB5"/>
    <w:rsid w:val="00D24ADF"/>
    <w:rsid w:val="00D32097"/>
    <w:rsid w:val="00D3483E"/>
    <w:rsid w:val="00D7690E"/>
    <w:rsid w:val="00D84E57"/>
    <w:rsid w:val="00D92CD6"/>
    <w:rsid w:val="00DB1378"/>
    <w:rsid w:val="00DB7102"/>
    <w:rsid w:val="00DD3470"/>
    <w:rsid w:val="00DD7E1D"/>
    <w:rsid w:val="00E00C01"/>
    <w:rsid w:val="00E52E94"/>
    <w:rsid w:val="00E54E84"/>
    <w:rsid w:val="00E93340"/>
    <w:rsid w:val="00E970DE"/>
    <w:rsid w:val="00EA0A06"/>
    <w:rsid w:val="00EB0D32"/>
    <w:rsid w:val="00EB20E5"/>
    <w:rsid w:val="00EB343B"/>
    <w:rsid w:val="00EF72B7"/>
    <w:rsid w:val="00F01356"/>
    <w:rsid w:val="00F04425"/>
    <w:rsid w:val="00F22012"/>
    <w:rsid w:val="00F30EDB"/>
    <w:rsid w:val="00F31690"/>
    <w:rsid w:val="00F45455"/>
    <w:rsid w:val="00F5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7A"/>
  </w:style>
  <w:style w:type="paragraph" w:styleId="7">
    <w:name w:val="heading 7"/>
    <w:basedOn w:val="a"/>
    <w:next w:val="a"/>
    <w:link w:val="70"/>
    <w:qFormat/>
    <w:rsid w:val="00F528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C0257A"/>
    <w:rPr>
      <w:color w:val="0000FF"/>
      <w:u w:val="single"/>
    </w:rPr>
  </w:style>
  <w:style w:type="paragraph" w:styleId="2">
    <w:name w:val="Body Text Indent 2"/>
    <w:basedOn w:val="a"/>
    <w:link w:val="20"/>
    <w:rsid w:val="002B48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B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48F0"/>
    <w:pPr>
      <w:spacing w:after="0" w:line="240" w:lineRule="auto"/>
    </w:pPr>
  </w:style>
  <w:style w:type="table" w:styleId="a7">
    <w:name w:val="Table Grid"/>
    <w:basedOn w:val="a1"/>
    <w:uiPriority w:val="59"/>
    <w:rsid w:val="002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51"/>
    <w:rPr>
      <w:rFonts w:ascii="Tahoma" w:hAnsi="Tahoma" w:cs="Tahoma"/>
      <w:sz w:val="16"/>
      <w:szCs w:val="16"/>
    </w:rPr>
  </w:style>
  <w:style w:type="paragraph" w:customStyle="1" w:styleId="head0">
    <w:name w:val="head0"/>
    <w:basedOn w:val="a"/>
    <w:autoRedefine/>
    <w:rsid w:val="008D3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2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rsid w:val="00F528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7A"/>
  </w:style>
  <w:style w:type="paragraph" w:styleId="7">
    <w:name w:val="heading 7"/>
    <w:basedOn w:val="a"/>
    <w:next w:val="a"/>
    <w:link w:val="70"/>
    <w:qFormat/>
    <w:rsid w:val="00F528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C0257A"/>
    <w:rPr>
      <w:color w:val="0000FF"/>
      <w:u w:val="single"/>
    </w:rPr>
  </w:style>
  <w:style w:type="paragraph" w:styleId="2">
    <w:name w:val="Body Text Indent 2"/>
    <w:basedOn w:val="a"/>
    <w:link w:val="20"/>
    <w:rsid w:val="002B48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B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48F0"/>
    <w:pPr>
      <w:spacing w:after="0" w:line="240" w:lineRule="auto"/>
    </w:pPr>
  </w:style>
  <w:style w:type="table" w:styleId="a7">
    <w:name w:val="Table Grid"/>
    <w:basedOn w:val="a1"/>
    <w:uiPriority w:val="59"/>
    <w:rsid w:val="002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51"/>
    <w:rPr>
      <w:rFonts w:ascii="Tahoma" w:hAnsi="Tahoma" w:cs="Tahoma"/>
      <w:sz w:val="16"/>
      <w:szCs w:val="16"/>
    </w:rPr>
  </w:style>
  <w:style w:type="paragraph" w:customStyle="1" w:styleId="head0">
    <w:name w:val="head0"/>
    <w:basedOn w:val="a"/>
    <w:autoRedefine/>
    <w:rsid w:val="008D3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2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rsid w:val="00F528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30DEA60BAE150797DF9FF57D82F5377502AC93677E22584C7CE777524E0567A6FBE35EFC7AC5n7E" TargetMode="External"/><Relationship Id="rId13" Type="http://schemas.openxmlformats.org/officeDocument/2006/relationships/hyperlink" Target="consultantplus://offline/ref=95194AE3C9DA1A3F57DD82EB1B781EEA1E004673F118EE28D60E7DAD5AA4D6AEEEAD705B9E8F5170d9S2H" TargetMode="External"/><Relationship Id="rId18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udyanka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5194AE3C9DA1A3F57DD82EB1B781EEA1E004673F118EE28D60E7DAD5AA4D6AEEEAD705B9E8F5170d9S2H" TargetMode="External"/><Relationship Id="rId17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udyanka" TargetMode="External"/><Relationship Id="rId20" Type="http://schemas.openxmlformats.org/officeDocument/2006/relationships/hyperlink" Target="http://www.sludyan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194AE3C9DA1A3F57DD82EB1B781EEA1E004673F118EE28D60E7DAD5AA4D6AEEEAD705B9E8F5077d9SB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5194AE3C9DA1A3F57DD82EB1B781EEA1E064276FE18EE28D60E7DAD5AA4D6AEEEAD705B9A8Fd5S9H" TargetMode="External"/><Relationship Id="rId19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30DEA60BAE150797DF9FF57D82F5377501A990687022584C7CE777524E0567A6FBE35EF87A550CC5nEE" TargetMode="External"/><Relationship Id="rId14" Type="http://schemas.openxmlformats.org/officeDocument/2006/relationships/hyperlink" Target="consultantplus://offline/ref=61C35D12A1189B19D353551F407C4506D643FE42DF9F73F4B009B333DAFC1F84A77670757AE118DFeAy1F" TargetMode="External"/><Relationship Id="rId22" Type="http://schemas.openxmlformats.org/officeDocument/2006/relationships/hyperlink" Target="consultantplus://offline/ref=95194AE3C9DA1A3F57DD82EB1B781EEA1E004C77F417EE28D60E7DAD5AA4D6AEEEAD705B9E8F5170d9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4B6C-97E3-4E12-8243-515C0548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24</Pages>
  <Words>8543</Words>
  <Characters>4869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Усольцева Анастасия Валерьевна</cp:lastModifiedBy>
  <cp:revision>104</cp:revision>
  <cp:lastPrinted>2013-10-21T07:36:00Z</cp:lastPrinted>
  <dcterms:created xsi:type="dcterms:W3CDTF">2013-07-04T00:46:00Z</dcterms:created>
  <dcterms:modified xsi:type="dcterms:W3CDTF">2014-09-30T04:44:00Z</dcterms:modified>
</cp:coreProperties>
</file>